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EAF" w:rsidRPr="00181D5C" w:rsidRDefault="00DE6EAF" w:rsidP="00DE6EAF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</w:t>
      </w:r>
      <w:r w:rsidR="00C7542A">
        <w:rPr>
          <w:rStyle w:val="a3"/>
          <w:color w:val="333333"/>
        </w:rPr>
        <w:t>щими Федерального агентства по делам национальностей</w:t>
      </w:r>
      <w:r w:rsidRPr="00D45A23">
        <w:rPr>
          <w:rStyle w:val="a3"/>
          <w:color w:val="333333"/>
        </w:rPr>
        <w:t xml:space="preserve"> 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F906A2">
        <w:rPr>
          <w:rStyle w:val="a3"/>
          <w:color w:val="333333"/>
        </w:rPr>
        <w:t>6</w:t>
      </w:r>
      <w:r w:rsidR="00C7542A">
        <w:rPr>
          <w:rStyle w:val="a3"/>
          <w:color w:val="333333"/>
        </w:rPr>
        <w:t xml:space="preserve"> г.</w:t>
      </w:r>
      <w:r w:rsidRPr="00181D5C">
        <w:rPr>
          <w:rStyle w:val="a3"/>
          <w:color w:val="333333"/>
        </w:rPr>
        <w:t xml:space="preserve"> по 31 декабря 201</w:t>
      </w:r>
      <w:r w:rsidR="00F906A2">
        <w:rPr>
          <w:rStyle w:val="a3"/>
          <w:color w:val="333333"/>
        </w:rPr>
        <w:t>6</w:t>
      </w:r>
      <w:r w:rsidR="00C7542A">
        <w:rPr>
          <w:rStyle w:val="a3"/>
          <w:color w:val="333333"/>
        </w:rPr>
        <w:t xml:space="preserve"> г.</w:t>
      </w: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1849"/>
        <w:gridCol w:w="1275"/>
        <w:gridCol w:w="1560"/>
        <w:gridCol w:w="1416"/>
        <w:gridCol w:w="993"/>
        <w:gridCol w:w="852"/>
        <w:gridCol w:w="1275"/>
        <w:gridCol w:w="849"/>
        <w:gridCol w:w="993"/>
        <w:gridCol w:w="1275"/>
        <w:gridCol w:w="1560"/>
        <w:gridCol w:w="1560"/>
      </w:tblGrid>
      <w:tr w:rsidR="002309DC" w:rsidRPr="00A76D12" w:rsidTr="002B7591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ind w:left="-142" w:right="-108"/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№</w:t>
            </w:r>
          </w:p>
          <w:p w:rsidR="00DE5737" w:rsidRPr="00A76D12" w:rsidRDefault="00DE5737" w:rsidP="009378BD">
            <w:pPr>
              <w:ind w:left="-142" w:right="-108"/>
              <w:jc w:val="center"/>
              <w:rPr>
                <w:sz w:val="14"/>
                <w:szCs w:val="16"/>
              </w:rPr>
            </w:pPr>
            <w:proofErr w:type="spellStart"/>
            <w:r w:rsidRPr="00A76D12">
              <w:rPr>
                <w:sz w:val="14"/>
                <w:szCs w:val="16"/>
              </w:rPr>
              <w:t>п</w:t>
            </w:r>
            <w:proofErr w:type="spellEnd"/>
            <w:r w:rsidRPr="00A76D12">
              <w:rPr>
                <w:sz w:val="14"/>
                <w:szCs w:val="16"/>
              </w:rPr>
              <w:t>/</w:t>
            </w:r>
            <w:proofErr w:type="spellStart"/>
            <w:r w:rsidRPr="00A76D12">
              <w:rPr>
                <w:sz w:val="14"/>
                <w:szCs w:val="16"/>
              </w:rPr>
              <w:t>п</w:t>
            </w:r>
            <w:proofErr w:type="spellEnd"/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A76D12" w:rsidRDefault="00227C81" w:rsidP="00DE5737">
            <w:pPr>
              <w:jc w:val="center"/>
              <w:rPr>
                <w:sz w:val="14"/>
                <w:szCs w:val="16"/>
              </w:rPr>
            </w:pPr>
          </w:p>
          <w:p w:rsidR="00DE5737" w:rsidRPr="00A76D12" w:rsidRDefault="00DE5737" w:rsidP="00227C81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A76D12" w:rsidRDefault="00227C81" w:rsidP="00227C81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Транспортные средства</w:t>
            </w:r>
          </w:p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F906A2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Декларированный годовой доход</w:t>
            </w:r>
            <w:r w:rsidRPr="00A76D12">
              <w:rPr>
                <w:rStyle w:val="ac"/>
                <w:sz w:val="14"/>
                <w:szCs w:val="16"/>
              </w:rPr>
              <w:t>1</w:t>
            </w:r>
            <w:r w:rsidRPr="00A76D12">
              <w:rPr>
                <w:sz w:val="14"/>
                <w:szCs w:val="16"/>
              </w:rPr>
              <w:t xml:space="preserve"> </w:t>
            </w:r>
            <w:r w:rsidR="00DB77B5">
              <w:rPr>
                <w:sz w:val="14"/>
                <w:szCs w:val="16"/>
              </w:rPr>
              <w:t>за 201</w:t>
            </w:r>
            <w:bookmarkStart w:id="0" w:name="_GoBack"/>
            <w:bookmarkEnd w:id="0"/>
            <w:r w:rsidR="00F906A2">
              <w:rPr>
                <w:sz w:val="14"/>
                <w:szCs w:val="16"/>
              </w:rPr>
              <w:t>6</w:t>
            </w:r>
            <w:r w:rsidR="00F60A5C" w:rsidRPr="00A76D12">
              <w:rPr>
                <w:sz w:val="14"/>
                <w:szCs w:val="16"/>
              </w:rPr>
              <w:t xml:space="preserve"> год </w:t>
            </w:r>
            <w:r w:rsidRPr="00A76D12">
              <w:rPr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 xml:space="preserve">Сведения </w:t>
            </w:r>
          </w:p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A76D12">
              <w:rPr>
                <w:rStyle w:val="ac"/>
                <w:sz w:val="14"/>
                <w:szCs w:val="16"/>
              </w:rPr>
              <w:t>2</w:t>
            </w:r>
            <w:r w:rsidRPr="00A76D12">
              <w:rPr>
                <w:sz w:val="14"/>
                <w:szCs w:val="16"/>
              </w:rPr>
              <w:t xml:space="preserve"> (вид приобретенного имущества, источники)</w:t>
            </w:r>
          </w:p>
        </w:tc>
      </w:tr>
      <w:tr w:rsidR="008001ED" w:rsidRPr="00A76D12" w:rsidTr="00DF608C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A76D12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A76D12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A76D12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 xml:space="preserve">страна </w:t>
            </w:r>
            <w:proofErr w:type="spellStart"/>
            <w:r w:rsidRPr="00A76D12">
              <w:rPr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площадь (кв.м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 xml:space="preserve">страна </w:t>
            </w:r>
            <w:proofErr w:type="spellStart"/>
            <w:r w:rsidRPr="00A76D12">
              <w:rPr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A76D12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A76D12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</w:tr>
      <w:tr w:rsidR="0083785B" w:rsidRPr="0083785B" w:rsidTr="00407EBC">
        <w:trPr>
          <w:trHeight w:val="208"/>
          <w:tblCellSpacing w:w="0" w:type="dxa"/>
        </w:trPr>
        <w:tc>
          <w:tcPr>
            <w:tcW w:w="175" w:type="pct"/>
            <w:vMerge w:val="restart"/>
          </w:tcPr>
          <w:p w:rsidR="0083785B" w:rsidRPr="0083785B" w:rsidRDefault="0083785B" w:rsidP="0026748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83785B" w:rsidRPr="0083785B" w:rsidRDefault="0083785B" w:rsidP="0026748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7" w:type="pct"/>
            <w:vMerge w:val="restart"/>
          </w:tcPr>
          <w:p w:rsidR="0083785B" w:rsidRPr="0083785B" w:rsidRDefault="0083785B" w:rsidP="002929FB">
            <w:pPr>
              <w:rPr>
                <w:b/>
                <w:sz w:val="16"/>
                <w:szCs w:val="16"/>
              </w:rPr>
            </w:pPr>
          </w:p>
          <w:p w:rsidR="0083785B" w:rsidRPr="0083785B" w:rsidRDefault="0083785B" w:rsidP="002929FB">
            <w:pPr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Баринов И.В.</w:t>
            </w:r>
          </w:p>
          <w:p w:rsidR="0083785B" w:rsidRPr="0083785B" w:rsidRDefault="0083785B" w:rsidP="002929FB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3785B" w:rsidRPr="0083785B" w:rsidRDefault="0083785B" w:rsidP="009D5B30">
            <w:pPr>
              <w:rPr>
                <w:sz w:val="16"/>
                <w:szCs w:val="16"/>
              </w:rPr>
            </w:pPr>
          </w:p>
          <w:p w:rsidR="0083785B" w:rsidRPr="0083785B" w:rsidRDefault="0083785B" w:rsidP="009D5B30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487" w:type="pct"/>
            <w:vMerge w:val="restart"/>
          </w:tcPr>
          <w:p w:rsidR="0083785B" w:rsidRPr="0083785B" w:rsidRDefault="0083785B" w:rsidP="00267486">
            <w:pPr>
              <w:jc w:val="center"/>
              <w:rPr>
                <w:sz w:val="16"/>
                <w:szCs w:val="16"/>
              </w:rPr>
            </w:pPr>
          </w:p>
          <w:p w:rsidR="0083785B" w:rsidRPr="0083785B" w:rsidRDefault="0083785B" w:rsidP="00267486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83785B" w:rsidRPr="0083785B" w:rsidRDefault="0083785B" w:rsidP="00267486">
            <w:pPr>
              <w:jc w:val="center"/>
              <w:rPr>
                <w:sz w:val="16"/>
                <w:szCs w:val="16"/>
              </w:rPr>
            </w:pPr>
          </w:p>
          <w:p w:rsidR="0083785B" w:rsidRPr="0083785B" w:rsidRDefault="0083785B" w:rsidP="00267486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83785B" w:rsidRPr="0083785B" w:rsidRDefault="0083785B" w:rsidP="00267486">
            <w:pPr>
              <w:jc w:val="center"/>
              <w:rPr>
                <w:sz w:val="16"/>
                <w:szCs w:val="16"/>
              </w:rPr>
            </w:pPr>
          </w:p>
          <w:p w:rsidR="0083785B" w:rsidRPr="0083785B" w:rsidRDefault="0083785B" w:rsidP="00267486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3785B" w:rsidRPr="0083785B" w:rsidRDefault="0083785B" w:rsidP="00267486">
            <w:pPr>
              <w:jc w:val="center"/>
              <w:rPr>
                <w:sz w:val="16"/>
                <w:szCs w:val="16"/>
              </w:rPr>
            </w:pPr>
          </w:p>
          <w:p w:rsidR="0083785B" w:rsidRPr="0083785B" w:rsidRDefault="0083785B" w:rsidP="00267486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3785B" w:rsidRPr="0083785B" w:rsidRDefault="0083785B" w:rsidP="00267486">
            <w:pPr>
              <w:jc w:val="center"/>
              <w:rPr>
                <w:sz w:val="16"/>
                <w:szCs w:val="16"/>
              </w:rPr>
            </w:pPr>
          </w:p>
          <w:p w:rsidR="0083785B" w:rsidRPr="0083785B" w:rsidRDefault="0083785B" w:rsidP="00267486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83785B" w:rsidRPr="0083785B" w:rsidRDefault="0083785B" w:rsidP="00267486">
            <w:pPr>
              <w:jc w:val="center"/>
              <w:rPr>
                <w:sz w:val="16"/>
                <w:szCs w:val="16"/>
              </w:rPr>
            </w:pPr>
          </w:p>
          <w:p w:rsidR="0083785B" w:rsidRPr="0083785B" w:rsidRDefault="0083785B" w:rsidP="00267486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87,1</w:t>
            </w:r>
          </w:p>
        </w:tc>
        <w:tc>
          <w:tcPr>
            <w:tcW w:w="310" w:type="pct"/>
            <w:vAlign w:val="center"/>
          </w:tcPr>
          <w:p w:rsidR="0083785B" w:rsidRPr="0083785B" w:rsidRDefault="0083785B" w:rsidP="00267486">
            <w:pPr>
              <w:jc w:val="center"/>
              <w:rPr>
                <w:sz w:val="16"/>
                <w:szCs w:val="16"/>
              </w:rPr>
            </w:pPr>
          </w:p>
          <w:p w:rsidR="0083785B" w:rsidRPr="0083785B" w:rsidRDefault="0083785B" w:rsidP="00267486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3785B" w:rsidRPr="0083785B" w:rsidRDefault="0083785B" w:rsidP="00267486">
            <w:pPr>
              <w:jc w:val="center"/>
              <w:rPr>
                <w:sz w:val="16"/>
                <w:szCs w:val="16"/>
              </w:rPr>
            </w:pPr>
          </w:p>
          <w:p w:rsidR="0083785B" w:rsidRPr="0083785B" w:rsidRDefault="0083785B" w:rsidP="008F5B5E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3785B" w:rsidRPr="0083785B" w:rsidRDefault="0083785B" w:rsidP="001341C6">
            <w:pPr>
              <w:jc w:val="center"/>
              <w:rPr>
                <w:sz w:val="16"/>
                <w:szCs w:val="16"/>
              </w:rPr>
            </w:pPr>
          </w:p>
          <w:p w:rsidR="0083785B" w:rsidRPr="0083785B" w:rsidRDefault="0083785B" w:rsidP="001341C6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5 537 296,66</w:t>
            </w:r>
          </w:p>
        </w:tc>
        <w:tc>
          <w:tcPr>
            <w:tcW w:w="487" w:type="pct"/>
            <w:vMerge w:val="restart"/>
          </w:tcPr>
          <w:p w:rsidR="0083785B" w:rsidRPr="0083785B" w:rsidRDefault="0083785B" w:rsidP="00267486">
            <w:pPr>
              <w:jc w:val="center"/>
              <w:rPr>
                <w:sz w:val="16"/>
                <w:szCs w:val="16"/>
              </w:rPr>
            </w:pPr>
          </w:p>
          <w:p w:rsidR="0083785B" w:rsidRPr="0083785B" w:rsidRDefault="0083785B" w:rsidP="00267486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83785B" w:rsidRPr="0083785B" w:rsidTr="001341C6">
        <w:trPr>
          <w:trHeight w:val="277"/>
          <w:tblCellSpacing w:w="0" w:type="dxa"/>
        </w:trPr>
        <w:tc>
          <w:tcPr>
            <w:tcW w:w="175" w:type="pct"/>
            <w:vMerge/>
          </w:tcPr>
          <w:p w:rsidR="0083785B" w:rsidRPr="0083785B" w:rsidRDefault="0083785B" w:rsidP="001341C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3785B" w:rsidRPr="0083785B" w:rsidRDefault="0083785B" w:rsidP="001341C6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3785B" w:rsidRPr="0083785B" w:rsidRDefault="0083785B" w:rsidP="001341C6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3785B" w:rsidRPr="0083785B" w:rsidRDefault="0083785B" w:rsidP="0013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3785B" w:rsidRPr="0083785B" w:rsidRDefault="0083785B" w:rsidP="0013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3785B" w:rsidRPr="0083785B" w:rsidRDefault="0083785B" w:rsidP="0013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3785B" w:rsidRPr="0083785B" w:rsidRDefault="0083785B" w:rsidP="0013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83785B" w:rsidRPr="0083785B" w:rsidRDefault="0083785B" w:rsidP="001341C6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83785B" w:rsidRPr="0083785B" w:rsidRDefault="0083785B" w:rsidP="001341C6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67,9</w:t>
            </w:r>
          </w:p>
        </w:tc>
        <w:tc>
          <w:tcPr>
            <w:tcW w:w="310" w:type="pct"/>
            <w:vAlign w:val="center"/>
          </w:tcPr>
          <w:p w:rsidR="0083785B" w:rsidRPr="0083785B" w:rsidRDefault="0083785B" w:rsidP="001341C6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3785B" w:rsidRPr="0083785B" w:rsidRDefault="0083785B" w:rsidP="0013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3785B" w:rsidRPr="0083785B" w:rsidRDefault="0083785B" w:rsidP="0013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3785B" w:rsidRPr="0083785B" w:rsidRDefault="0083785B" w:rsidP="001341C6">
            <w:pPr>
              <w:jc w:val="center"/>
              <w:rPr>
                <w:sz w:val="16"/>
                <w:szCs w:val="16"/>
              </w:rPr>
            </w:pPr>
          </w:p>
        </w:tc>
      </w:tr>
      <w:tr w:rsidR="0083785B" w:rsidRPr="0083785B" w:rsidTr="001341C6">
        <w:trPr>
          <w:trHeight w:val="270"/>
          <w:tblCellSpacing w:w="0" w:type="dxa"/>
        </w:trPr>
        <w:tc>
          <w:tcPr>
            <w:tcW w:w="175" w:type="pct"/>
            <w:vMerge/>
          </w:tcPr>
          <w:p w:rsidR="0083785B" w:rsidRPr="0083785B" w:rsidRDefault="0083785B" w:rsidP="001341C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3785B" w:rsidRPr="0083785B" w:rsidRDefault="0083785B" w:rsidP="001341C6">
            <w:pPr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83785B" w:rsidRPr="0083785B" w:rsidRDefault="0083785B" w:rsidP="001341C6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3785B" w:rsidRPr="0083785B" w:rsidRDefault="0083785B" w:rsidP="001341C6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3785B" w:rsidRPr="0083785B" w:rsidRDefault="0083785B" w:rsidP="001341C6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3785B" w:rsidRPr="0083785B" w:rsidRDefault="0083785B" w:rsidP="001341C6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3785B" w:rsidRPr="0083785B" w:rsidRDefault="0083785B" w:rsidP="001341C6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83785B" w:rsidRPr="0083785B" w:rsidRDefault="0083785B" w:rsidP="001341C6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83785B" w:rsidRPr="0083785B" w:rsidRDefault="0083785B" w:rsidP="001341C6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87,1</w:t>
            </w:r>
          </w:p>
        </w:tc>
        <w:tc>
          <w:tcPr>
            <w:tcW w:w="310" w:type="pct"/>
            <w:vAlign w:val="center"/>
          </w:tcPr>
          <w:p w:rsidR="0083785B" w:rsidRPr="0083785B" w:rsidRDefault="0083785B" w:rsidP="001341C6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3785B" w:rsidRPr="0083785B" w:rsidRDefault="0083785B" w:rsidP="001341C6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3785B" w:rsidRPr="0083785B" w:rsidRDefault="0083785B" w:rsidP="001341C6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</w:rPr>
              <w:t>3 735 899,72</w:t>
            </w:r>
          </w:p>
        </w:tc>
        <w:tc>
          <w:tcPr>
            <w:tcW w:w="487" w:type="pct"/>
            <w:vMerge w:val="restart"/>
            <w:vAlign w:val="center"/>
          </w:tcPr>
          <w:p w:rsidR="0083785B" w:rsidRPr="0083785B" w:rsidRDefault="0083785B" w:rsidP="001341C6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83785B" w:rsidRPr="0083785B" w:rsidTr="001341C6">
        <w:trPr>
          <w:trHeight w:val="270"/>
          <w:tblCellSpacing w:w="0" w:type="dxa"/>
        </w:trPr>
        <w:tc>
          <w:tcPr>
            <w:tcW w:w="175" w:type="pct"/>
            <w:vMerge/>
          </w:tcPr>
          <w:p w:rsidR="0083785B" w:rsidRPr="0083785B" w:rsidRDefault="0083785B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3785B" w:rsidRPr="0083785B" w:rsidRDefault="0083785B" w:rsidP="00C03E87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3785B" w:rsidRPr="0083785B" w:rsidRDefault="0083785B" w:rsidP="00C03E87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67,9</w:t>
            </w:r>
          </w:p>
        </w:tc>
        <w:tc>
          <w:tcPr>
            <w:tcW w:w="310" w:type="pct"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</w:tr>
      <w:tr w:rsidR="0083785B" w:rsidRPr="0083785B" w:rsidTr="0083785B">
        <w:trPr>
          <w:trHeight w:val="538"/>
          <w:tblCellSpacing w:w="0" w:type="dxa"/>
        </w:trPr>
        <w:tc>
          <w:tcPr>
            <w:tcW w:w="175" w:type="pct"/>
            <w:vMerge/>
          </w:tcPr>
          <w:p w:rsidR="0083785B" w:rsidRPr="0083785B" w:rsidRDefault="0083785B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83785B" w:rsidRPr="0083785B" w:rsidRDefault="0083785B" w:rsidP="00C03E87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Несовершеннолетний ребенок </w:t>
            </w:r>
          </w:p>
          <w:p w:rsidR="0083785B" w:rsidRPr="0083785B" w:rsidRDefault="0083785B" w:rsidP="00C03E87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83785B" w:rsidRPr="0083785B" w:rsidRDefault="0083785B" w:rsidP="00C03E87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долевая, 1/4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67,9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87,1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83785B" w:rsidRPr="0083785B" w:rsidTr="0083785B">
        <w:trPr>
          <w:trHeight w:val="338"/>
          <w:tblCellSpacing w:w="0" w:type="dxa"/>
        </w:trPr>
        <w:tc>
          <w:tcPr>
            <w:tcW w:w="175" w:type="pct"/>
            <w:vMerge/>
          </w:tcPr>
          <w:p w:rsidR="0083785B" w:rsidRPr="0083785B" w:rsidRDefault="0083785B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outset" w:sz="6" w:space="0" w:color="auto"/>
            </w:tcBorders>
          </w:tcPr>
          <w:p w:rsidR="0083785B" w:rsidRPr="0083785B" w:rsidRDefault="0083785B" w:rsidP="0083785B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Несовершеннолетний ребенок </w:t>
            </w:r>
          </w:p>
          <w:p w:rsidR="0083785B" w:rsidRPr="0083785B" w:rsidRDefault="0083785B" w:rsidP="00C03E87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  <w:vAlign w:val="center"/>
          </w:tcPr>
          <w:p w:rsidR="0083785B" w:rsidRPr="0083785B" w:rsidRDefault="0083785B" w:rsidP="00C03E87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87,1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  <w:lang w:val="en-US"/>
              </w:rPr>
              <w:t>-</w:t>
            </w:r>
          </w:p>
        </w:tc>
      </w:tr>
      <w:tr w:rsidR="0083785B" w:rsidRPr="0083785B" w:rsidTr="0083785B">
        <w:trPr>
          <w:trHeight w:val="326"/>
          <w:tblCellSpacing w:w="0" w:type="dxa"/>
        </w:trPr>
        <w:tc>
          <w:tcPr>
            <w:tcW w:w="175" w:type="pct"/>
            <w:vMerge/>
          </w:tcPr>
          <w:p w:rsidR="0083785B" w:rsidRPr="0083785B" w:rsidRDefault="0083785B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83785B" w:rsidRPr="0083785B" w:rsidRDefault="0083785B" w:rsidP="0083785B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3785B" w:rsidRPr="0083785B" w:rsidRDefault="0083785B" w:rsidP="00C03E87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67,9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</w:tr>
      <w:tr w:rsidR="0083785B" w:rsidRPr="0083785B" w:rsidTr="00A01A86">
        <w:trPr>
          <w:trHeight w:val="405"/>
          <w:tblCellSpacing w:w="0" w:type="dxa"/>
        </w:trPr>
        <w:tc>
          <w:tcPr>
            <w:tcW w:w="175" w:type="pct"/>
            <w:vMerge w:val="restart"/>
          </w:tcPr>
          <w:p w:rsidR="0083785B" w:rsidRPr="0083785B" w:rsidRDefault="0083785B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83785B" w:rsidRPr="0083785B" w:rsidRDefault="0083785B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7" w:type="pct"/>
            <w:vMerge w:val="restart"/>
          </w:tcPr>
          <w:p w:rsidR="0083785B" w:rsidRPr="0083785B" w:rsidRDefault="0083785B" w:rsidP="00C03E87">
            <w:pPr>
              <w:rPr>
                <w:b/>
                <w:sz w:val="16"/>
                <w:szCs w:val="16"/>
              </w:rPr>
            </w:pPr>
          </w:p>
          <w:p w:rsidR="0083785B" w:rsidRPr="0083785B" w:rsidRDefault="0083785B" w:rsidP="00C03E87">
            <w:pPr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Семенов П.В.</w:t>
            </w:r>
          </w:p>
        </w:tc>
        <w:tc>
          <w:tcPr>
            <w:tcW w:w="398" w:type="pct"/>
            <w:vMerge w:val="restart"/>
          </w:tcPr>
          <w:p w:rsidR="0083785B" w:rsidRPr="0083785B" w:rsidRDefault="0083785B" w:rsidP="00C03E87">
            <w:pPr>
              <w:rPr>
                <w:sz w:val="16"/>
                <w:szCs w:val="16"/>
              </w:rPr>
            </w:pPr>
          </w:p>
          <w:p w:rsidR="0083785B" w:rsidRPr="0083785B" w:rsidRDefault="0083785B" w:rsidP="00C03E87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Статс-секретарь – заместитель </w:t>
            </w:r>
          </w:p>
          <w:p w:rsidR="0083785B" w:rsidRPr="0083785B" w:rsidRDefault="0083785B" w:rsidP="00C03E87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87" w:type="pct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3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  <w:p w:rsidR="0083785B" w:rsidRPr="0083785B" w:rsidRDefault="0083785B" w:rsidP="00476E68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 239 965,00</w:t>
            </w:r>
          </w:p>
        </w:tc>
        <w:tc>
          <w:tcPr>
            <w:tcW w:w="487" w:type="pct"/>
            <w:vMerge w:val="restart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83785B" w:rsidRPr="0083785B" w:rsidTr="00A01A86">
        <w:trPr>
          <w:trHeight w:val="143"/>
          <w:tblCellSpacing w:w="0" w:type="dxa"/>
        </w:trPr>
        <w:tc>
          <w:tcPr>
            <w:tcW w:w="175" w:type="pct"/>
            <w:vMerge/>
          </w:tcPr>
          <w:p w:rsidR="0083785B" w:rsidRPr="0083785B" w:rsidRDefault="0083785B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83785B" w:rsidRPr="0083785B" w:rsidRDefault="0083785B" w:rsidP="00C03E87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3785B" w:rsidRPr="0083785B" w:rsidRDefault="0083785B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4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83785B" w:rsidRPr="0083785B" w:rsidTr="00A01A86">
        <w:trPr>
          <w:trHeight w:val="104"/>
          <w:tblCellSpacing w:w="0" w:type="dxa"/>
        </w:trPr>
        <w:tc>
          <w:tcPr>
            <w:tcW w:w="175" w:type="pct"/>
            <w:vMerge/>
          </w:tcPr>
          <w:p w:rsidR="0083785B" w:rsidRPr="0083785B" w:rsidRDefault="0083785B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83785B" w:rsidRPr="0083785B" w:rsidRDefault="0083785B" w:rsidP="00C03E87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3785B" w:rsidRPr="0083785B" w:rsidRDefault="0083785B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83785B" w:rsidRPr="0083785B" w:rsidTr="00407EBC">
        <w:trPr>
          <w:trHeight w:val="232"/>
          <w:tblCellSpacing w:w="0" w:type="dxa"/>
        </w:trPr>
        <w:tc>
          <w:tcPr>
            <w:tcW w:w="175" w:type="pct"/>
            <w:vMerge/>
          </w:tcPr>
          <w:p w:rsidR="0083785B" w:rsidRPr="0083785B" w:rsidRDefault="0083785B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83785B" w:rsidRPr="0083785B" w:rsidRDefault="0083785B" w:rsidP="00C03E87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3785B" w:rsidRPr="0083785B" w:rsidRDefault="0083785B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proofErr w:type="spellStart"/>
            <w:r w:rsidRPr="0083785B">
              <w:rPr>
                <w:sz w:val="16"/>
                <w:szCs w:val="16"/>
              </w:rPr>
              <w:t>Машино-место</w:t>
            </w:r>
            <w:proofErr w:type="spellEnd"/>
          </w:p>
        </w:tc>
        <w:tc>
          <w:tcPr>
            <w:tcW w:w="442" w:type="pct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83785B" w:rsidRPr="0083785B" w:rsidTr="00A01A86">
        <w:trPr>
          <w:trHeight w:val="402"/>
          <w:tblCellSpacing w:w="0" w:type="dxa"/>
        </w:trPr>
        <w:tc>
          <w:tcPr>
            <w:tcW w:w="175" w:type="pct"/>
            <w:vMerge/>
          </w:tcPr>
          <w:p w:rsidR="0083785B" w:rsidRPr="0083785B" w:rsidRDefault="0083785B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83785B" w:rsidRPr="0083785B" w:rsidRDefault="0083785B" w:rsidP="00C03E87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3785B" w:rsidRPr="0083785B" w:rsidRDefault="0083785B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proofErr w:type="spellStart"/>
            <w:r w:rsidRPr="0083785B">
              <w:rPr>
                <w:sz w:val="16"/>
                <w:szCs w:val="16"/>
              </w:rPr>
              <w:t>Машино-место</w:t>
            </w:r>
            <w:proofErr w:type="spellEnd"/>
          </w:p>
        </w:tc>
        <w:tc>
          <w:tcPr>
            <w:tcW w:w="442" w:type="pct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83785B" w:rsidRPr="0083785B" w:rsidTr="00A01A86">
        <w:trPr>
          <w:trHeight w:val="282"/>
          <w:tblCellSpacing w:w="0" w:type="dxa"/>
        </w:trPr>
        <w:tc>
          <w:tcPr>
            <w:tcW w:w="175" w:type="pct"/>
            <w:vMerge/>
          </w:tcPr>
          <w:p w:rsidR="0083785B" w:rsidRPr="0083785B" w:rsidRDefault="0083785B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</w:tcPr>
          <w:p w:rsidR="0083785B" w:rsidRPr="0083785B" w:rsidRDefault="0083785B" w:rsidP="00C03E87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</w:tcPr>
          <w:p w:rsidR="0083785B" w:rsidRPr="0083785B" w:rsidRDefault="0083785B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27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83785B" w:rsidRPr="0083785B" w:rsidRDefault="0083785B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3785B" w:rsidRPr="0083785B" w:rsidRDefault="0083785B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C03E87" w:rsidRPr="0083785B" w:rsidTr="00C03E87">
        <w:trPr>
          <w:trHeight w:val="282"/>
          <w:tblCellSpacing w:w="0" w:type="dxa"/>
        </w:trPr>
        <w:tc>
          <w:tcPr>
            <w:tcW w:w="175" w:type="pct"/>
            <w:vMerge/>
          </w:tcPr>
          <w:p w:rsidR="00C03E87" w:rsidRPr="0083785B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C03E87" w:rsidRPr="0083785B" w:rsidRDefault="00C03E87" w:rsidP="00C03E87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C03E87" w:rsidRPr="0083785B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5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39,2</w:t>
            </w:r>
          </w:p>
        </w:tc>
        <w:tc>
          <w:tcPr>
            <w:tcW w:w="310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  <w:r w:rsidRPr="0083785B">
              <w:rPr>
                <w:sz w:val="16"/>
                <w:szCs w:val="16"/>
              </w:rPr>
              <w:t xml:space="preserve">а/м легковой </w:t>
            </w:r>
            <w:r w:rsidRPr="0083785B">
              <w:rPr>
                <w:sz w:val="16"/>
                <w:szCs w:val="16"/>
                <w:lang w:val="en-US"/>
              </w:rPr>
              <w:t>Mercedes-Benz ML 350</w:t>
            </w:r>
          </w:p>
        </w:tc>
        <w:tc>
          <w:tcPr>
            <w:tcW w:w="487" w:type="pct"/>
            <w:vAlign w:val="center"/>
          </w:tcPr>
          <w:p w:rsidR="00C03E87" w:rsidRPr="0083785B" w:rsidRDefault="00476E68" w:rsidP="00476E68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238</w:t>
            </w:r>
            <w:r w:rsidR="00C03E87" w:rsidRPr="0083785B">
              <w:rPr>
                <w:sz w:val="16"/>
                <w:szCs w:val="16"/>
              </w:rPr>
              <w:t> 82</w:t>
            </w:r>
            <w:r w:rsidRPr="0083785B">
              <w:rPr>
                <w:sz w:val="16"/>
                <w:szCs w:val="16"/>
              </w:rPr>
              <w:t>8</w:t>
            </w:r>
            <w:r w:rsidR="00C03E87" w:rsidRPr="0083785B">
              <w:rPr>
                <w:sz w:val="16"/>
                <w:szCs w:val="16"/>
              </w:rPr>
              <w:t>,</w:t>
            </w:r>
            <w:r w:rsidRPr="0083785B">
              <w:rPr>
                <w:sz w:val="16"/>
                <w:szCs w:val="16"/>
              </w:rPr>
              <w:t>0</w:t>
            </w:r>
            <w:r w:rsidR="00C03E87" w:rsidRPr="0083785B">
              <w:rPr>
                <w:sz w:val="16"/>
                <w:szCs w:val="16"/>
              </w:rPr>
              <w:t>0</w:t>
            </w:r>
          </w:p>
        </w:tc>
        <w:tc>
          <w:tcPr>
            <w:tcW w:w="487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C03E87" w:rsidRPr="0083785B" w:rsidTr="00A01A86">
        <w:trPr>
          <w:trHeight w:val="282"/>
          <w:tblCellSpacing w:w="0" w:type="dxa"/>
        </w:trPr>
        <w:tc>
          <w:tcPr>
            <w:tcW w:w="175" w:type="pct"/>
            <w:vMerge/>
          </w:tcPr>
          <w:p w:rsidR="00C03E87" w:rsidRPr="0083785B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C03E87" w:rsidRPr="0083785B" w:rsidRDefault="00C03E87" w:rsidP="00C03E87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C03E87" w:rsidRPr="0083785B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5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39,2</w:t>
            </w:r>
          </w:p>
        </w:tc>
        <w:tc>
          <w:tcPr>
            <w:tcW w:w="310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C03E87" w:rsidRPr="0083785B" w:rsidTr="00C03E87">
        <w:trPr>
          <w:trHeight w:val="282"/>
          <w:tblCellSpacing w:w="0" w:type="dxa"/>
        </w:trPr>
        <w:tc>
          <w:tcPr>
            <w:tcW w:w="175" w:type="pct"/>
            <w:vMerge/>
          </w:tcPr>
          <w:p w:rsidR="00C03E87" w:rsidRPr="0083785B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C03E87" w:rsidRPr="0083785B" w:rsidRDefault="00C03E87" w:rsidP="00C03E87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C03E87" w:rsidRPr="0083785B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39,2</w:t>
            </w:r>
          </w:p>
        </w:tc>
        <w:tc>
          <w:tcPr>
            <w:tcW w:w="310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C03E87" w:rsidRPr="0083785B" w:rsidTr="00236DCF">
        <w:trPr>
          <w:trHeight w:val="482"/>
          <w:tblCellSpacing w:w="0" w:type="dxa"/>
        </w:trPr>
        <w:tc>
          <w:tcPr>
            <w:tcW w:w="175" w:type="pct"/>
            <w:vMerge w:val="restart"/>
            <w:tcBorders>
              <w:top w:val="single" w:sz="4" w:space="0" w:color="auto"/>
            </w:tcBorders>
          </w:tcPr>
          <w:p w:rsidR="00C03E87" w:rsidRPr="0083785B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3E87" w:rsidRPr="0083785B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</w:tcPr>
          <w:p w:rsidR="00C03E87" w:rsidRPr="0083785B" w:rsidRDefault="00C03E87" w:rsidP="00C03E87">
            <w:pPr>
              <w:rPr>
                <w:b/>
                <w:sz w:val="16"/>
                <w:szCs w:val="16"/>
              </w:rPr>
            </w:pPr>
          </w:p>
          <w:p w:rsidR="00C03E87" w:rsidRPr="0083785B" w:rsidRDefault="00C03E87" w:rsidP="00C03E87">
            <w:pPr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Ипатов М.В.</w:t>
            </w:r>
          </w:p>
          <w:p w:rsidR="00C03E87" w:rsidRPr="0083785B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</w:tcPr>
          <w:p w:rsidR="00C03E87" w:rsidRPr="0083785B" w:rsidRDefault="00C03E87" w:rsidP="00C03E87">
            <w:pPr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Заместитель </w:t>
            </w:r>
          </w:p>
          <w:p w:rsidR="00C03E87" w:rsidRPr="0083785B" w:rsidRDefault="00C03E87" w:rsidP="00C03E87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</w:tcBorders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7904EB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47</w:t>
            </w:r>
            <w:r w:rsidR="00C03E87" w:rsidRPr="0083785B">
              <w:rPr>
                <w:sz w:val="16"/>
                <w:szCs w:val="16"/>
              </w:rPr>
              <w:t>,7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47,7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</w:rPr>
              <w:t>а</w:t>
            </w:r>
            <w:r w:rsidRPr="0083785B">
              <w:rPr>
                <w:sz w:val="16"/>
                <w:szCs w:val="16"/>
                <w:lang w:val="en-US"/>
              </w:rPr>
              <w:t>/</w:t>
            </w:r>
            <w:r w:rsidRPr="0083785B">
              <w:rPr>
                <w:sz w:val="16"/>
                <w:szCs w:val="16"/>
              </w:rPr>
              <w:t>м</w:t>
            </w:r>
            <w:r w:rsidRPr="0083785B">
              <w:rPr>
                <w:sz w:val="16"/>
                <w:szCs w:val="16"/>
                <w:lang w:val="en-US"/>
              </w:rPr>
              <w:t xml:space="preserve"> </w:t>
            </w:r>
            <w:r w:rsidRPr="0083785B">
              <w:rPr>
                <w:sz w:val="16"/>
                <w:szCs w:val="16"/>
              </w:rPr>
              <w:t>легковой</w:t>
            </w: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kern w:val="36"/>
                <w:sz w:val="16"/>
                <w:szCs w:val="16"/>
                <w:lang w:val="en-US"/>
              </w:rPr>
              <w:t>Chevrolet Trailblazer GMT36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</w:tcBorders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03E87" w:rsidRPr="0083785B" w:rsidRDefault="007904EB" w:rsidP="007904EB">
            <w:pPr>
              <w:jc w:val="center"/>
              <w:rPr>
                <w:sz w:val="16"/>
                <w:szCs w:val="16"/>
                <w:highlight w:val="lightGray"/>
              </w:rPr>
            </w:pPr>
            <w:r w:rsidRPr="0083785B">
              <w:rPr>
                <w:sz w:val="16"/>
                <w:szCs w:val="16"/>
              </w:rPr>
              <w:t>1</w:t>
            </w:r>
            <w:r w:rsidR="00C03E87" w:rsidRPr="0083785B">
              <w:rPr>
                <w:sz w:val="16"/>
                <w:szCs w:val="16"/>
              </w:rPr>
              <w:t> </w:t>
            </w:r>
            <w:r w:rsidRPr="0083785B">
              <w:rPr>
                <w:sz w:val="16"/>
                <w:szCs w:val="16"/>
              </w:rPr>
              <w:t>253</w:t>
            </w:r>
            <w:r w:rsidR="00C03E87" w:rsidRPr="0083785B">
              <w:rPr>
                <w:sz w:val="16"/>
                <w:szCs w:val="16"/>
              </w:rPr>
              <w:t> </w:t>
            </w:r>
            <w:r w:rsidRPr="0083785B">
              <w:rPr>
                <w:sz w:val="16"/>
                <w:szCs w:val="16"/>
              </w:rPr>
              <w:t>563</w:t>
            </w:r>
            <w:r w:rsidR="00C03E87" w:rsidRPr="0083785B">
              <w:rPr>
                <w:sz w:val="16"/>
                <w:szCs w:val="16"/>
              </w:rPr>
              <w:t>,</w:t>
            </w:r>
            <w:r w:rsidRPr="0083785B">
              <w:rPr>
                <w:sz w:val="16"/>
                <w:szCs w:val="16"/>
              </w:rPr>
              <w:t>42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</w:tcBorders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C03E87" w:rsidRPr="0083785B" w:rsidTr="00A01A86">
        <w:trPr>
          <w:trHeight w:val="306"/>
          <w:tblCellSpacing w:w="0" w:type="dxa"/>
        </w:trPr>
        <w:tc>
          <w:tcPr>
            <w:tcW w:w="175" w:type="pct"/>
            <w:vMerge/>
          </w:tcPr>
          <w:p w:rsidR="00C03E87" w:rsidRPr="0083785B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03E87" w:rsidRPr="0083785B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83785B" w:rsidRDefault="00C03E87" w:rsidP="00C03E87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61,2</w:t>
            </w:r>
          </w:p>
        </w:tc>
        <w:tc>
          <w:tcPr>
            <w:tcW w:w="310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C03E87" w:rsidRPr="0083785B" w:rsidTr="00C03E87">
        <w:trPr>
          <w:trHeight w:val="400"/>
          <w:tblCellSpacing w:w="0" w:type="dxa"/>
        </w:trPr>
        <w:tc>
          <w:tcPr>
            <w:tcW w:w="175" w:type="pct"/>
            <w:vMerge/>
          </w:tcPr>
          <w:p w:rsidR="00C03E87" w:rsidRPr="0083785B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C03E87" w:rsidRPr="0083785B" w:rsidRDefault="00C03E87" w:rsidP="00C03E87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C03E87" w:rsidRPr="0083785B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6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03E87" w:rsidRPr="0083785B" w:rsidRDefault="00543D0E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47</w:t>
            </w:r>
            <w:r w:rsidR="00C03E87" w:rsidRPr="0083785B">
              <w:rPr>
                <w:sz w:val="16"/>
                <w:szCs w:val="16"/>
              </w:rPr>
              <w:t>,7</w:t>
            </w:r>
          </w:p>
        </w:tc>
        <w:tc>
          <w:tcPr>
            <w:tcW w:w="310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03E87" w:rsidRPr="0083785B" w:rsidRDefault="00543D0E" w:rsidP="00C03E87">
            <w:pPr>
              <w:jc w:val="center"/>
              <w:rPr>
                <w:sz w:val="16"/>
                <w:szCs w:val="16"/>
                <w:highlight w:val="lightGray"/>
              </w:rPr>
            </w:pPr>
            <w:r w:rsidRPr="0083785B">
              <w:rPr>
                <w:sz w:val="16"/>
                <w:szCs w:val="16"/>
              </w:rPr>
              <w:t>31 107,00</w:t>
            </w:r>
          </w:p>
        </w:tc>
        <w:tc>
          <w:tcPr>
            <w:tcW w:w="487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BB4DF7" w:rsidRPr="0083785B" w:rsidTr="00BB4DF7">
        <w:trPr>
          <w:trHeight w:val="588"/>
          <w:tblCellSpacing w:w="0" w:type="dxa"/>
        </w:trPr>
        <w:tc>
          <w:tcPr>
            <w:tcW w:w="175" w:type="pct"/>
            <w:vMerge w:val="restart"/>
          </w:tcPr>
          <w:p w:rsidR="00BB4DF7" w:rsidRPr="0083785B" w:rsidRDefault="00BB4DF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BB4DF7" w:rsidRPr="0083785B" w:rsidRDefault="00BB4DF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7" w:type="pct"/>
            <w:vMerge w:val="restart"/>
          </w:tcPr>
          <w:p w:rsidR="00BB4DF7" w:rsidRPr="0083785B" w:rsidRDefault="00BB4DF7" w:rsidP="00C03E87">
            <w:pPr>
              <w:rPr>
                <w:b/>
                <w:sz w:val="16"/>
                <w:szCs w:val="16"/>
              </w:rPr>
            </w:pPr>
          </w:p>
          <w:p w:rsidR="00BB4DF7" w:rsidRPr="0083785B" w:rsidRDefault="00BB4DF7" w:rsidP="00C03E87">
            <w:pPr>
              <w:rPr>
                <w:b/>
                <w:sz w:val="16"/>
                <w:szCs w:val="16"/>
              </w:rPr>
            </w:pPr>
            <w:proofErr w:type="spellStart"/>
            <w:r w:rsidRPr="0083785B">
              <w:rPr>
                <w:b/>
                <w:sz w:val="16"/>
                <w:szCs w:val="16"/>
              </w:rPr>
              <w:t>Меженько</w:t>
            </w:r>
            <w:proofErr w:type="spellEnd"/>
            <w:r w:rsidRPr="0083785B">
              <w:rPr>
                <w:b/>
                <w:sz w:val="16"/>
                <w:szCs w:val="16"/>
              </w:rPr>
              <w:t xml:space="preserve"> А.В.</w:t>
            </w:r>
          </w:p>
          <w:p w:rsidR="00BB4DF7" w:rsidRPr="0083785B" w:rsidRDefault="00BB4DF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B4DF7" w:rsidRPr="0083785B" w:rsidRDefault="00BB4DF7" w:rsidP="00C03E87">
            <w:pPr>
              <w:rPr>
                <w:sz w:val="16"/>
                <w:szCs w:val="16"/>
              </w:rPr>
            </w:pPr>
          </w:p>
          <w:p w:rsidR="00BB4DF7" w:rsidRPr="0083785B" w:rsidRDefault="00BB4DF7" w:rsidP="00C03E87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Заместитель </w:t>
            </w:r>
          </w:p>
          <w:p w:rsidR="00BB4DF7" w:rsidRPr="0083785B" w:rsidRDefault="00BB4DF7" w:rsidP="00C03E87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BB4DF7" w:rsidRPr="0083785B" w:rsidRDefault="00BB4DF7" w:rsidP="00C03E87">
            <w:pPr>
              <w:jc w:val="center"/>
              <w:rPr>
                <w:sz w:val="16"/>
                <w:szCs w:val="16"/>
              </w:rPr>
            </w:pPr>
          </w:p>
          <w:p w:rsidR="00BB4DF7" w:rsidRPr="0083785B" w:rsidRDefault="00BB4DF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BB4DF7" w:rsidRPr="0083785B" w:rsidRDefault="00BB4DF7" w:rsidP="00C03E87">
            <w:pPr>
              <w:jc w:val="center"/>
              <w:rPr>
                <w:sz w:val="16"/>
                <w:szCs w:val="16"/>
              </w:rPr>
            </w:pPr>
          </w:p>
          <w:p w:rsidR="00BB4DF7" w:rsidRPr="0083785B" w:rsidRDefault="00BB4DF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BB4DF7" w:rsidRPr="0083785B" w:rsidRDefault="00BB4DF7" w:rsidP="00C03E87">
            <w:pPr>
              <w:jc w:val="center"/>
              <w:rPr>
                <w:sz w:val="16"/>
                <w:szCs w:val="16"/>
              </w:rPr>
            </w:pPr>
          </w:p>
          <w:p w:rsidR="00BB4DF7" w:rsidRPr="0083785B" w:rsidRDefault="00BB4DF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36,2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BB4DF7" w:rsidRPr="0083785B" w:rsidRDefault="00BB4DF7" w:rsidP="00C03E87">
            <w:pPr>
              <w:jc w:val="center"/>
              <w:rPr>
                <w:sz w:val="16"/>
                <w:szCs w:val="16"/>
              </w:rPr>
            </w:pPr>
          </w:p>
          <w:p w:rsidR="00BB4DF7" w:rsidRPr="0083785B" w:rsidRDefault="00BB4DF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BB4DF7" w:rsidRPr="0083785B" w:rsidRDefault="00BB4DF7" w:rsidP="00C03E87">
            <w:pPr>
              <w:jc w:val="center"/>
              <w:rPr>
                <w:sz w:val="16"/>
                <w:szCs w:val="16"/>
              </w:rPr>
            </w:pPr>
          </w:p>
          <w:p w:rsidR="00BB4DF7" w:rsidRPr="0083785B" w:rsidRDefault="00BB4DF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BB4DF7" w:rsidRPr="0083785B" w:rsidRDefault="00BB4DF7" w:rsidP="00C03E87">
            <w:pPr>
              <w:jc w:val="center"/>
              <w:rPr>
                <w:sz w:val="16"/>
                <w:szCs w:val="16"/>
              </w:rPr>
            </w:pPr>
          </w:p>
          <w:p w:rsidR="00BB4DF7" w:rsidRPr="0083785B" w:rsidRDefault="00BB4DF7" w:rsidP="00BB4DF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51,0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BB4DF7" w:rsidRPr="0083785B" w:rsidRDefault="00BB4DF7" w:rsidP="00C03E87">
            <w:pPr>
              <w:jc w:val="center"/>
              <w:rPr>
                <w:sz w:val="16"/>
                <w:szCs w:val="16"/>
              </w:rPr>
            </w:pPr>
          </w:p>
          <w:p w:rsidR="00BB4DF7" w:rsidRPr="0083785B" w:rsidRDefault="00BB4DF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BB4DF7" w:rsidRPr="0083785B" w:rsidRDefault="00BB4DF7" w:rsidP="00C03E8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B4DF7" w:rsidRPr="0083785B" w:rsidRDefault="00BB4DF7" w:rsidP="00C03E87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</w:rPr>
              <w:t>а</w:t>
            </w:r>
            <w:r w:rsidRPr="0083785B">
              <w:rPr>
                <w:sz w:val="16"/>
                <w:szCs w:val="16"/>
                <w:lang w:val="en-US"/>
              </w:rPr>
              <w:t>/</w:t>
            </w:r>
            <w:r w:rsidRPr="0083785B">
              <w:rPr>
                <w:sz w:val="16"/>
                <w:szCs w:val="16"/>
              </w:rPr>
              <w:t>м</w:t>
            </w:r>
            <w:r w:rsidRPr="0083785B">
              <w:rPr>
                <w:sz w:val="16"/>
                <w:szCs w:val="16"/>
                <w:lang w:val="en-US"/>
              </w:rPr>
              <w:t xml:space="preserve"> </w:t>
            </w:r>
            <w:r w:rsidRPr="0083785B">
              <w:rPr>
                <w:sz w:val="16"/>
                <w:szCs w:val="16"/>
              </w:rPr>
              <w:t>легковой</w:t>
            </w:r>
          </w:p>
          <w:p w:rsidR="00BB4DF7" w:rsidRPr="0083785B" w:rsidRDefault="00BB4DF7" w:rsidP="00C03E87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  <w:lang w:val="en-US"/>
              </w:rPr>
              <w:t>Land Rover Defender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BB4DF7" w:rsidRPr="0083785B" w:rsidRDefault="00BB4DF7" w:rsidP="00C03E8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B4DF7" w:rsidRPr="0083785B" w:rsidRDefault="00BB4DF7" w:rsidP="00543D0E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958 341,74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BB4DF7" w:rsidRPr="0083785B" w:rsidRDefault="00BB4DF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BB4DF7" w:rsidRPr="0083785B" w:rsidRDefault="00BB4DF7" w:rsidP="00C03E87">
            <w:pPr>
              <w:jc w:val="center"/>
              <w:rPr>
                <w:sz w:val="16"/>
                <w:szCs w:val="16"/>
                <w:highlight w:val="lightGray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BB4DF7" w:rsidRPr="0083785B" w:rsidTr="00BB4DF7">
        <w:trPr>
          <w:trHeight w:val="263"/>
          <w:tblCellSpacing w:w="0" w:type="dxa"/>
        </w:trPr>
        <w:tc>
          <w:tcPr>
            <w:tcW w:w="175" w:type="pct"/>
            <w:vMerge/>
          </w:tcPr>
          <w:p w:rsidR="00BB4DF7" w:rsidRPr="0083785B" w:rsidRDefault="00BB4DF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BB4DF7" w:rsidRPr="0083785B" w:rsidRDefault="00BB4DF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BB4DF7" w:rsidRPr="0083785B" w:rsidRDefault="00BB4DF7" w:rsidP="00C03E87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BB4DF7" w:rsidRPr="0083785B" w:rsidRDefault="00BB4DF7" w:rsidP="0098493B">
            <w:pPr>
              <w:jc w:val="center"/>
              <w:rPr>
                <w:sz w:val="16"/>
                <w:szCs w:val="16"/>
              </w:rPr>
            </w:pPr>
          </w:p>
          <w:p w:rsidR="00BB4DF7" w:rsidRPr="0083785B" w:rsidRDefault="00BB4DF7" w:rsidP="0098493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BB4DF7" w:rsidRPr="0083785B" w:rsidRDefault="00BB4DF7" w:rsidP="0098493B">
            <w:pPr>
              <w:jc w:val="center"/>
              <w:rPr>
                <w:sz w:val="16"/>
                <w:szCs w:val="16"/>
              </w:rPr>
            </w:pPr>
          </w:p>
          <w:p w:rsidR="00BB4DF7" w:rsidRPr="0083785B" w:rsidRDefault="00BB4DF7" w:rsidP="0098493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BB4DF7" w:rsidRPr="0083785B" w:rsidRDefault="00BB4DF7" w:rsidP="0098493B">
            <w:pPr>
              <w:jc w:val="center"/>
              <w:rPr>
                <w:sz w:val="16"/>
                <w:szCs w:val="16"/>
              </w:rPr>
            </w:pPr>
          </w:p>
          <w:p w:rsidR="00BB4DF7" w:rsidRPr="0083785B" w:rsidRDefault="00BB4DF7" w:rsidP="0098493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45,1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BB4DF7" w:rsidRPr="0083785B" w:rsidRDefault="00BB4DF7" w:rsidP="0098493B">
            <w:pPr>
              <w:jc w:val="center"/>
              <w:rPr>
                <w:sz w:val="16"/>
                <w:szCs w:val="16"/>
              </w:rPr>
            </w:pPr>
          </w:p>
          <w:p w:rsidR="00BB4DF7" w:rsidRPr="0083785B" w:rsidRDefault="00BB4DF7" w:rsidP="0098493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BB4DF7" w:rsidRPr="0083785B" w:rsidRDefault="00BB4DF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BB4DF7" w:rsidRPr="0083785B" w:rsidRDefault="00BB4DF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BB4DF7" w:rsidRPr="0083785B" w:rsidRDefault="00BB4DF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BB4DF7" w:rsidRPr="0083785B" w:rsidRDefault="00BB4DF7" w:rsidP="00C03E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BB4DF7" w:rsidRPr="0083785B" w:rsidRDefault="00BB4DF7" w:rsidP="00543D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BB4DF7" w:rsidRPr="0083785B" w:rsidRDefault="00BB4DF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C03E87" w:rsidRPr="0083785B" w:rsidTr="00C03E87">
        <w:trPr>
          <w:trHeight w:val="362"/>
          <w:tblCellSpacing w:w="0" w:type="dxa"/>
        </w:trPr>
        <w:tc>
          <w:tcPr>
            <w:tcW w:w="175" w:type="pct"/>
            <w:vMerge/>
          </w:tcPr>
          <w:p w:rsidR="00C03E87" w:rsidRPr="0083785B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C03E87" w:rsidRPr="0083785B" w:rsidRDefault="00C03E87" w:rsidP="00C03E87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C03E87" w:rsidRPr="0083785B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5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03E87" w:rsidRPr="0083785B" w:rsidRDefault="00C03E87" w:rsidP="00BB4DF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51,</w:t>
            </w:r>
            <w:r w:rsidR="00BB4DF7" w:rsidRPr="0083785B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03E87" w:rsidRPr="0083785B" w:rsidRDefault="00BB4DF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400 720,92</w:t>
            </w:r>
          </w:p>
        </w:tc>
        <w:tc>
          <w:tcPr>
            <w:tcW w:w="487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C03E87" w:rsidRPr="0083785B" w:rsidTr="00A01A86">
        <w:trPr>
          <w:trHeight w:val="829"/>
          <w:tblCellSpacing w:w="0" w:type="dxa"/>
        </w:trPr>
        <w:tc>
          <w:tcPr>
            <w:tcW w:w="175" w:type="pct"/>
          </w:tcPr>
          <w:p w:rsidR="00C03E87" w:rsidRPr="0083785B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3E87" w:rsidRPr="0083785B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77" w:type="pct"/>
          </w:tcPr>
          <w:p w:rsidR="00C03E87" w:rsidRPr="0083785B" w:rsidRDefault="00C03E87" w:rsidP="00C03E87">
            <w:pPr>
              <w:rPr>
                <w:b/>
                <w:sz w:val="16"/>
                <w:szCs w:val="16"/>
              </w:rPr>
            </w:pPr>
          </w:p>
          <w:p w:rsidR="00C03E87" w:rsidRPr="0083785B" w:rsidRDefault="00C03E87" w:rsidP="00C03E87">
            <w:pPr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Серёгин О.С.</w:t>
            </w:r>
          </w:p>
          <w:p w:rsidR="00C03E87" w:rsidRPr="0083785B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C03E87" w:rsidRPr="0083785B" w:rsidRDefault="00C03E87" w:rsidP="00C03E87">
            <w:pPr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Помощник руководителя</w:t>
            </w:r>
          </w:p>
          <w:p w:rsidR="00C03E87" w:rsidRPr="0083785B" w:rsidRDefault="00C03E87" w:rsidP="00C03E87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42" w:type="pct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8" w:type="pct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88,9</w:t>
            </w:r>
          </w:p>
        </w:tc>
        <w:tc>
          <w:tcPr>
            <w:tcW w:w="310" w:type="pct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а/м легковой </w:t>
            </w:r>
            <w:r w:rsidRPr="0083785B">
              <w:rPr>
                <w:sz w:val="16"/>
                <w:szCs w:val="16"/>
                <w:lang w:val="en-US"/>
              </w:rPr>
              <w:t>Mitsubishi</w:t>
            </w:r>
            <w:r w:rsidRPr="0083785B">
              <w:rPr>
                <w:sz w:val="16"/>
                <w:szCs w:val="16"/>
              </w:rPr>
              <w:t xml:space="preserve"> </w:t>
            </w:r>
            <w:r w:rsidRPr="0083785B"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487" w:type="pct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98493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</w:t>
            </w:r>
            <w:r w:rsidR="0098493B" w:rsidRPr="0083785B">
              <w:rPr>
                <w:sz w:val="16"/>
                <w:szCs w:val="16"/>
              </w:rPr>
              <w:t> 319 921</w:t>
            </w:r>
            <w:r w:rsidRPr="0083785B">
              <w:rPr>
                <w:sz w:val="16"/>
                <w:szCs w:val="16"/>
              </w:rPr>
              <w:t>,1</w:t>
            </w:r>
            <w:r w:rsidR="0098493B" w:rsidRPr="0083785B">
              <w:rPr>
                <w:sz w:val="16"/>
                <w:szCs w:val="16"/>
              </w:rPr>
              <w:t>6</w:t>
            </w:r>
          </w:p>
        </w:tc>
        <w:tc>
          <w:tcPr>
            <w:tcW w:w="487" w:type="pct"/>
          </w:tcPr>
          <w:p w:rsidR="00C03E87" w:rsidRPr="0083785B" w:rsidRDefault="00C03E87" w:rsidP="00C03E8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bCs/>
                <w:sz w:val="16"/>
                <w:szCs w:val="16"/>
              </w:rPr>
            </w:pPr>
            <w:r w:rsidRPr="0083785B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C03E87" w:rsidRPr="0083785B" w:rsidTr="00EF6D56">
        <w:trPr>
          <w:trHeight w:val="698"/>
          <w:tblCellSpacing w:w="0" w:type="dxa"/>
        </w:trPr>
        <w:tc>
          <w:tcPr>
            <w:tcW w:w="175" w:type="pct"/>
            <w:vMerge w:val="restart"/>
          </w:tcPr>
          <w:p w:rsidR="00C03E87" w:rsidRPr="0083785B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3E87" w:rsidRPr="0083785B" w:rsidRDefault="005422E3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C03E87" w:rsidRPr="0083785B" w:rsidRDefault="00C03E87" w:rsidP="00C03E87">
            <w:pPr>
              <w:jc w:val="both"/>
              <w:rPr>
                <w:b/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83785B">
              <w:rPr>
                <w:b/>
                <w:sz w:val="16"/>
                <w:szCs w:val="16"/>
              </w:rPr>
              <w:t>Холматов</w:t>
            </w:r>
            <w:proofErr w:type="spellEnd"/>
            <w:r w:rsidRPr="0083785B">
              <w:rPr>
                <w:b/>
                <w:sz w:val="16"/>
                <w:szCs w:val="16"/>
              </w:rPr>
              <w:t xml:space="preserve"> Б.А.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C03E87" w:rsidRPr="0083785B" w:rsidRDefault="00C03E87" w:rsidP="00C03E87">
            <w:pPr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Советник </w:t>
            </w:r>
          </w:p>
          <w:p w:rsidR="00C03E87" w:rsidRPr="0083785B" w:rsidRDefault="00C03E87" w:rsidP="00C03E87">
            <w:pPr>
              <w:jc w:val="both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70,3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C03E87" w:rsidRPr="0083785B" w:rsidRDefault="00A401D6" w:rsidP="00A401D6">
            <w:pPr>
              <w:jc w:val="center"/>
              <w:rPr>
                <w:sz w:val="16"/>
                <w:szCs w:val="16"/>
                <w:highlight w:val="lightGray"/>
              </w:rPr>
            </w:pPr>
            <w:r w:rsidRPr="0083785B">
              <w:rPr>
                <w:sz w:val="16"/>
                <w:szCs w:val="16"/>
              </w:rPr>
              <w:t>1 164 556,62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C03E87" w:rsidRPr="0083785B" w:rsidTr="00C217E3">
        <w:trPr>
          <w:trHeight w:val="412"/>
          <w:tblCellSpacing w:w="0" w:type="dxa"/>
        </w:trPr>
        <w:tc>
          <w:tcPr>
            <w:tcW w:w="175" w:type="pct"/>
            <w:vMerge/>
            <w:tcBorders>
              <w:bottom w:val="outset" w:sz="6" w:space="0" w:color="auto"/>
            </w:tcBorders>
          </w:tcPr>
          <w:p w:rsidR="00C03E87" w:rsidRPr="0083785B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  <w:vAlign w:val="center"/>
          </w:tcPr>
          <w:p w:rsidR="00C03E87" w:rsidRPr="0083785B" w:rsidRDefault="00C03E87" w:rsidP="00C03E87">
            <w:pPr>
              <w:jc w:val="both"/>
              <w:rPr>
                <w:b/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Супруга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C03E87" w:rsidRPr="0083785B" w:rsidRDefault="00C03E87" w:rsidP="00C03E87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70,3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C03E87" w:rsidRPr="0083785B" w:rsidRDefault="00A401D6" w:rsidP="00A401D6">
            <w:pPr>
              <w:jc w:val="center"/>
              <w:rPr>
                <w:sz w:val="16"/>
                <w:szCs w:val="16"/>
                <w:highlight w:val="lightGray"/>
              </w:rPr>
            </w:pPr>
            <w:r w:rsidRPr="0083785B">
              <w:rPr>
                <w:sz w:val="16"/>
                <w:szCs w:val="16"/>
              </w:rPr>
              <w:t>88</w:t>
            </w:r>
            <w:r w:rsidR="00C03E87" w:rsidRPr="0083785B">
              <w:rPr>
                <w:sz w:val="16"/>
                <w:szCs w:val="16"/>
              </w:rPr>
              <w:t> </w:t>
            </w:r>
            <w:r w:rsidRPr="0083785B">
              <w:rPr>
                <w:sz w:val="16"/>
                <w:szCs w:val="16"/>
              </w:rPr>
              <w:t>200</w:t>
            </w:r>
            <w:r w:rsidR="00C03E87" w:rsidRPr="0083785B">
              <w:rPr>
                <w:sz w:val="16"/>
                <w:szCs w:val="16"/>
              </w:rPr>
              <w:t>,</w:t>
            </w:r>
            <w:r w:rsidRPr="0083785B">
              <w:rPr>
                <w:sz w:val="16"/>
                <w:szCs w:val="16"/>
              </w:rPr>
              <w:t>78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EB1C87" w:rsidRPr="0083785B" w:rsidTr="00A01A86">
        <w:trPr>
          <w:trHeight w:val="698"/>
          <w:tblCellSpacing w:w="0" w:type="dxa"/>
        </w:trPr>
        <w:tc>
          <w:tcPr>
            <w:tcW w:w="175" w:type="pct"/>
            <w:vMerge w:val="restart"/>
          </w:tcPr>
          <w:p w:rsidR="00EB1C87" w:rsidRPr="0083785B" w:rsidRDefault="00EB1C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EB1C87" w:rsidRPr="0083785B" w:rsidRDefault="005422E3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77" w:type="pct"/>
          </w:tcPr>
          <w:p w:rsidR="00EB1C87" w:rsidRPr="0083785B" w:rsidRDefault="00EB1C87" w:rsidP="00C03E87">
            <w:pPr>
              <w:rPr>
                <w:b/>
                <w:sz w:val="16"/>
                <w:szCs w:val="16"/>
              </w:rPr>
            </w:pPr>
          </w:p>
          <w:p w:rsidR="00EB1C87" w:rsidRPr="0083785B" w:rsidRDefault="00EB1C87" w:rsidP="00C03E87">
            <w:pPr>
              <w:rPr>
                <w:b/>
                <w:sz w:val="16"/>
                <w:szCs w:val="16"/>
              </w:rPr>
            </w:pPr>
            <w:proofErr w:type="spellStart"/>
            <w:r w:rsidRPr="0083785B">
              <w:rPr>
                <w:b/>
                <w:sz w:val="16"/>
                <w:szCs w:val="16"/>
              </w:rPr>
              <w:t>Бексултанов</w:t>
            </w:r>
            <w:proofErr w:type="spellEnd"/>
            <w:r w:rsidRPr="0083785B">
              <w:rPr>
                <w:b/>
                <w:sz w:val="16"/>
                <w:szCs w:val="16"/>
              </w:rPr>
              <w:t xml:space="preserve"> К.Б.</w:t>
            </w:r>
          </w:p>
          <w:p w:rsidR="00EB1C87" w:rsidRPr="0083785B" w:rsidRDefault="00EB1C87" w:rsidP="00C03E87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</w:tcPr>
          <w:p w:rsidR="00EB1C87" w:rsidRPr="0083785B" w:rsidRDefault="00EB1C87" w:rsidP="00C03E87">
            <w:pPr>
              <w:rPr>
                <w:sz w:val="16"/>
                <w:szCs w:val="16"/>
              </w:rPr>
            </w:pPr>
          </w:p>
          <w:p w:rsidR="00EB1C87" w:rsidRPr="0083785B" w:rsidRDefault="00EB1C87" w:rsidP="00C03E87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487" w:type="pct"/>
          </w:tcPr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</w:p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</w:p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</w:p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54,1</w:t>
            </w:r>
          </w:p>
        </w:tc>
        <w:tc>
          <w:tcPr>
            <w:tcW w:w="266" w:type="pct"/>
            <w:shd w:val="clear" w:color="auto" w:fill="auto"/>
          </w:tcPr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</w:p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</w:p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</w:p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63,7</w:t>
            </w:r>
          </w:p>
        </w:tc>
        <w:tc>
          <w:tcPr>
            <w:tcW w:w="310" w:type="pct"/>
          </w:tcPr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</w:p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</w:p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</w:tcPr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</w:p>
          <w:p w:rsidR="00EB1C87" w:rsidRPr="0083785B" w:rsidRDefault="005422E3" w:rsidP="005422E3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 053</w:t>
            </w:r>
            <w:r w:rsidR="00EB1C87" w:rsidRPr="0083785B">
              <w:rPr>
                <w:sz w:val="16"/>
                <w:szCs w:val="16"/>
              </w:rPr>
              <w:t> </w:t>
            </w:r>
            <w:r w:rsidRPr="0083785B">
              <w:rPr>
                <w:sz w:val="16"/>
                <w:szCs w:val="16"/>
              </w:rPr>
              <w:t>352</w:t>
            </w:r>
            <w:r w:rsidR="00EB1C87" w:rsidRPr="0083785B">
              <w:rPr>
                <w:sz w:val="16"/>
                <w:szCs w:val="16"/>
              </w:rPr>
              <w:t>,</w:t>
            </w:r>
            <w:r w:rsidRPr="0083785B">
              <w:rPr>
                <w:sz w:val="16"/>
                <w:szCs w:val="16"/>
              </w:rPr>
              <w:t>77</w:t>
            </w:r>
          </w:p>
        </w:tc>
        <w:tc>
          <w:tcPr>
            <w:tcW w:w="487" w:type="pct"/>
          </w:tcPr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</w:p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EB1C87" w:rsidRPr="0083785B" w:rsidTr="00EB1C87">
        <w:trPr>
          <w:trHeight w:val="463"/>
          <w:tblCellSpacing w:w="0" w:type="dxa"/>
        </w:trPr>
        <w:tc>
          <w:tcPr>
            <w:tcW w:w="175" w:type="pct"/>
            <w:vMerge/>
          </w:tcPr>
          <w:p w:rsidR="00EB1C87" w:rsidRPr="0083785B" w:rsidRDefault="00EB1C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  <w:vAlign w:val="center"/>
          </w:tcPr>
          <w:p w:rsidR="00EB1C87" w:rsidRPr="0083785B" w:rsidRDefault="00EB1C87" w:rsidP="00C03E87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EB1C87" w:rsidRPr="0083785B" w:rsidRDefault="00EB1C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63,7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EB1C87" w:rsidRPr="0083785B" w:rsidRDefault="00EB1C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EB1C87" w:rsidRPr="0083785B" w:rsidTr="00EB1C87">
        <w:trPr>
          <w:trHeight w:val="213"/>
          <w:tblCellSpacing w:w="0" w:type="dxa"/>
        </w:trPr>
        <w:tc>
          <w:tcPr>
            <w:tcW w:w="175" w:type="pct"/>
            <w:vMerge/>
          </w:tcPr>
          <w:p w:rsidR="00EB1C87" w:rsidRPr="0083785B" w:rsidRDefault="00EB1C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outset" w:sz="6" w:space="0" w:color="auto"/>
            </w:tcBorders>
            <w:vAlign w:val="center"/>
          </w:tcPr>
          <w:p w:rsidR="00EB1C87" w:rsidRPr="0083785B" w:rsidRDefault="00EB1C87" w:rsidP="0083785B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EB1C87" w:rsidRPr="0083785B" w:rsidRDefault="00EB1C87" w:rsidP="0083785B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EB1C87" w:rsidRPr="0083785B" w:rsidRDefault="00EB1C87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EB1C87" w:rsidRPr="0083785B" w:rsidRDefault="00EB1C87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B1C87" w:rsidRPr="0083785B" w:rsidRDefault="00EB1C87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B1C87" w:rsidRPr="0083785B" w:rsidRDefault="00EB1C87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EB1C87" w:rsidRPr="0083785B" w:rsidRDefault="00EB1C87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EB1C87" w:rsidRPr="0083785B" w:rsidRDefault="00EB1C87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63,7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EB1C87" w:rsidRPr="0083785B" w:rsidRDefault="00EB1C87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EB1C87" w:rsidRPr="0083785B" w:rsidRDefault="00EB1C87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EB1C87" w:rsidRPr="0083785B" w:rsidRDefault="00EB1C87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EB1C87" w:rsidRPr="0083785B" w:rsidRDefault="00EB1C87" w:rsidP="0083785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C03E87" w:rsidRPr="0083785B" w:rsidTr="007C182D">
        <w:trPr>
          <w:trHeight w:val="450"/>
          <w:tblCellSpacing w:w="0" w:type="dxa"/>
        </w:trPr>
        <w:tc>
          <w:tcPr>
            <w:tcW w:w="175" w:type="pct"/>
            <w:vMerge w:val="restart"/>
          </w:tcPr>
          <w:p w:rsidR="00C03E87" w:rsidRPr="0083785B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3E87" w:rsidRPr="0083785B" w:rsidRDefault="005422E3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77" w:type="pct"/>
          </w:tcPr>
          <w:p w:rsidR="00C03E87" w:rsidRPr="0083785B" w:rsidRDefault="00C03E87" w:rsidP="00C03E87">
            <w:pPr>
              <w:rPr>
                <w:b/>
                <w:sz w:val="16"/>
                <w:szCs w:val="16"/>
              </w:rPr>
            </w:pPr>
          </w:p>
          <w:p w:rsidR="00C03E87" w:rsidRPr="0083785B" w:rsidRDefault="00C03E87" w:rsidP="00C03E87">
            <w:pPr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Булатов А.О</w:t>
            </w:r>
          </w:p>
        </w:tc>
        <w:tc>
          <w:tcPr>
            <w:tcW w:w="398" w:type="pct"/>
          </w:tcPr>
          <w:p w:rsidR="00C03E87" w:rsidRPr="0083785B" w:rsidRDefault="00C03E87" w:rsidP="00C03E87">
            <w:pPr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487" w:type="pct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57,4</w:t>
            </w:r>
          </w:p>
        </w:tc>
        <w:tc>
          <w:tcPr>
            <w:tcW w:w="266" w:type="pct"/>
            <w:shd w:val="clear" w:color="auto" w:fill="auto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5422E3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</w:t>
            </w:r>
            <w:r w:rsidR="00C03E87" w:rsidRPr="0083785B">
              <w:rPr>
                <w:sz w:val="16"/>
                <w:szCs w:val="16"/>
              </w:rPr>
              <w:t> </w:t>
            </w:r>
            <w:r w:rsidRPr="0083785B">
              <w:rPr>
                <w:sz w:val="16"/>
                <w:szCs w:val="16"/>
              </w:rPr>
              <w:t>205</w:t>
            </w:r>
            <w:r w:rsidR="00C03E87" w:rsidRPr="0083785B">
              <w:rPr>
                <w:sz w:val="16"/>
                <w:szCs w:val="16"/>
              </w:rPr>
              <w:t> </w:t>
            </w:r>
            <w:r w:rsidRPr="0083785B">
              <w:rPr>
                <w:sz w:val="16"/>
                <w:szCs w:val="16"/>
              </w:rPr>
              <w:t>194</w:t>
            </w:r>
            <w:r w:rsidR="00C03E87" w:rsidRPr="0083785B">
              <w:rPr>
                <w:sz w:val="16"/>
                <w:szCs w:val="16"/>
              </w:rPr>
              <w:t>,</w:t>
            </w:r>
            <w:r w:rsidRPr="0083785B">
              <w:rPr>
                <w:sz w:val="16"/>
                <w:szCs w:val="16"/>
              </w:rPr>
              <w:t>59</w:t>
            </w: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83785B" w:rsidRDefault="00407EBC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C03E87" w:rsidRPr="0083785B" w:rsidTr="007C182D">
        <w:trPr>
          <w:trHeight w:val="460"/>
          <w:tblCellSpacing w:w="0" w:type="dxa"/>
        </w:trPr>
        <w:tc>
          <w:tcPr>
            <w:tcW w:w="175" w:type="pct"/>
            <w:vMerge/>
            <w:tcBorders>
              <w:bottom w:val="outset" w:sz="6" w:space="0" w:color="auto"/>
            </w:tcBorders>
          </w:tcPr>
          <w:p w:rsidR="00C03E87" w:rsidRPr="0083785B" w:rsidRDefault="00C03E87" w:rsidP="00C03E87">
            <w:pPr>
              <w:ind w:left="-142" w:right="-108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  <w:vAlign w:val="center"/>
          </w:tcPr>
          <w:p w:rsidR="00C03E87" w:rsidRPr="0083785B" w:rsidRDefault="00C03E87" w:rsidP="00C03E87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C03E87" w:rsidRPr="0083785B" w:rsidRDefault="00C03E87" w:rsidP="00C03E87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57,4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C03E87" w:rsidRPr="0083785B" w:rsidRDefault="00C03E87" w:rsidP="00C03E87">
            <w:pPr>
              <w:jc w:val="center"/>
              <w:rPr>
                <w:bCs/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а/м легковой </w:t>
            </w:r>
          </w:p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proofErr w:type="spellStart"/>
            <w:r w:rsidRPr="0083785B">
              <w:rPr>
                <w:bCs/>
                <w:sz w:val="16"/>
                <w:szCs w:val="16"/>
              </w:rPr>
              <w:t>Hyundai</w:t>
            </w:r>
            <w:proofErr w:type="spellEnd"/>
            <w:r w:rsidRPr="0083785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3785B">
              <w:rPr>
                <w:bCs/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C03E87" w:rsidRPr="0083785B" w:rsidRDefault="005422E3" w:rsidP="005422E3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925</w:t>
            </w:r>
            <w:r w:rsidR="00C03E87" w:rsidRPr="0083785B">
              <w:rPr>
                <w:sz w:val="16"/>
                <w:szCs w:val="16"/>
              </w:rPr>
              <w:t> </w:t>
            </w:r>
            <w:r w:rsidRPr="0083785B">
              <w:rPr>
                <w:sz w:val="16"/>
                <w:szCs w:val="16"/>
              </w:rPr>
              <w:t>938</w:t>
            </w:r>
            <w:r w:rsidR="00C03E87" w:rsidRPr="0083785B">
              <w:rPr>
                <w:sz w:val="16"/>
                <w:szCs w:val="16"/>
              </w:rPr>
              <w:t>,</w:t>
            </w:r>
            <w:r w:rsidRPr="0083785B">
              <w:rPr>
                <w:sz w:val="16"/>
                <w:szCs w:val="16"/>
              </w:rPr>
              <w:t>33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C03E87" w:rsidRPr="0083785B" w:rsidRDefault="00C03E87" w:rsidP="00C03E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407EBC" w:rsidRPr="0083785B" w:rsidTr="00A01A86">
        <w:trPr>
          <w:trHeight w:val="357"/>
          <w:tblCellSpacing w:w="0" w:type="dxa"/>
        </w:trPr>
        <w:tc>
          <w:tcPr>
            <w:tcW w:w="175" w:type="pct"/>
            <w:vMerge w:val="restart"/>
          </w:tcPr>
          <w:p w:rsidR="00407EBC" w:rsidRPr="0083785B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407EBC" w:rsidRPr="0083785B" w:rsidRDefault="005422E3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77" w:type="pct"/>
            <w:vMerge w:val="restart"/>
          </w:tcPr>
          <w:p w:rsidR="00407EBC" w:rsidRPr="0083785B" w:rsidRDefault="00407EBC" w:rsidP="00407EBC">
            <w:pPr>
              <w:rPr>
                <w:b/>
                <w:sz w:val="16"/>
                <w:szCs w:val="16"/>
              </w:rPr>
            </w:pPr>
          </w:p>
          <w:p w:rsidR="00407EBC" w:rsidRPr="0083785B" w:rsidRDefault="00407EBC" w:rsidP="00407EBC">
            <w:pPr>
              <w:rPr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Савельев Д.Е.</w:t>
            </w:r>
          </w:p>
        </w:tc>
        <w:tc>
          <w:tcPr>
            <w:tcW w:w="398" w:type="pct"/>
            <w:vMerge w:val="restart"/>
          </w:tcPr>
          <w:p w:rsidR="00407EBC" w:rsidRPr="0083785B" w:rsidRDefault="00407EBC" w:rsidP="00407EBC">
            <w:pPr>
              <w:rPr>
                <w:sz w:val="16"/>
                <w:szCs w:val="16"/>
              </w:rPr>
            </w:pPr>
          </w:p>
          <w:p w:rsidR="00407EBC" w:rsidRPr="0083785B" w:rsidRDefault="00407EBC" w:rsidP="00407EBC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487" w:type="pct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5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83785B" w:rsidRDefault="00407EBC" w:rsidP="00A401D6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 </w:t>
            </w:r>
            <w:r w:rsidR="00A401D6" w:rsidRPr="0083785B">
              <w:rPr>
                <w:sz w:val="16"/>
                <w:szCs w:val="16"/>
              </w:rPr>
              <w:t>430</w:t>
            </w:r>
            <w:r w:rsidRPr="0083785B">
              <w:rPr>
                <w:sz w:val="16"/>
                <w:szCs w:val="16"/>
              </w:rPr>
              <w:t> </w:t>
            </w:r>
            <w:r w:rsidR="00A401D6" w:rsidRPr="0083785B">
              <w:rPr>
                <w:sz w:val="16"/>
                <w:szCs w:val="16"/>
              </w:rPr>
              <w:t>356</w:t>
            </w:r>
            <w:r w:rsidRPr="0083785B">
              <w:rPr>
                <w:sz w:val="16"/>
                <w:szCs w:val="16"/>
              </w:rPr>
              <w:t>,</w:t>
            </w:r>
            <w:r w:rsidR="00A401D6" w:rsidRPr="0083785B">
              <w:rPr>
                <w:sz w:val="16"/>
                <w:szCs w:val="16"/>
              </w:rPr>
              <w:t>55</w:t>
            </w:r>
          </w:p>
        </w:tc>
        <w:tc>
          <w:tcPr>
            <w:tcW w:w="487" w:type="pct"/>
            <w:vMerge w:val="restart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407EBC" w:rsidRPr="0083785B" w:rsidTr="00A01A86">
        <w:trPr>
          <w:trHeight w:val="357"/>
          <w:tblCellSpacing w:w="0" w:type="dxa"/>
        </w:trPr>
        <w:tc>
          <w:tcPr>
            <w:tcW w:w="175" w:type="pct"/>
            <w:vMerge/>
          </w:tcPr>
          <w:p w:rsidR="00407EBC" w:rsidRPr="0083785B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407EBC" w:rsidRPr="0083785B" w:rsidRDefault="00407EBC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407EBC" w:rsidRPr="0083785B" w:rsidRDefault="00407EBC" w:rsidP="00407EB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</w:tr>
      <w:tr w:rsidR="00407EBC" w:rsidRPr="0083785B" w:rsidTr="00A01A86">
        <w:trPr>
          <w:trHeight w:val="412"/>
          <w:tblCellSpacing w:w="0" w:type="dxa"/>
        </w:trPr>
        <w:tc>
          <w:tcPr>
            <w:tcW w:w="175" w:type="pct"/>
            <w:vMerge w:val="restart"/>
          </w:tcPr>
          <w:p w:rsidR="00407EBC" w:rsidRPr="0083785B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407EBC" w:rsidRPr="0083785B" w:rsidRDefault="005422E3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77" w:type="pct"/>
            <w:vMerge w:val="restart"/>
          </w:tcPr>
          <w:p w:rsidR="00407EBC" w:rsidRPr="0083785B" w:rsidRDefault="00407EBC" w:rsidP="00407EBC">
            <w:pPr>
              <w:rPr>
                <w:b/>
                <w:sz w:val="16"/>
                <w:szCs w:val="16"/>
              </w:rPr>
            </w:pPr>
          </w:p>
          <w:p w:rsidR="00407EBC" w:rsidRPr="0083785B" w:rsidRDefault="00407EBC" w:rsidP="00407EBC">
            <w:pPr>
              <w:rPr>
                <w:b/>
                <w:sz w:val="16"/>
                <w:szCs w:val="16"/>
              </w:rPr>
            </w:pPr>
            <w:proofErr w:type="spellStart"/>
            <w:r w:rsidRPr="0083785B">
              <w:rPr>
                <w:b/>
                <w:sz w:val="16"/>
                <w:szCs w:val="16"/>
              </w:rPr>
              <w:t>Еремеева</w:t>
            </w:r>
            <w:proofErr w:type="spellEnd"/>
            <w:r w:rsidRPr="0083785B">
              <w:rPr>
                <w:b/>
                <w:sz w:val="16"/>
                <w:szCs w:val="16"/>
              </w:rPr>
              <w:t xml:space="preserve"> Е.П.</w:t>
            </w:r>
          </w:p>
        </w:tc>
        <w:tc>
          <w:tcPr>
            <w:tcW w:w="398" w:type="pct"/>
            <w:vMerge w:val="restart"/>
          </w:tcPr>
          <w:p w:rsidR="00407EBC" w:rsidRPr="0083785B" w:rsidRDefault="00407EBC" w:rsidP="00407EBC">
            <w:pPr>
              <w:rPr>
                <w:sz w:val="16"/>
                <w:szCs w:val="16"/>
              </w:rPr>
            </w:pPr>
          </w:p>
          <w:p w:rsidR="00407EBC" w:rsidRPr="0083785B" w:rsidRDefault="00407EBC" w:rsidP="00407EBC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487" w:type="pct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83,3</w:t>
            </w:r>
          </w:p>
        </w:tc>
        <w:tc>
          <w:tcPr>
            <w:tcW w:w="266" w:type="pct"/>
            <w:shd w:val="clear" w:color="auto" w:fill="auto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07EBC" w:rsidRPr="0083785B" w:rsidRDefault="00407EBC" w:rsidP="00407EBC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07EBC" w:rsidRPr="0083785B" w:rsidRDefault="00407EBC" w:rsidP="00407EBC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07EBC" w:rsidRPr="0083785B" w:rsidRDefault="00407EBC" w:rsidP="00407EBC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  <w:p w:rsidR="00407EBC" w:rsidRPr="0083785B" w:rsidRDefault="00407EBC" w:rsidP="00407EBC">
            <w:pPr>
              <w:jc w:val="center"/>
              <w:rPr>
                <w:sz w:val="16"/>
                <w:szCs w:val="16"/>
                <w:highlight w:val="lightGray"/>
              </w:rPr>
            </w:pPr>
            <w:r w:rsidRPr="0083785B">
              <w:rPr>
                <w:sz w:val="16"/>
                <w:szCs w:val="16"/>
              </w:rPr>
              <w:t xml:space="preserve">а/м легковой </w:t>
            </w:r>
            <w:r w:rsidRPr="0083785B">
              <w:rPr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487" w:type="pct"/>
            <w:vMerge w:val="restart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07EBC" w:rsidRPr="0083785B" w:rsidRDefault="00EB1C87" w:rsidP="00EB1C8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866</w:t>
            </w:r>
            <w:r w:rsidR="00407EBC" w:rsidRPr="0083785B">
              <w:rPr>
                <w:sz w:val="16"/>
                <w:szCs w:val="16"/>
              </w:rPr>
              <w:t> </w:t>
            </w:r>
            <w:r w:rsidRPr="0083785B">
              <w:rPr>
                <w:sz w:val="16"/>
                <w:szCs w:val="16"/>
              </w:rPr>
              <w:t>826</w:t>
            </w:r>
            <w:r w:rsidR="00407EBC" w:rsidRPr="0083785B">
              <w:rPr>
                <w:sz w:val="16"/>
                <w:szCs w:val="16"/>
              </w:rPr>
              <w:t>,</w:t>
            </w:r>
            <w:r w:rsidRPr="0083785B">
              <w:rPr>
                <w:sz w:val="16"/>
                <w:szCs w:val="16"/>
              </w:rPr>
              <w:t>25</w:t>
            </w:r>
          </w:p>
        </w:tc>
        <w:tc>
          <w:tcPr>
            <w:tcW w:w="487" w:type="pct"/>
            <w:vMerge w:val="restart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407EBC" w:rsidRPr="0083785B" w:rsidTr="00A01A86">
        <w:trPr>
          <w:trHeight w:val="522"/>
          <w:tblCellSpacing w:w="0" w:type="dxa"/>
        </w:trPr>
        <w:tc>
          <w:tcPr>
            <w:tcW w:w="175" w:type="pct"/>
            <w:vMerge/>
          </w:tcPr>
          <w:p w:rsidR="00407EBC" w:rsidRPr="0083785B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07EBC" w:rsidRPr="0083785B" w:rsidRDefault="00407EBC" w:rsidP="00407EBC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07EBC" w:rsidRPr="0083785B" w:rsidRDefault="00407EBC" w:rsidP="00407EB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proofErr w:type="spellStart"/>
            <w:r w:rsidRPr="0083785B">
              <w:rPr>
                <w:sz w:val="16"/>
                <w:szCs w:val="16"/>
              </w:rPr>
              <w:t>Машино-место</w:t>
            </w:r>
            <w:proofErr w:type="spellEnd"/>
          </w:p>
        </w:tc>
        <w:tc>
          <w:tcPr>
            <w:tcW w:w="442" w:type="pct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Долевая, 1/815</w:t>
            </w:r>
          </w:p>
        </w:tc>
        <w:tc>
          <w:tcPr>
            <w:tcW w:w="310" w:type="pct"/>
            <w:shd w:val="clear" w:color="auto" w:fill="auto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407EBC" w:rsidRPr="0083785B" w:rsidTr="00A01A86">
        <w:trPr>
          <w:trHeight w:val="100"/>
          <w:tblCellSpacing w:w="0" w:type="dxa"/>
        </w:trPr>
        <w:tc>
          <w:tcPr>
            <w:tcW w:w="175" w:type="pct"/>
            <w:vMerge/>
          </w:tcPr>
          <w:p w:rsidR="00407EBC" w:rsidRPr="0083785B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07EBC" w:rsidRPr="0083785B" w:rsidRDefault="00407EBC" w:rsidP="00407EBC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407EBC" w:rsidRPr="0083785B" w:rsidRDefault="00407EBC" w:rsidP="00407E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2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83,3</w:t>
            </w:r>
          </w:p>
        </w:tc>
        <w:tc>
          <w:tcPr>
            <w:tcW w:w="310" w:type="pct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а/м легковой ВАЗ ВИС 2345</w:t>
            </w:r>
          </w:p>
        </w:tc>
        <w:tc>
          <w:tcPr>
            <w:tcW w:w="487" w:type="pct"/>
            <w:vMerge w:val="restart"/>
            <w:vAlign w:val="center"/>
          </w:tcPr>
          <w:p w:rsidR="00407EBC" w:rsidRPr="0083785B" w:rsidRDefault="00EB1C87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5</w:t>
            </w:r>
            <w:r w:rsidR="00407EBC" w:rsidRPr="0083785B">
              <w:rPr>
                <w:sz w:val="16"/>
                <w:szCs w:val="16"/>
              </w:rPr>
              <w:t>0 000,00</w:t>
            </w:r>
          </w:p>
        </w:tc>
        <w:tc>
          <w:tcPr>
            <w:tcW w:w="487" w:type="pct"/>
            <w:vMerge w:val="restart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407EBC" w:rsidRPr="0083785B" w:rsidTr="00A01A86">
        <w:trPr>
          <w:trHeight w:val="100"/>
          <w:tblCellSpacing w:w="0" w:type="dxa"/>
        </w:trPr>
        <w:tc>
          <w:tcPr>
            <w:tcW w:w="175" w:type="pct"/>
            <w:vMerge/>
          </w:tcPr>
          <w:p w:rsidR="00407EBC" w:rsidRPr="0083785B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07EBC" w:rsidRPr="0083785B" w:rsidRDefault="00407EBC" w:rsidP="00407EBC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7EBC" w:rsidRPr="0083785B" w:rsidRDefault="00407EBC" w:rsidP="00407E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2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8,4</w:t>
            </w:r>
          </w:p>
        </w:tc>
        <w:tc>
          <w:tcPr>
            <w:tcW w:w="310" w:type="pct"/>
            <w:vMerge w:val="restart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а/м грузовой ЗИЛ 130</w:t>
            </w:r>
          </w:p>
        </w:tc>
        <w:tc>
          <w:tcPr>
            <w:tcW w:w="487" w:type="pct"/>
            <w:vMerge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</w:tr>
      <w:tr w:rsidR="00407EBC" w:rsidRPr="0083785B" w:rsidTr="00A01A86">
        <w:trPr>
          <w:trHeight w:val="376"/>
          <w:tblCellSpacing w:w="0" w:type="dxa"/>
        </w:trPr>
        <w:tc>
          <w:tcPr>
            <w:tcW w:w="175" w:type="pct"/>
            <w:vMerge/>
          </w:tcPr>
          <w:p w:rsidR="00407EBC" w:rsidRPr="0083785B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07EBC" w:rsidRPr="0083785B" w:rsidRDefault="00407EBC" w:rsidP="00407EBC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7EBC" w:rsidRPr="0083785B" w:rsidRDefault="00407EBC" w:rsidP="00407E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а/м грузовой МАЗ 55102-2123</w:t>
            </w:r>
          </w:p>
        </w:tc>
        <w:tc>
          <w:tcPr>
            <w:tcW w:w="487" w:type="pct"/>
            <w:vMerge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07EBC" w:rsidRPr="0083785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</w:tr>
      <w:tr w:rsidR="00A042D1" w:rsidRPr="0083785B" w:rsidTr="00645E6F">
        <w:trPr>
          <w:trHeight w:val="368"/>
          <w:tblCellSpacing w:w="0" w:type="dxa"/>
        </w:trPr>
        <w:tc>
          <w:tcPr>
            <w:tcW w:w="175" w:type="pct"/>
            <w:vMerge w:val="restart"/>
          </w:tcPr>
          <w:p w:rsidR="00A042D1" w:rsidRPr="0083785B" w:rsidRDefault="00A042D1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A042D1" w:rsidRPr="0083785B" w:rsidRDefault="005422E3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77" w:type="pct"/>
            <w:vMerge w:val="restart"/>
          </w:tcPr>
          <w:p w:rsidR="00A042D1" w:rsidRPr="0083785B" w:rsidRDefault="00A042D1" w:rsidP="00407EBC">
            <w:pPr>
              <w:rPr>
                <w:b/>
                <w:sz w:val="16"/>
                <w:szCs w:val="16"/>
              </w:rPr>
            </w:pPr>
          </w:p>
          <w:p w:rsidR="00A042D1" w:rsidRPr="0083785B" w:rsidRDefault="00A042D1" w:rsidP="00407EBC">
            <w:pPr>
              <w:rPr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Комиссаров А.М.</w:t>
            </w:r>
          </w:p>
        </w:tc>
        <w:tc>
          <w:tcPr>
            <w:tcW w:w="398" w:type="pct"/>
            <w:vMerge w:val="restart"/>
          </w:tcPr>
          <w:p w:rsidR="00A042D1" w:rsidRPr="0083785B" w:rsidRDefault="00A042D1" w:rsidP="00407EBC">
            <w:pPr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487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а/м легковой</w:t>
            </w: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proofErr w:type="spellStart"/>
            <w:r w:rsidRPr="0083785B">
              <w:rPr>
                <w:rStyle w:val="fn1"/>
                <w:sz w:val="16"/>
                <w:szCs w:val="16"/>
              </w:rPr>
              <w:t>Fiat</w:t>
            </w:r>
            <w:proofErr w:type="spellEnd"/>
            <w:r w:rsidRPr="0083785B">
              <w:rPr>
                <w:rStyle w:val="fn1"/>
                <w:sz w:val="16"/>
                <w:szCs w:val="16"/>
              </w:rPr>
              <w:t xml:space="preserve"> </w:t>
            </w:r>
            <w:proofErr w:type="spellStart"/>
            <w:r w:rsidRPr="0083785B">
              <w:rPr>
                <w:rStyle w:val="fn1"/>
                <w:sz w:val="16"/>
                <w:szCs w:val="16"/>
              </w:rPr>
              <w:t>Albea</w:t>
            </w:r>
            <w:proofErr w:type="spellEnd"/>
          </w:p>
        </w:tc>
        <w:tc>
          <w:tcPr>
            <w:tcW w:w="487" w:type="pct"/>
            <w:vMerge w:val="restar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A042D1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1 451 674,40 </w:t>
            </w:r>
          </w:p>
        </w:tc>
        <w:tc>
          <w:tcPr>
            <w:tcW w:w="487" w:type="pct"/>
            <w:vMerge w:val="restar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A042D1" w:rsidRPr="0083785B" w:rsidTr="00D44AF5">
        <w:trPr>
          <w:trHeight w:val="367"/>
          <w:tblCellSpacing w:w="0" w:type="dxa"/>
        </w:trPr>
        <w:tc>
          <w:tcPr>
            <w:tcW w:w="175" w:type="pct"/>
            <w:vMerge/>
          </w:tcPr>
          <w:p w:rsidR="00A042D1" w:rsidRPr="0083785B" w:rsidRDefault="00A042D1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A042D1" w:rsidRPr="0083785B" w:rsidRDefault="00A042D1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A042D1" w:rsidRPr="0083785B" w:rsidRDefault="00A042D1" w:rsidP="00407EB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</w:tr>
      <w:tr w:rsidR="00A042D1" w:rsidRPr="0083785B" w:rsidTr="00A042D1">
        <w:trPr>
          <w:trHeight w:val="538"/>
          <w:tblCellSpacing w:w="0" w:type="dxa"/>
        </w:trPr>
        <w:tc>
          <w:tcPr>
            <w:tcW w:w="175" w:type="pct"/>
            <w:vMerge/>
            <w:vAlign w:val="center"/>
          </w:tcPr>
          <w:p w:rsidR="00A042D1" w:rsidRPr="0083785B" w:rsidRDefault="00A042D1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A042D1" w:rsidRPr="0083785B" w:rsidRDefault="00A042D1" w:rsidP="00407EBC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A042D1" w:rsidRPr="0083785B" w:rsidRDefault="00A042D1" w:rsidP="00407EB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35,3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A042D1" w:rsidRPr="0083785B" w:rsidRDefault="00A042D1" w:rsidP="00A042D1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A042D1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3 357 454,13</w:t>
            </w:r>
          </w:p>
          <w:p w:rsidR="00A042D1" w:rsidRPr="0083785B" w:rsidRDefault="00A042D1" w:rsidP="00A04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A042D1" w:rsidRPr="0083785B" w:rsidTr="0083785B">
        <w:trPr>
          <w:trHeight w:val="137"/>
          <w:tblCellSpacing w:w="0" w:type="dxa"/>
        </w:trPr>
        <w:tc>
          <w:tcPr>
            <w:tcW w:w="175" w:type="pct"/>
            <w:vMerge/>
            <w:vAlign w:val="center"/>
          </w:tcPr>
          <w:p w:rsidR="00A042D1" w:rsidRPr="0083785B" w:rsidRDefault="00A042D1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A042D1" w:rsidRPr="0083785B" w:rsidRDefault="00A042D1" w:rsidP="00407EBC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42D1" w:rsidRPr="0083785B" w:rsidRDefault="00A042D1" w:rsidP="00407EB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A042D1" w:rsidRPr="0083785B" w:rsidRDefault="00A042D1"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90,0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042D1" w:rsidRPr="0083785B" w:rsidRDefault="00A042D1" w:rsidP="00A04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</w:tr>
      <w:tr w:rsidR="00A042D1" w:rsidRPr="0083785B" w:rsidTr="0083785B">
        <w:trPr>
          <w:trHeight w:val="163"/>
          <w:tblCellSpacing w:w="0" w:type="dxa"/>
        </w:trPr>
        <w:tc>
          <w:tcPr>
            <w:tcW w:w="175" w:type="pct"/>
            <w:vMerge/>
            <w:vAlign w:val="center"/>
          </w:tcPr>
          <w:p w:rsidR="00A042D1" w:rsidRPr="0083785B" w:rsidRDefault="00A042D1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A042D1" w:rsidRPr="0083785B" w:rsidRDefault="00A042D1" w:rsidP="00407EBC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42D1" w:rsidRPr="0083785B" w:rsidRDefault="00A042D1" w:rsidP="00407EB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A042D1" w:rsidRPr="0083785B" w:rsidRDefault="00A042D1" w:rsidP="00A042D1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A042D1" w:rsidRPr="0083785B" w:rsidRDefault="00A042D1"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120,0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042D1" w:rsidRPr="0083785B" w:rsidRDefault="00A042D1" w:rsidP="00A04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</w:tr>
      <w:tr w:rsidR="00A042D1" w:rsidRPr="0083785B" w:rsidTr="000B7DAB">
        <w:trPr>
          <w:trHeight w:val="773"/>
          <w:tblCellSpacing w:w="0" w:type="dxa"/>
        </w:trPr>
        <w:tc>
          <w:tcPr>
            <w:tcW w:w="175" w:type="pct"/>
          </w:tcPr>
          <w:p w:rsidR="00A042D1" w:rsidRPr="0083785B" w:rsidRDefault="00A042D1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A042D1" w:rsidRPr="0083785B" w:rsidRDefault="005422E3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77" w:type="pct"/>
          </w:tcPr>
          <w:p w:rsidR="00A042D1" w:rsidRPr="0083785B" w:rsidRDefault="00A042D1" w:rsidP="00407EBC">
            <w:pPr>
              <w:rPr>
                <w:b/>
                <w:sz w:val="16"/>
                <w:szCs w:val="16"/>
              </w:rPr>
            </w:pPr>
          </w:p>
          <w:p w:rsidR="00A042D1" w:rsidRPr="0083785B" w:rsidRDefault="00A042D1" w:rsidP="00407EBC">
            <w:pPr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Ненашев А.Н.</w:t>
            </w:r>
          </w:p>
          <w:p w:rsidR="00A042D1" w:rsidRPr="0083785B" w:rsidRDefault="00A042D1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A042D1" w:rsidRPr="0083785B" w:rsidRDefault="00A042D1" w:rsidP="00407EBC">
            <w:pPr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487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74,9</w:t>
            </w:r>
          </w:p>
        </w:tc>
        <w:tc>
          <w:tcPr>
            <w:tcW w:w="266" w:type="pct"/>
            <w:shd w:val="clear" w:color="auto" w:fill="auto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83785B">
              <w:rPr>
                <w:sz w:val="16"/>
                <w:szCs w:val="16"/>
              </w:rPr>
              <w:t>Тагаз</w:t>
            </w:r>
            <w:proofErr w:type="spellEnd"/>
            <w:r w:rsidRPr="0083785B">
              <w:rPr>
                <w:sz w:val="16"/>
                <w:szCs w:val="16"/>
              </w:rPr>
              <w:t xml:space="preserve"> «</w:t>
            </w:r>
            <w:proofErr w:type="spellStart"/>
            <w:r w:rsidRPr="0083785B">
              <w:rPr>
                <w:sz w:val="16"/>
                <w:szCs w:val="16"/>
              </w:rPr>
              <w:t>Тайгер</w:t>
            </w:r>
            <w:proofErr w:type="spellEnd"/>
            <w:r w:rsidRPr="0083785B">
              <w:rPr>
                <w:sz w:val="16"/>
                <w:szCs w:val="16"/>
              </w:rPr>
              <w:t>»</w:t>
            </w:r>
          </w:p>
        </w:tc>
        <w:tc>
          <w:tcPr>
            <w:tcW w:w="487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A401D6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 479 109,74</w:t>
            </w:r>
          </w:p>
        </w:tc>
        <w:tc>
          <w:tcPr>
            <w:tcW w:w="487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A042D1" w:rsidRPr="0083785B" w:rsidTr="007C182D">
        <w:trPr>
          <w:trHeight w:val="309"/>
          <w:tblCellSpacing w:w="0" w:type="dxa"/>
        </w:trPr>
        <w:tc>
          <w:tcPr>
            <w:tcW w:w="175" w:type="pct"/>
            <w:vMerge w:val="restart"/>
          </w:tcPr>
          <w:p w:rsidR="00A042D1" w:rsidRPr="0083785B" w:rsidRDefault="00A042D1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A042D1" w:rsidRPr="0083785B" w:rsidRDefault="005422E3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77" w:type="pct"/>
          </w:tcPr>
          <w:p w:rsidR="00A042D1" w:rsidRPr="0083785B" w:rsidRDefault="00A042D1" w:rsidP="00407EBC">
            <w:pPr>
              <w:rPr>
                <w:b/>
                <w:sz w:val="16"/>
                <w:szCs w:val="16"/>
              </w:rPr>
            </w:pPr>
          </w:p>
          <w:p w:rsidR="00A042D1" w:rsidRPr="0083785B" w:rsidRDefault="00A042D1" w:rsidP="00407EBC">
            <w:pPr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Полежаев Е.В.</w:t>
            </w:r>
          </w:p>
          <w:p w:rsidR="00A042D1" w:rsidRPr="0083785B" w:rsidRDefault="00A042D1" w:rsidP="00407EBC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</w:tcPr>
          <w:p w:rsidR="00A042D1" w:rsidRPr="0083785B" w:rsidRDefault="00A042D1" w:rsidP="00407EBC">
            <w:pPr>
              <w:rPr>
                <w:b/>
                <w:sz w:val="16"/>
                <w:szCs w:val="16"/>
              </w:rPr>
            </w:pPr>
          </w:p>
          <w:p w:rsidR="00A042D1" w:rsidRPr="0083785B" w:rsidRDefault="00A042D1" w:rsidP="00407EBC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Заместитель </w:t>
            </w:r>
            <w:r w:rsidRPr="0083785B">
              <w:rPr>
                <w:sz w:val="16"/>
                <w:szCs w:val="16"/>
              </w:rPr>
              <w:lastRenderedPageBreak/>
              <w:t>начальника Управления</w:t>
            </w:r>
          </w:p>
        </w:tc>
        <w:tc>
          <w:tcPr>
            <w:tcW w:w="487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84,3</w:t>
            </w:r>
          </w:p>
        </w:tc>
        <w:tc>
          <w:tcPr>
            <w:tcW w:w="310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842 309,24</w:t>
            </w:r>
          </w:p>
        </w:tc>
        <w:tc>
          <w:tcPr>
            <w:tcW w:w="487" w:type="pct"/>
          </w:tcPr>
          <w:p w:rsidR="00A042D1" w:rsidRPr="0083785B" w:rsidRDefault="00A042D1" w:rsidP="00407EB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A042D1" w:rsidRPr="0083785B" w:rsidTr="00E73D75">
        <w:trPr>
          <w:trHeight w:val="406"/>
          <w:tblCellSpacing w:w="0" w:type="dxa"/>
        </w:trPr>
        <w:tc>
          <w:tcPr>
            <w:tcW w:w="175" w:type="pct"/>
            <w:vMerge/>
            <w:vAlign w:val="center"/>
          </w:tcPr>
          <w:p w:rsidR="00A042D1" w:rsidRPr="0083785B" w:rsidRDefault="00A042D1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A042D1" w:rsidRPr="0083785B" w:rsidRDefault="00A042D1" w:rsidP="00407EBC">
            <w:pPr>
              <w:rPr>
                <w:b/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A042D1" w:rsidRPr="0083785B" w:rsidRDefault="00A042D1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8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42D1" w:rsidRPr="0083785B" w:rsidRDefault="00A042D1" w:rsidP="00E97F2D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а/м легковой </w:t>
            </w:r>
            <w:r w:rsidRPr="0083785B">
              <w:rPr>
                <w:sz w:val="16"/>
                <w:szCs w:val="16"/>
                <w:lang w:val="en-US"/>
              </w:rPr>
              <w:t>BMW</w:t>
            </w:r>
            <w:r w:rsidRPr="0083785B">
              <w:rPr>
                <w:sz w:val="16"/>
                <w:szCs w:val="16"/>
              </w:rPr>
              <w:t xml:space="preserve"> 640</w:t>
            </w:r>
            <w:proofErr w:type="spellStart"/>
            <w:r w:rsidRPr="0083785B">
              <w:rPr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487" w:type="pct"/>
            <w:vAlign w:val="center"/>
          </w:tcPr>
          <w:p w:rsidR="00A042D1" w:rsidRPr="0083785B" w:rsidRDefault="00A042D1" w:rsidP="00A401D6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2 256 856,56</w:t>
            </w:r>
          </w:p>
        </w:tc>
        <w:tc>
          <w:tcPr>
            <w:tcW w:w="487" w:type="pct"/>
            <w:vAlign w:val="center"/>
          </w:tcPr>
          <w:p w:rsidR="00A042D1" w:rsidRPr="0083785B" w:rsidRDefault="00A042D1" w:rsidP="00407EB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3785B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EB1C87" w:rsidRPr="0083785B" w:rsidTr="00EB1C87">
        <w:trPr>
          <w:trHeight w:val="601"/>
          <w:tblCellSpacing w:w="0" w:type="dxa"/>
        </w:trPr>
        <w:tc>
          <w:tcPr>
            <w:tcW w:w="175" w:type="pct"/>
            <w:vMerge w:val="restart"/>
          </w:tcPr>
          <w:p w:rsidR="00EB1C87" w:rsidRPr="0083785B" w:rsidRDefault="00EB1C87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EB1C87" w:rsidRPr="0083785B" w:rsidRDefault="005422E3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77" w:type="pct"/>
            <w:vMerge w:val="restart"/>
          </w:tcPr>
          <w:p w:rsidR="00EB1C87" w:rsidRPr="0083785B" w:rsidRDefault="00EB1C87" w:rsidP="00407EBC">
            <w:pPr>
              <w:rPr>
                <w:b/>
                <w:sz w:val="16"/>
                <w:szCs w:val="16"/>
              </w:rPr>
            </w:pPr>
          </w:p>
          <w:p w:rsidR="00EB1C87" w:rsidRPr="0083785B" w:rsidRDefault="00EB1C87" w:rsidP="00407EBC">
            <w:pPr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Резников Е.В.</w:t>
            </w:r>
          </w:p>
          <w:p w:rsidR="00EB1C87" w:rsidRPr="0083785B" w:rsidRDefault="00EB1C87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B1C87" w:rsidRPr="0083785B" w:rsidRDefault="00EB1C87" w:rsidP="00407EBC">
            <w:pPr>
              <w:rPr>
                <w:sz w:val="16"/>
                <w:szCs w:val="16"/>
              </w:rPr>
            </w:pPr>
          </w:p>
          <w:p w:rsidR="00EB1C87" w:rsidRPr="0083785B" w:rsidRDefault="00EB1C87" w:rsidP="00407EBC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</w:p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</w:p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долевая, 1/4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</w:p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84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</w:p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</w:p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</w:p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</w:p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</w:p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а/м легковой</w:t>
            </w:r>
          </w:p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  <w:proofErr w:type="spellStart"/>
            <w:r w:rsidRPr="0083785B">
              <w:rPr>
                <w:bCs/>
                <w:sz w:val="16"/>
                <w:szCs w:val="16"/>
              </w:rPr>
              <w:t>Ford</w:t>
            </w:r>
            <w:proofErr w:type="spellEnd"/>
            <w:r w:rsidRPr="0083785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3785B">
              <w:rPr>
                <w:bCs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487" w:type="pct"/>
            <w:vMerge w:val="restart"/>
          </w:tcPr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</w:p>
          <w:p w:rsidR="00EB1C87" w:rsidRPr="0083785B" w:rsidRDefault="00EB1C87" w:rsidP="00A042D1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 328 884,00</w:t>
            </w:r>
          </w:p>
        </w:tc>
        <w:tc>
          <w:tcPr>
            <w:tcW w:w="487" w:type="pct"/>
            <w:vMerge w:val="restart"/>
          </w:tcPr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</w:p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EB1C87" w:rsidRPr="0083785B" w:rsidTr="00EB1C87">
        <w:trPr>
          <w:trHeight w:val="263"/>
          <w:tblCellSpacing w:w="0" w:type="dxa"/>
        </w:trPr>
        <w:tc>
          <w:tcPr>
            <w:tcW w:w="175" w:type="pct"/>
            <w:vMerge/>
          </w:tcPr>
          <w:p w:rsidR="00EB1C87" w:rsidRPr="0083785B" w:rsidRDefault="00EB1C87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EB1C87" w:rsidRPr="0083785B" w:rsidRDefault="00EB1C87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EB1C87" w:rsidRPr="0083785B" w:rsidRDefault="00EB1C87" w:rsidP="00407EB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Земельный участок в составе дачных, садоводческих и огороднических об объединений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800,0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EB1C87" w:rsidRPr="0083785B" w:rsidRDefault="00EB1C87" w:rsidP="00407EBC">
            <w:pPr>
              <w:jc w:val="center"/>
              <w:rPr>
                <w:sz w:val="16"/>
                <w:szCs w:val="16"/>
              </w:rPr>
            </w:pPr>
          </w:p>
        </w:tc>
      </w:tr>
      <w:tr w:rsidR="00A042D1" w:rsidRPr="0083785B" w:rsidTr="00921A24">
        <w:trPr>
          <w:trHeight w:val="360"/>
          <w:tblCellSpacing w:w="0" w:type="dxa"/>
        </w:trPr>
        <w:tc>
          <w:tcPr>
            <w:tcW w:w="175" w:type="pct"/>
            <w:vMerge/>
          </w:tcPr>
          <w:p w:rsidR="00A042D1" w:rsidRPr="0083785B" w:rsidRDefault="00A042D1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A042D1" w:rsidRPr="0083785B" w:rsidRDefault="00A042D1" w:rsidP="00407EBC">
            <w:pPr>
              <w:rPr>
                <w:b/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A042D1" w:rsidRPr="0083785B" w:rsidRDefault="00A042D1" w:rsidP="00407EB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8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042D1" w:rsidRPr="0083785B" w:rsidRDefault="00A042D1" w:rsidP="00A042D1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 377 443,05</w:t>
            </w:r>
          </w:p>
        </w:tc>
        <w:tc>
          <w:tcPr>
            <w:tcW w:w="487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  <w:lang w:val="en-US"/>
              </w:rPr>
              <w:t>-</w:t>
            </w:r>
          </w:p>
        </w:tc>
      </w:tr>
      <w:tr w:rsidR="00A042D1" w:rsidRPr="0083785B" w:rsidTr="00A450B4">
        <w:trPr>
          <w:trHeight w:val="420"/>
          <w:tblCellSpacing w:w="0" w:type="dxa"/>
        </w:trPr>
        <w:tc>
          <w:tcPr>
            <w:tcW w:w="175" w:type="pct"/>
            <w:vMerge w:val="restart"/>
          </w:tcPr>
          <w:p w:rsidR="00A042D1" w:rsidRPr="0083785B" w:rsidRDefault="00A042D1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A042D1" w:rsidRPr="0083785B" w:rsidRDefault="005422E3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77" w:type="pct"/>
            <w:vMerge w:val="restart"/>
          </w:tcPr>
          <w:p w:rsidR="00A042D1" w:rsidRPr="0083785B" w:rsidRDefault="00A042D1" w:rsidP="00407EBC">
            <w:pPr>
              <w:rPr>
                <w:b/>
                <w:sz w:val="16"/>
                <w:szCs w:val="16"/>
              </w:rPr>
            </w:pPr>
          </w:p>
          <w:p w:rsidR="00A042D1" w:rsidRPr="0083785B" w:rsidRDefault="00A042D1" w:rsidP="00407EBC">
            <w:pPr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Сергеева Е.Е.</w:t>
            </w:r>
          </w:p>
          <w:p w:rsidR="00A042D1" w:rsidRPr="0083785B" w:rsidRDefault="00A042D1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042D1" w:rsidRPr="0083785B" w:rsidRDefault="00A042D1" w:rsidP="00407EBC">
            <w:pPr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487" w:type="pct"/>
            <w:vMerge w:val="restar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32,9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5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13,3</w:t>
            </w:r>
          </w:p>
        </w:tc>
        <w:tc>
          <w:tcPr>
            <w:tcW w:w="310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897 809,28</w:t>
            </w: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  <w:lang w:val="en-US"/>
              </w:rPr>
            </w:pPr>
            <w:r w:rsidRPr="0083785B">
              <w:rPr>
                <w:sz w:val="16"/>
                <w:szCs w:val="16"/>
                <w:lang w:val="en-US"/>
              </w:rPr>
              <w:t>-</w:t>
            </w:r>
          </w:p>
        </w:tc>
      </w:tr>
      <w:tr w:rsidR="00A042D1" w:rsidRPr="0083785B" w:rsidTr="002A66C6">
        <w:trPr>
          <w:trHeight w:val="420"/>
          <w:tblCellSpacing w:w="0" w:type="dxa"/>
        </w:trPr>
        <w:tc>
          <w:tcPr>
            <w:tcW w:w="175" w:type="pct"/>
            <w:vMerge/>
          </w:tcPr>
          <w:p w:rsidR="00A042D1" w:rsidRPr="0083785B" w:rsidRDefault="00A042D1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A042D1" w:rsidRPr="0083785B" w:rsidRDefault="00A042D1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A042D1" w:rsidRPr="0083785B" w:rsidRDefault="00A042D1" w:rsidP="00407EB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ойко-место в общежитии</w:t>
            </w:r>
          </w:p>
        </w:tc>
        <w:tc>
          <w:tcPr>
            <w:tcW w:w="265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2,0</w:t>
            </w:r>
          </w:p>
        </w:tc>
        <w:tc>
          <w:tcPr>
            <w:tcW w:w="310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</w:tr>
      <w:tr w:rsidR="00A042D1" w:rsidRPr="0083785B" w:rsidTr="00E73D75">
        <w:trPr>
          <w:trHeight w:val="374"/>
          <w:tblCellSpacing w:w="0" w:type="dxa"/>
        </w:trPr>
        <w:tc>
          <w:tcPr>
            <w:tcW w:w="175" w:type="pct"/>
            <w:vMerge/>
          </w:tcPr>
          <w:p w:rsidR="00A042D1" w:rsidRPr="0083785B" w:rsidRDefault="00A042D1" w:rsidP="00407EBC">
            <w:pPr>
              <w:ind w:left="-142" w:right="-108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A042D1" w:rsidRPr="0083785B" w:rsidRDefault="00A042D1" w:rsidP="00407EBC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32,9</w:t>
            </w:r>
          </w:p>
        </w:tc>
        <w:tc>
          <w:tcPr>
            <w:tcW w:w="310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A042D1" w:rsidRPr="0083785B" w:rsidTr="00E73D75">
        <w:trPr>
          <w:trHeight w:val="410"/>
          <w:tblCellSpacing w:w="0" w:type="dxa"/>
        </w:trPr>
        <w:tc>
          <w:tcPr>
            <w:tcW w:w="175" w:type="pct"/>
            <w:vMerge/>
          </w:tcPr>
          <w:p w:rsidR="00A042D1" w:rsidRPr="0083785B" w:rsidRDefault="00A042D1" w:rsidP="00407EBC">
            <w:pPr>
              <w:ind w:left="-142" w:right="-108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A042D1" w:rsidRPr="0083785B" w:rsidRDefault="00A042D1" w:rsidP="00407EBC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5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113,3</w:t>
            </w:r>
          </w:p>
        </w:tc>
        <w:tc>
          <w:tcPr>
            <w:tcW w:w="310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</w:tc>
      </w:tr>
      <w:tr w:rsidR="00A042D1" w:rsidRPr="0083785B" w:rsidTr="00B66570">
        <w:trPr>
          <w:trHeight w:val="678"/>
          <w:tblCellSpacing w:w="0" w:type="dxa"/>
        </w:trPr>
        <w:tc>
          <w:tcPr>
            <w:tcW w:w="175" w:type="pct"/>
          </w:tcPr>
          <w:p w:rsidR="00A042D1" w:rsidRPr="0083785B" w:rsidRDefault="00A042D1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A042D1" w:rsidRPr="0083785B" w:rsidRDefault="005422E3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77" w:type="pct"/>
          </w:tcPr>
          <w:p w:rsidR="00A042D1" w:rsidRPr="0083785B" w:rsidRDefault="00A042D1" w:rsidP="00407EBC">
            <w:pPr>
              <w:rPr>
                <w:b/>
                <w:sz w:val="16"/>
                <w:szCs w:val="16"/>
              </w:rPr>
            </w:pPr>
          </w:p>
          <w:p w:rsidR="00A042D1" w:rsidRPr="0083785B" w:rsidRDefault="00A042D1" w:rsidP="00407EBC">
            <w:pPr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Смирнова Е.Н.</w:t>
            </w:r>
          </w:p>
        </w:tc>
        <w:tc>
          <w:tcPr>
            <w:tcW w:w="398" w:type="pct"/>
          </w:tcPr>
          <w:p w:rsidR="00A042D1" w:rsidRPr="0083785B" w:rsidRDefault="00A042D1" w:rsidP="00407EBC">
            <w:pPr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487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43,9</w:t>
            </w:r>
          </w:p>
        </w:tc>
        <w:tc>
          <w:tcPr>
            <w:tcW w:w="266" w:type="pct"/>
            <w:shd w:val="clear" w:color="auto" w:fill="auto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а/м легковой </w:t>
            </w:r>
            <w:r w:rsidRPr="0083785B">
              <w:rPr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487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A401D6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914 568,37</w:t>
            </w:r>
          </w:p>
        </w:tc>
        <w:tc>
          <w:tcPr>
            <w:tcW w:w="487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A042D1" w:rsidRPr="0083785B" w:rsidTr="00E51240">
        <w:trPr>
          <w:trHeight w:val="366"/>
          <w:tblCellSpacing w:w="0" w:type="dxa"/>
        </w:trPr>
        <w:tc>
          <w:tcPr>
            <w:tcW w:w="175" w:type="pct"/>
            <w:vMerge w:val="restart"/>
          </w:tcPr>
          <w:p w:rsidR="00A042D1" w:rsidRPr="0083785B" w:rsidRDefault="00A042D1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A042D1" w:rsidRPr="0083785B" w:rsidRDefault="005422E3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83785B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77" w:type="pct"/>
          </w:tcPr>
          <w:p w:rsidR="00A042D1" w:rsidRPr="0083785B" w:rsidRDefault="00A042D1" w:rsidP="00407EBC">
            <w:pPr>
              <w:rPr>
                <w:b/>
                <w:sz w:val="16"/>
                <w:szCs w:val="16"/>
              </w:rPr>
            </w:pPr>
          </w:p>
          <w:p w:rsidR="00A042D1" w:rsidRPr="0083785B" w:rsidRDefault="00A042D1" w:rsidP="00407EBC">
            <w:pPr>
              <w:rPr>
                <w:sz w:val="16"/>
                <w:szCs w:val="16"/>
              </w:rPr>
            </w:pPr>
            <w:proofErr w:type="spellStart"/>
            <w:r w:rsidRPr="0083785B">
              <w:rPr>
                <w:b/>
                <w:sz w:val="16"/>
                <w:szCs w:val="16"/>
              </w:rPr>
              <w:t>Ямкова</w:t>
            </w:r>
            <w:proofErr w:type="spellEnd"/>
            <w:r w:rsidRPr="0083785B">
              <w:rPr>
                <w:b/>
                <w:sz w:val="16"/>
                <w:szCs w:val="16"/>
              </w:rPr>
              <w:t xml:space="preserve"> А.О.</w:t>
            </w:r>
          </w:p>
        </w:tc>
        <w:tc>
          <w:tcPr>
            <w:tcW w:w="398" w:type="pct"/>
            <w:vAlign w:val="center"/>
          </w:tcPr>
          <w:p w:rsidR="00A042D1" w:rsidRPr="0083785B" w:rsidRDefault="00A042D1" w:rsidP="00407EBC">
            <w:pPr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487" w:type="pct"/>
          </w:tcPr>
          <w:p w:rsidR="00A042D1" w:rsidRPr="0083785B" w:rsidRDefault="00A042D1" w:rsidP="0098493B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98493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A042D1" w:rsidRPr="0083785B" w:rsidRDefault="00A042D1" w:rsidP="0098493B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98493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A042D1" w:rsidRPr="0083785B" w:rsidRDefault="00A042D1" w:rsidP="0098493B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98493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</w:tcPr>
          <w:p w:rsidR="00A042D1" w:rsidRPr="0083785B" w:rsidRDefault="00A042D1" w:rsidP="0098493B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98493B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45,3</w:t>
            </w:r>
          </w:p>
        </w:tc>
        <w:tc>
          <w:tcPr>
            <w:tcW w:w="310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 xml:space="preserve">а/м легковой </w:t>
            </w:r>
            <w:r w:rsidRPr="0083785B">
              <w:rPr>
                <w:sz w:val="16"/>
                <w:szCs w:val="16"/>
                <w:lang w:val="en-US"/>
              </w:rPr>
              <w:t>Volvo</w:t>
            </w:r>
            <w:r w:rsidRPr="0083785B">
              <w:rPr>
                <w:sz w:val="16"/>
                <w:szCs w:val="16"/>
              </w:rPr>
              <w:t xml:space="preserve"> </w:t>
            </w:r>
            <w:r w:rsidRPr="0083785B">
              <w:rPr>
                <w:sz w:val="16"/>
                <w:szCs w:val="16"/>
                <w:lang w:val="en-US"/>
              </w:rPr>
              <w:t>S</w:t>
            </w:r>
            <w:r w:rsidRPr="0083785B">
              <w:rPr>
                <w:sz w:val="16"/>
                <w:szCs w:val="16"/>
              </w:rPr>
              <w:t>80</w:t>
            </w:r>
          </w:p>
        </w:tc>
        <w:tc>
          <w:tcPr>
            <w:tcW w:w="487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BB4DF7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937 660,58</w:t>
            </w:r>
          </w:p>
        </w:tc>
        <w:tc>
          <w:tcPr>
            <w:tcW w:w="487" w:type="pct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</w:p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  <w:tr w:rsidR="00A042D1" w:rsidRPr="0083785B" w:rsidTr="00E51240">
        <w:trPr>
          <w:trHeight w:val="366"/>
          <w:tblCellSpacing w:w="0" w:type="dxa"/>
        </w:trPr>
        <w:tc>
          <w:tcPr>
            <w:tcW w:w="175" w:type="pct"/>
            <w:vMerge/>
            <w:vAlign w:val="center"/>
          </w:tcPr>
          <w:p w:rsidR="00A042D1" w:rsidRPr="0083785B" w:rsidRDefault="00A042D1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A042D1" w:rsidRPr="0083785B" w:rsidRDefault="00A042D1" w:rsidP="00407EBC">
            <w:pPr>
              <w:rPr>
                <w:b/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A042D1" w:rsidRPr="0083785B" w:rsidRDefault="00A042D1" w:rsidP="00407EB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34.4</w:t>
            </w:r>
          </w:p>
        </w:tc>
        <w:tc>
          <w:tcPr>
            <w:tcW w:w="310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042D1" w:rsidRPr="0083785B" w:rsidRDefault="00A042D1" w:rsidP="00407EBC">
            <w:pPr>
              <w:jc w:val="center"/>
              <w:rPr>
                <w:sz w:val="16"/>
                <w:szCs w:val="16"/>
              </w:rPr>
            </w:pPr>
            <w:r w:rsidRPr="0083785B">
              <w:rPr>
                <w:sz w:val="16"/>
                <w:szCs w:val="16"/>
              </w:rPr>
              <w:t>-</w:t>
            </w:r>
          </w:p>
        </w:tc>
      </w:tr>
    </w:tbl>
    <w:p w:rsidR="000A3F6F" w:rsidRPr="0083785B" w:rsidRDefault="000A3F6F" w:rsidP="00645E6F">
      <w:pPr>
        <w:pStyle w:val="ad"/>
        <w:ind w:firstLine="709"/>
        <w:jc w:val="both"/>
      </w:pPr>
    </w:p>
    <w:sectPr w:rsidR="000A3F6F" w:rsidRPr="0083785B" w:rsidSect="000B7321">
      <w:headerReference w:type="default" r:id="rId7"/>
      <w:pgSz w:w="16838" w:h="11906" w:orient="landscape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47D" w:rsidRDefault="00AF347D" w:rsidP="00026614">
      <w:r>
        <w:separator/>
      </w:r>
    </w:p>
  </w:endnote>
  <w:endnote w:type="continuationSeparator" w:id="0">
    <w:p w:rsidR="00AF347D" w:rsidRDefault="00AF347D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47D" w:rsidRDefault="00AF347D" w:rsidP="00026614">
      <w:r>
        <w:separator/>
      </w:r>
    </w:p>
  </w:footnote>
  <w:footnote w:type="continuationSeparator" w:id="0">
    <w:p w:rsidR="00AF347D" w:rsidRDefault="00AF347D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83785B" w:rsidRDefault="0083785B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1B67FF">
          <w:rPr>
            <w:noProof/>
            <w:sz w:val="20"/>
            <w:szCs w:val="20"/>
          </w:rPr>
          <w:t>4</w:t>
        </w:r>
        <w:r w:rsidRPr="003F54FD">
          <w:rPr>
            <w:sz w:val="20"/>
            <w:szCs w:val="20"/>
          </w:rPr>
          <w:fldChar w:fldCharType="end"/>
        </w:r>
      </w:p>
    </w:sdtContent>
  </w:sdt>
  <w:p w:rsidR="0083785B" w:rsidRDefault="0083785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39B"/>
    <w:rsid w:val="00000496"/>
    <w:rsid w:val="00000FEB"/>
    <w:rsid w:val="000017F2"/>
    <w:rsid w:val="00002416"/>
    <w:rsid w:val="0000298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53E"/>
    <w:rsid w:val="000068F5"/>
    <w:rsid w:val="000070D7"/>
    <w:rsid w:val="00007380"/>
    <w:rsid w:val="000074F6"/>
    <w:rsid w:val="000102D7"/>
    <w:rsid w:val="00010BC0"/>
    <w:rsid w:val="00010EEE"/>
    <w:rsid w:val="00011C18"/>
    <w:rsid w:val="000125F8"/>
    <w:rsid w:val="00012935"/>
    <w:rsid w:val="00012F9E"/>
    <w:rsid w:val="000133C8"/>
    <w:rsid w:val="00013A57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9CF"/>
    <w:rsid w:val="00031D50"/>
    <w:rsid w:val="000321FC"/>
    <w:rsid w:val="00032F0E"/>
    <w:rsid w:val="00033133"/>
    <w:rsid w:val="0003413A"/>
    <w:rsid w:val="00034A9A"/>
    <w:rsid w:val="00035885"/>
    <w:rsid w:val="00035D9B"/>
    <w:rsid w:val="00035F2B"/>
    <w:rsid w:val="0003609E"/>
    <w:rsid w:val="00036766"/>
    <w:rsid w:val="0003683A"/>
    <w:rsid w:val="00036CA8"/>
    <w:rsid w:val="00036E15"/>
    <w:rsid w:val="000371FB"/>
    <w:rsid w:val="00037653"/>
    <w:rsid w:val="00037985"/>
    <w:rsid w:val="00037BAA"/>
    <w:rsid w:val="00037DDF"/>
    <w:rsid w:val="00040171"/>
    <w:rsid w:val="000412EE"/>
    <w:rsid w:val="000414CF"/>
    <w:rsid w:val="00042701"/>
    <w:rsid w:val="000432F8"/>
    <w:rsid w:val="00043A91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D1C"/>
    <w:rsid w:val="0005221F"/>
    <w:rsid w:val="00052435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745C"/>
    <w:rsid w:val="00057475"/>
    <w:rsid w:val="000574AA"/>
    <w:rsid w:val="00057557"/>
    <w:rsid w:val="00057D45"/>
    <w:rsid w:val="00057F4F"/>
    <w:rsid w:val="00060493"/>
    <w:rsid w:val="00062B1B"/>
    <w:rsid w:val="00062E98"/>
    <w:rsid w:val="0006334F"/>
    <w:rsid w:val="0006388B"/>
    <w:rsid w:val="00063AB5"/>
    <w:rsid w:val="0006436B"/>
    <w:rsid w:val="00064408"/>
    <w:rsid w:val="00065CB9"/>
    <w:rsid w:val="00065E86"/>
    <w:rsid w:val="00066E13"/>
    <w:rsid w:val="00070095"/>
    <w:rsid w:val="000701D7"/>
    <w:rsid w:val="00070455"/>
    <w:rsid w:val="00070CB5"/>
    <w:rsid w:val="00070DBB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A98"/>
    <w:rsid w:val="00075C51"/>
    <w:rsid w:val="00076FC5"/>
    <w:rsid w:val="000774E5"/>
    <w:rsid w:val="00077A74"/>
    <w:rsid w:val="00077D6D"/>
    <w:rsid w:val="00080731"/>
    <w:rsid w:val="00080C47"/>
    <w:rsid w:val="0008111A"/>
    <w:rsid w:val="0008131F"/>
    <w:rsid w:val="00081E95"/>
    <w:rsid w:val="000828F0"/>
    <w:rsid w:val="00082D0D"/>
    <w:rsid w:val="00083237"/>
    <w:rsid w:val="0008366C"/>
    <w:rsid w:val="00084065"/>
    <w:rsid w:val="00085093"/>
    <w:rsid w:val="00085522"/>
    <w:rsid w:val="00085618"/>
    <w:rsid w:val="000857C7"/>
    <w:rsid w:val="00085818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3E8"/>
    <w:rsid w:val="0009667B"/>
    <w:rsid w:val="00096C80"/>
    <w:rsid w:val="00096CD9"/>
    <w:rsid w:val="00097031"/>
    <w:rsid w:val="00097FA6"/>
    <w:rsid w:val="000A03A4"/>
    <w:rsid w:val="000A0CD2"/>
    <w:rsid w:val="000A1006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640"/>
    <w:rsid w:val="000A67CB"/>
    <w:rsid w:val="000A6C26"/>
    <w:rsid w:val="000A7039"/>
    <w:rsid w:val="000A7BF9"/>
    <w:rsid w:val="000B01B9"/>
    <w:rsid w:val="000B0764"/>
    <w:rsid w:val="000B1006"/>
    <w:rsid w:val="000B111A"/>
    <w:rsid w:val="000B1929"/>
    <w:rsid w:val="000B28F3"/>
    <w:rsid w:val="000B2E9B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B7321"/>
    <w:rsid w:val="000B7DAB"/>
    <w:rsid w:val="000C018F"/>
    <w:rsid w:val="000C0EEF"/>
    <w:rsid w:val="000C18ED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4C0"/>
    <w:rsid w:val="000E1A52"/>
    <w:rsid w:val="000E21B5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63E8"/>
    <w:rsid w:val="000E64ED"/>
    <w:rsid w:val="000E6540"/>
    <w:rsid w:val="000E6886"/>
    <w:rsid w:val="000E6944"/>
    <w:rsid w:val="000F0D7E"/>
    <w:rsid w:val="000F176A"/>
    <w:rsid w:val="000F1EFF"/>
    <w:rsid w:val="000F2D1D"/>
    <w:rsid w:val="000F2DFF"/>
    <w:rsid w:val="000F3238"/>
    <w:rsid w:val="000F3934"/>
    <w:rsid w:val="000F3B0F"/>
    <w:rsid w:val="000F3FEA"/>
    <w:rsid w:val="000F4694"/>
    <w:rsid w:val="000F5887"/>
    <w:rsid w:val="000F5E3E"/>
    <w:rsid w:val="000F5E69"/>
    <w:rsid w:val="000F619E"/>
    <w:rsid w:val="000F7161"/>
    <w:rsid w:val="000F7696"/>
    <w:rsid w:val="000F76F0"/>
    <w:rsid w:val="000F798C"/>
    <w:rsid w:val="0010008F"/>
    <w:rsid w:val="001004C6"/>
    <w:rsid w:val="001017B2"/>
    <w:rsid w:val="00101C4D"/>
    <w:rsid w:val="00101CEB"/>
    <w:rsid w:val="001024BD"/>
    <w:rsid w:val="001033D0"/>
    <w:rsid w:val="0010416E"/>
    <w:rsid w:val="00104170"/>
    <w:rsid w:val="0010464F"/>
    <w:rsid w:val="00105239"/>
    <w:rsid w:val="00105626"/>
    <w:rsid w:val="001061E4"/>
    <w:rsid w:val="00106B4A"/>
    <w:rsid w:val="00107E71"/>
    <w:rsid w:val="0011107A"/>
    <w:rsid w:val="001115DB"/>
    <w:rsid w:val="00111958"/>
    <w:rsid w:val="00112A1D"/>
    <w:rsid w:val="00113228"/>
    <w:rsid w:val="00113AAC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7472"/>
    <w:rsid w:val="0012756E"/>
    <w:rsid w:val="00127603"/>
    <w:rsid w:val="00127D0C"/>
    <w:rsid w:val="00127D28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1C6"/>
    <w:rsid w:val="00134FB5"/>
    <w:rsid w:val="00135AD8"/>
    <w:rsid w:val="00135B28"/>
    <w:rsid w:val="00135D32"/>
    <w:rsid w:val="00136F27"/>
    <w:rsid w:val="00137036"/>
    <w:rsid w:val="00137260"/>
    <w:rsid w:val="00137661"/>
    <w:rsid w:val="001379C8"/>
    <w:rsid w:val="00137DA2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D78"/>
    <w:rsid w:val="00145E4B"/>
    <w:rsid w:val="00146899"/>
    <w:rsid w:val="00147593"/>
    <w:rsid w:val="001475E2"/>
    <w:rsid w:val="00147F5A"/>
    <w:rsid w:val="00150250"/>
    <w:rsid w:val="0015053E"/>
    <w:rsid w:val="0015077E"/>
    <w:rsid w:val="00150E24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5E2"/>
    <w:rsid w:val="00164817"/>
    <w:rsid w:val="00164880"/>
    <w:rsid w:val="00165058"/>
    <w:rsid w:val="001656A7"/>
    <w:rsid w:val="00165A92"/>
    <w:rsid w:val="00165BE0"/>
    <w:rsid w:val="00165CB4"/>
    <w:rsid w:val="001661C9"/>
    <w:rsid w:val="00166746"/>
    <w:rsid w:val="00166879"/>
    <w:rsid w:val="00166E04"/>
    <w:rsid w:val="00167CCE"/>
    <w:rsid w:val="00167CED"/>
    <w:rsid w:val="00170813"/>
    <w:rsid w:val="00170845"/>
    <w:rsid w:val="00171063"/>
    <w:rsid w:val="00172044"/>
    <w:rsid w:val="00172416"/>
    <w:rsid w:val="00172665"/>
    <w:rsid w:val="00172BB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3ECB"/>
    <w:rsid w:val="0018458F"/>
    <w:rsid w:val="00186B3A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B99"/>
    <w:rsid w:val="001A2F3D"/>
    <w:rsid w:val="001A2FE1"/>
    <w:rsid w:val="001A36DD"/>
    <w:rsid w:val="001A39DF"/>
    <w:rsid w:val="001A3DC9"/>
    <w:rsid w:val="001A3E08"/>
    <w:rsid w:val="001A4410"/>
    <w:rsid w:val="001A4542"/>
    <w:rsid w:val="001A4A55"/>
    <w:rsid w:val="001A4B55"/>
    <w:rsid w:val="001A543B"/>
    <w:rsid w:val="001A54E5"/>
    <w:rsid w:val="001A6858"/>
    <w:rsid w:val="001A6BA2"/>
    <w:rsid w:val="001A6EC3"/>
    <w:rsid w:val="001A7772"/>
    <w:rsid w:val="001A7F46"/>
    <w:rsid w:val="001B0E87"/>
    <w:rsid w:val="001B10BC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5E3C"/>
    <w:rsid w:val="001B5F84"/>
    <w:rsid w:val="001B67FF"/>
    <w:rsid w:val="001B6EEB"/>
    <w:rsid w:val="001C014A"/>
    <w:rsid w:val="001C06E4"/>
    <w:rsid w:val="001C0C68"/>
    <w:rsid w:val="001C192F"/>
    <w:rsid w:val="001C2199"/>
    <w:rsid w:val="001C258A"/>
    <w:rsid w:val="001C3BF2"/>
    <w:rsid w:val="001C5453"/>
    <w:rsid w:val="001C560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29B"/>
    <w:rsid w:val="001E3B9B"/>
    <w:rsid w:val="001E4356"/>
    <w:rsid w:val="001E6775"/>
    <w:rsid w:val="001E7164"/>
    <w:rsid w:val="001E716C"/>
    <w:rsid w:val="001E75BE"/>
    <w:rsid w:val="001E786A"/>
    <w:rsid w:val="001E799E"/>
    <w:rsid w:val="001E7CE4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918"/>
    <w:rsid w:val="00210D0A"/>
    <w:rsid w:val="00211638"/>
    <w:rsid w:val="00211702"/>
    <w:rsid w:val="00212CC9"/>
    <w:rsid w:val="00213197"/>
    <w:rsid w:val="002133FA"/>
    <w:rsid w:val="002134C2"/>
    <w:rsid w:val="00213831"/>
    <w:rsid w:val="0021470B"/>
    <w:rsid w:val="0021472E"/>
    <w:rsid w:val="0021537D"/>
    <w:rsid w:val="00215476"/>
    <w:rsid w:val="002154AF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D8E"/>
    <w:rsid w:val="002252CE"/>
    <w:rsid w:val="00225570"/>
    <w:rsid w:val="002259CA"/>
    <w:rsid w:val="00225F1E"/>
    <w:rsid w:val="002269D9"/>
    <w:rsid w:val="00227C81"/>
    <w:rsid w:val="002305D4"/>
    <w:rsid w:val="002309DC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614E"/>
    <w:rsid w:val="002365D2"/>
    <w:rsid w:val="00236DCF"/>
    <w:rsid w:val="00240467"/>
    <w:rsid w:val="00241388"/>
    <w:rsid w:val="00241399"/>
    <w:rsid w:val="00241881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1409"/>
    <w:rsid w:val="002516E9"/>
    <w:rsid w:val="002517E4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57E72"/>
    <w:rsid w:val="0026092D"/>
    <w:rsid w:val="002615AC"/>
    <w:rsid w:val="002615C5"/>
    <w:rsid w:val="00262DA6"/>
    <w:rsid w:val="00263C38"/>
    <w:rsid w:val="00263F3A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FAC"/>
    <w:rsid w:val="002713DB"/>
    <w:rsid w:val="00271C6B"/>
    <w:rsid w:val="00272543"/>
    <w:rsid w:val="002726A9"/>
    <w:rsid w:val="0027301D"/>
    <w:rsid w:val="00273959"/>
    <w:rsid w:val="0027437D"/>
    <w:rsid w:val="00274834"/>
    <w:rsid w:val="00275786"/>
    <w:rsid w:val="002764DC"/>
    <w:rsid w:val="002771D5"/>
    <w:rsid w:val="00280E16"/>
    <w:rsid w:val="002813B1"/>
    <w:rsid w:val="00281FC2"/>
    <w:rsid w:val="002827E4"/>
    <w:rsid w:val="00283401"/>
    <w:rsid w:val="0028421F"/>
    <w:rsid w:val="0028542A"/>
    <w:rsid w:val="002861AA"/>
    <w:rsid w:val="00286DDF"/>
    <w:rsid w:val="002875EC"/>
    <w:rsid w:val="002876B2"/>
    <w:rsid w:val="00290B92"/>
    <w:rsid w:val="00291D48"/>
    <w:rsid w:val="00291F01"/>
    <w:rsid w:val="002929FB"/>
    <w:rsid w:val="00292C20"/>
    <w:rsid w:val="002934FB"/>
    <w:rsid w:val="002935C5"/>
    <w:rsid w:val="00293DAC"/>
    <w:rsid w:val="00293DF2"/>
    <w:rsid w:val="00294436"/>
    <w:rsid w:val="00294FC5"/>
    <w:rsid w:val="00295E43"/>
    <w:rsid w:val="00296050"/>
    <w:rsid w:val="002960FD"/>
    <w:rsid w:val="0029631D"/>
    <w:rsid w:val="00296472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6C6"/>
    <w:rsid w:val="002A6CA7"/>
    <w:rsid w:val="002A7483"/>
    <w:rsid w:val="002A7E13"/>
    <w:rsid w:val="002B0147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5ECD"/>
    <w:rsid w:val="002B5FE0"/>
    <w:rsid w:val="002B638B"/>
    <w:rsid w:val="002B6818"/>
    <w:rsid w:val="002B7591"/>
    <w:rsid w:val="002B75AB"/>
    <w:rsid w:val="002B76CF"/>
    <w:rsid w:val="002C070F"/>
    <w:rsid w:val="002C0C6B"/>
    <w:rsid w:val="002C0DFD"/>
    <w:rsid w:val="002C102B"/>
    <w:rsid w:val="002C1D17"/>
    <w:rsid w:val="002C1F9B"/>
    <w:rsid w:val="002C2077"/>
    <w:rsid w:val="002C254B"/>
    <w:rsid w:val="002C258F"/>
    <w:rsid w:val="002C2FC3"/>
    <w:rsid w:val="002C33AF"/>
    <w:rsid w:val="002C3E21"/>
    <w:rsid w:val="002C3F61"/>
    <w:rsid w:val="002C4C4F"/>
    <w:rsid w:val="002C4E93"/>
    <w:rsid w:val="002C510C"/>
    <w:rsid w:val="002C586F"/>
    <w:rsid w:val="002C77D5"/>
    <w:rsid w:val="002D012A"/>
    <w:rsid w:val="002D0AB5"/>
    <w:rsid w:val="002D1077"/>
    <w:rsid w:val="002D133D"/>
    <w:rsid w:val="002D2231"/>
    <w:rsid w:val="002D2386"/>
    <w:rsid w:val="002D24FF"/>
    <w:rsid w:val="002D2E5E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830"/>
    <w:rsid w:val="002D7C36"/>
    <w:rsid w:val="002D7C85"/>
    <w:rsid w:val="002D7E1C"/>
    <w:rsid w:val="002D7F05"/>
    <w:rsid w:val="002E0318"/>
    <w:rsid w:val="002E066A"/>
    <w:rsid w:val="002E079E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4347"/>
    <w:rsid w:val="002F5374"/>
    <w:rsid w:val="002F5CD1"/>
    <w:rsid w:val="002F6F13"/>
    <w:rsid w:val="002F7002"/>
    <w:rsid w:val="002F724A"/>
    <w:rsid w:val="002F7B05"/>
    <w:rsid w:val="002F7E0F"/>
    <w:rsid w:val="00300AFF"/>
    <w:rsid w:val="00300EE0"/>
    <w:rsid w:val="00301455"/>
    <w:rsid w:val="00302761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1E7"/>
    <w:rsid w:val="00324334"/>
    <w:rsid w:val="00324AE8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2409"/>
    <w:rsid w:val="003425E8"/>
    <w:rsid w:val="00342D2F"/>
    <w:rsid w:val="00343074"/>
    <w:rsid w:val="0034329E"/>
    <w:rsid w:val="0034427B"/>
    <w:rsid w:val="00344FA1"/>
    <w:rsid w:val="0034526C"/>
    <w:rsid w:val="003462BA"/>
    <w:rsid w:val="00346DE8"/>
    <w:rsid w:val="0034710A"/>
    <w:rsid w:val="0034792E"/>
    <w:rsid w:val="00347A19"/>
    <w:rsid w:val="00350689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5608"/>
    <w:rsid w:val="00355E33"/>
    <w:rsid w:val="00355EC2"/>
    <w:rsid w:val="00356CA1"/>
    <w:rsid w:val="0035703B"/>
    <w:rsid w:val="003577B9"/>
    <w:rsid w:val="00357AC5"/>
    <w:rsid w:val="00360B6E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402"/>
    <w:rsid w:val="003724A6"/>
    <w:rsid w:val="00372630"/>
    <w:rsid w:val="00372C01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756"/>
    <w:rsid w:val="00382E26"/>
    <w:rsid w:val="00383610"/>
    <w:rsid w:val="00383B85"/>
    <w:rsid w:val="00383E2B"/>
    <w:rsid w:val="003852F2"/>
    <w:rsid w:val="00385371"/>
    <w:rsid w:val="003853C1"/>
    <w:rsid w:val="00385902"/>
    <w:rsid w:val="00385DD2"/>
    <w:rsid w:val="0038629C"/>
    <w:rsid w:val="00386CA7"/>
    <w:rsid w:val="00387D18"/>
    <w:rsid w:val="003903DB"/>
    <w:rsid w:val="00390595"/>
    <w:rsid w:val="00391564"/>
    <w:rsid w:val="00391B62"/>
    <w:rsid w:val="0039264B"/>
    <w:rsid w:val="003929BF"/>
    <w:rsid w:val="003938F1"/>
    <w:rsid w:val="00393E22"/>
    <w:rsid w:val="00394BA0"/>
    <w:rsid w:val="0039536C"/>
    <w:rsid w:val="00395B90"/>
    <w:rsid w:val="003968FB"/>
    <w:rsid w:val="00397425"/>
    <w:rsid w:val="003974EE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A8"/>
    <w:rsid w:val="003A5EBD"/>
    <w:rsid w:val="003A61C8"/>
    <w:rsid w:val="003A6345"/>
    <w:rsid w:val="003A66E4"/>
    <w:rsid w:val="003A7AC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48A5"/>
    <w:rsid w:val="003D5676"/>
    <w:rsid w:val="003D5D91"/>
    <w:rsid w:val="003D5EAD"/>
    <w:rsid w:val="003D6280"/>
    <w:rsid w:val="003D6DB8"/>
    <w:rsid w:val="003D707D"/>
    <w:rsid w:val="003D717B"/>
    <w:rsid w:val="003D7DB9"/>
    <w:rsid w:val="003E0013"/>
    <w:rsid w:val="003E08BC"/>
    <w:rsid w:val="003E0DD0"/>
    <w:rsid w:val="003E1863"/>
    <w:rsid w:val="003E1CC4"/>
    <w:rsid w:val="003E2090"/>
    <w:rsid w:val="003E2D8D"/>
    <w:rsid w:val="003E58A9"/>
    <w:rsid w:val="003E5C3D"/>
    <w:rsid w:val="003E5FE8"/>
    <w:rsid w:val="003E6532"/>
    <w:rsid w:val="003E65E4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72E1"/>
    <w:rsid w:val="0040750A"/>
    <w:rsid w:val="00407A2E"/>
    <w:rsid w:val="00407A8E"/>
    <w:rsid w:val="00407AE4"/>
    <w:rsid w:val="00407EBC"/>
    <w:rsid w:val="004108F1"/>
    <w:rsid w:val="00410BC4"/>
    <w:rsid w:val="00410EDC"/>
    <w:rsid w:val="004111DE"/>
    <w:rsid w:val="004115DF"/>
    <w:rsid w:val="00411A6B"/>
    <w:rsid w:val="00411DC8"/>
    <w:rsid w:val="004124A1"/>
    <w:rsid w:val="00412A51"/>
    <w:rsid w:val="00412C20"/>
    <w:rsid w:val="00413002"/>
    <w:rsid w:val="00413523"/>
    <w:rsid w:val="0041372B"/>
    <w:rsid w:val="00413C83"/>
    <w:rsid w:val="00414376"/>
    <w:rsid w:val="0041462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C7"/>
    <w:rsid w:val="00420773"/>
    <w:rsid w:val="00420F73"/>
    <w:rsid w:val="0042121D"/>
    <w:rsid w:val="0042165D"/>
    <w:rsid w:val="00421F04"/>
    <w:rsid w:val="00422C93"/>
    <w:rsid w:val="00422EDE"/>
    <w:rsid w:val="00422F43"/>
    <w:rsid w:val="0042306F"/>
    <w:rsid w:val="00423567"/>
    <w:rsid w:val="00424AD7"/>
    <w:rsid w:val="00424C18"/>
    <w:rsid w:val="00425713"/>
    <w:rsid w:val="00425E9B"/>
    <w:rsid w:val="00425F94"/>
    <w:rsid w:val="0042616F"/>
    <w:rsid w:val="00426384"/>
    <w:rsid w:val="004266FC"/>
    <w:rsid w:val="00427133"/>
    <w:rsid w:val="0042719C"/>
    <w:rsid w:val="004304F8"/>
    <w:rsid w:val="00430CC3"/>
    <w:rsid w:val="00431012"/>
    <w:rsid w:val="00431A36"/>
    <w:rsid w:val="00431CE0"/>
    <w:rsid w:val="00434724"/>
    <w:rsid w:val="0043533B"/>
    <w:rsid w:val="00435B00"/>
    <w:rsid w:val="00437632"/>
    <w:rsid w:val="00437755"/>
    <w:rsid w:val="00437D0B"/>
    <w:rsid w:val="00440074"/>
    <w:rsid w:val="00440315"/>
    <w:rsid w:val="00440EEE"/>
    <w:rsid w:val="004413AE"/>
    <w:rsid w:val="004418FD"/>
    <w:rsid w:val="00442077"/>
    <w:rsid w:val="0044231C"/>
    <w:rsid w:val="004426E6"/>
    <w:rsid w:val="00443273"/>
    <w:rsid w:val="00443402"/>
    <w:rsid w:val="004435F4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15C9"/>
    <w:rsid w:val="004626A2"/>
    <w:rsid w:val="00462961"/>
    <w:rsid w:val="00462B6B"/>
    <w:rsid w:val="00462C8C"/>
    <w:rsid w:val="0046431E"/>
    <w:rsid w:val="004646AC"/>
    <w:rsid w:val="00464D35"/>
    <w:rsid w:val="004650D7"/>
    <w:rsid w:val="004651B4"/>
    <w:rsid w:val="004652B8"/>
    <w:rsid w:val="00465829"/>
    <w:rsid w:val="00465B27"/>
    <w:rsid w:val="00465C28"/>
    <w:rsid w:val="0046656B"/>
    <w:rsid w:val="004666E1"/>
    <w:rsid w:val="00466921"/>
    <w:rsid w:val="0046770F"/>
    <w:rsid w:val="004706BD"/>
    <w:rsid w:val="00470BE1"/>
    <w:rsid w:val="004713C4"/>
    <w:rsid w:val="00471516"/>
    <w:rsid w:val="00471F66"/>
    <w:rsid w:val="00472FBC"/>
    <w:rsid w:val="004740AB"/>
    <w:rsid w:val="00474318"/>
    <w:rsid w:val="00474335"/>
    <w:rsid w:val="0047446F"/>
    <w:rsid w:val="004758A3"/>
    <w:rsid w:val="00475BA5"/>
    <w:rsid w:val="004761E9"/>
    <w:rsid w:val="00476E68"/>
    <w:rsid w:val="00476FE8"/>
    <w:rsid w:val="0047749C"/>
    <w:rsid w:val="00477FA5"/>
    <w:rsid w:val="00480BFB"/>
    <w:rsid w:val="00480E02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C51"/>
    <w:rsid w:val="004903F8"/>
    <w:rsid w:val="004908BE"/>
    <w:rsid w:val="00490F57"/>
    <w:rsid w:val="0049104F"/>
    <w:rsid w:val="0049186A"/>
    <w:rsid w:val="00491EF7"/>
    <w:rsid w:val="00492A06"/>
    <w:rsid w:val="0049308D"/>
    <w:rsid w:val="00493F87"/>
    <w:rsid w:val="004948B9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770"/>
    <w:rsid w:val="004A1F18"/>
    <w:rsid w:val="004A2FBA"/>
    <w:rsid w:val="004A32D1"/>
    <w:rsid w:val="004A32E4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3D65"/>
    <w:rsid w:val="004B3ED3"/>
    <w:rsid w:val="004B4331"/>
    <w:rsid w:val="004B4431"/>
    <w:rsid w:val="004B471C"/>
    <w:rsid w:val="004B49A5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126B"/>
    <w:rsid w:val="004C245D"/>
    <w:rsid w:val="004C277A"/>
    <w:rsid w:val="004C3544"/>
    <w:rsid w:val="004C3672"/>
    <w:rsid w:val="004C41B4"/>
    <w:rsid w:val="004C444E"/>
    <w:rsid w:val="004C5204"/>
    <w:rsid w:val="004C57F0"/>
    <w:rsid w:val="004C6A81"/>
    <w:rsid w:val="004C73F4"/>
    <w:rsid w:val="004C7A50"/>
    <w:rsid w:val="004C7B87"/>
    <w:rsid w:val="004D0EED"/>
    <w:rsid w:val="004D0F4B"/>
    <w:rsid w:val="004D1325"/>
    <w:rsid w:val="004D1F7B"/>
    <w:rsid w:val="004D2733"/>
    <w:rsid w:val="004D2839"/>
    <w:rsid w:val="004D29FC"/>
    <w:rsid w:val="004D2F7B"/>
    <w:rsid w:val="004D334D"/>
    <w:rsid w:val="004D3926"/>
    <w:rsid w:val="004D42F8"/>
    <w:rsid w:val="004D4341"/>
    <w:rsid w:val="004D4EF4"/>
    <w:rsid w:val="004D520D"/>
    <w:rsid w:val="004D590A"/>
    <w:rsid w:val="004D7214"/>
    <w:rsid w:val="004D7D8B"/>
    <w:rsid w:val="004E0F10"/>
    <w:rsid w:val="004E160F"/>
    <w:rsid w:val="004E1D3F"/>
    <w:rsid w:val="004E28F4"/>
    <w:rsid w:val="004E2968"/>
    <w:rsid w:val="004E3E86"/>
    <w:rsid w:val="004E54FB"/>
    <w:rsid w:val="004E5C8E"/>
    <w:rsid w:val="004E5E50"/>
    <w:rsid w:val="004E604D"/>
    <w:rsid w:val="004E61F5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3527"/>
    <w:rsid w:val="004F37E3"/>
    <w:rsid w:val="004F4916"/>
    <w:rsid w:val="004F640F"/>
    <w:rsid w:val="004F6919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548F"/>
    <w:rsid w:val="005054CC"/>
    <w:rsid w:val="00506152"/>
    <w:rsid w:val="00506824"/>
    <w:rsid w:val="0050685B"/>
    <w:rsid w:val="0050688A"/>
    <w:rsid w:val="00507EE0"/>
    <w:rsid w:val="00510D38"/>
    <w:rsid w:val="00511E83"/>
    <w:rsid w:val="00512DC0"/>
    <w:rsid w:val="005130CE"/>
    <w:rsid w:val="00513E79"/>
    <w:rsid w:val="005149C5"/>
    <w:rsid w:val="00514CA3"/>
    <w:rsid w:val="005155E1"/>
    <w:rsid w:val="00516A1E"/>
    <w:rsid w:val="00516ABD"/>
    <w:rsid w:val="00517FF4"/>
    <w:rsid w:val="00520189"/>
    <w:rsid w:val="00520197"/>
    <w:rsid w:val="00521D59"/>
    <w:rsid w:val="005223EF"/>
    <w:rsid w:val="005224C8"/>
    <w:rsid w:val="00522B76"/>
    <w:rsid w:val="005240ED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1DEA"/>
    <w:rsid w:val="00533E77"/>
    <w:rsid w:val="005341C6"/>
    <w:rsid w:val="005342AA"/>
    <w:rsid w:val="0053685B"/>
    <w:rsid w:val="005370C0"/>
    <w:rsid w:val="0053793F"/>
    <w:rsid w:val="00540709"/>
    <w:rsid w:val="00540ABA"/>
    <w:rsid w:val="00540D94"/>
    <w:rsid w:val="00541EFD"/>
    <w:rsid w:val="00541FD5"/>
    <w:rsid w:val="005422E3"/>
    <w:rsid w:val="00543910"/>
    <w:rsid w:val="00543D0E"/>
    <w:rsid w:val="00543E9C"/>
    <w:rsid w:val="00543EA4"/>
    <w:rsid w:val="00544D4B"/>
    <w:rsid w:val="00545404"/>
    <w:rsid w:val="00545410"/>
    <w:rsid w:val="005457E7"/>
    <w:rsid w:val="005460FD"/>
    <w:rsid w:val="0054673F"/>
    <w:rsid w:val="00546F36"/>
    <w:rsid w:val="005517D3"/>
    <w:rsid w:val="00552B66"/>
    <w:rsid w:val="005531E7"/>
    <w:rsid w:val="00553951"/>
    <w:rsid w:val="00553BDA"/>
    <w:rsid w:val="00553E1F"/>
    <w:rsid w:val="00553E9A"/>
    <w:rsid w:val="0055459A"/>
    <w:rsid w:val="00554EF5"/>
    <w:rsid w:val="00556396"/>
    <w:rsid w:val="00557521"/>
    <w:rsid w:val="005600DE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3ADB"/>
    <w:rsid w:val="005647F6"/>
    <w:rsid w:val="00564BE3"/>
    <w:rsid w:val="00564D05"/>
    <w:rsid w:val="0056556C"/>
    <w:rsid w:val="00565E1C"/>
    <w:rsid w:val="00565F6E"/>
    <w:rsid w:val="005673D8"/>
    <w:rsid w:val="005674C8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53CC"/>
    <w:rsid w:val="0057547B"/>
    <w:rsid w:val="00576CFB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4E96"/>
    <w:rsid w:val="005A51DA"/>
    <w:rsid w:val="005A5266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0F0D"/>
    <w:rsid w:val="005C2624"/>
    <w:rsid w:val="005C27A7"/>
    <w:rsid w:val="005C3352"/>
    <w:rsid w:val="005C3A36"/>
    <w:rsid w:val="005C405D"/>
    <w:rsid w:val="005C5AA6"/>
    <w:rsid w:val="005C5CF0"/>
    <w:rsid w:val="005C610A"/>
    <w:rsid w:val="005D02B2"/>
    <w:rsid w:val="005D043B"/>
    <w:rsid w:val="005D0509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F5C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5C8A"/>
    <w:rsid w:val="005E60DC"/>
    <w:rsid w:val="005E754F"/>
    <w:rsid w:val="005E76AC"/>
    <w:rsid w:val="005E7AC8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A49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2105"/>
    <w:rsid w:val="00612846"/>
    <w:rsid w:val="00612A88"/>
    <w:rsid w:val="006133A6"/>
    <w:rsid w:val="00613600"/>
    <w:rsid w:val="00613ADD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211F"/>
    <w:rsid w:val="00623005"/>
    <w:rsid w:val="00623036"/>
    <w:rsid w:val="0062328F"/>
    <w:rsid w:val="00623677"/>
    <w:rsid w:val="0062398F"/>
    <w:rsid w:val="0062407C"/>
    <w:rsid w:val="006242A1"/>
    <w:rsid w:val="006247F0"/>
    <w:rsid w:val="00624A51"/>
    <w:rsid w:val="00624CA5"/>
    <w:rsid w:val="00624D66"/>
    <w:rsid w:val="006268CB"/>
    <w:rsid w:val="00630299"/>
    <w:rsid w:val="006316DC"/>
    <w:rsid w:val="00632AE7"/>
    <w:rsid w:val="00632DDE"/>
    <w:rsid w:val="00633048"/>
    <w:rsid w:val="006335D1"/>
    <w:rsid w:val="006335D9"/>
    <w:rsid w:val="00633FE8"/>
    <w:rsid w:val="006345AF"/>
    <w:rsid w:val="00635B9A"/>
    <w:rsid w:val="00635DC3"/>
    <w:rsid w:val="006362EF"/>
    <w:rsid w:val="00636772"/>
    <w:rsid w:val="0063738C"/>
    <w:rsid w:val="00640010"/>
    <w:rsid w:val="00640A7D"/>
    <w:rsid w:val="00640C6C"/>
    <w:rsid w:val="00641DB6"/>
    <w:rsid w:val="00641DD5"/>
    <w:rsid w:val="006422E5"/>
    <w:rsid w:val="006432B0"/>
    <w:rsid w:val="00643D29"/>
    <w:rsid w:val="00643DBE"/>
    <w:rsid w:val="00644C6A"/>
    <w:rsid w:val="00645E6F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41F1"/>
    <w:rsid w:val="00654633"/>
    <w:rsid w:val="006547E9"/>
    <w:rsid w:val="00654D08"/>
    <w:rsid w:val="00655599"/>
    <w:rsid w:val="00655B75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61CB"/>
    <w:rsid w:val="00666AD7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1FB6"/>
    <w:rsid w:val="00682272"/>
    <w:rsid w:val="00682568"/>
    <w:rsid w:val="00682B3C"/>
    <w:rsid w:val="00683BC1"/>
    <w:rsid w:val="00683EEB"/>
    <w:rsid w:val="00685D66"/>
    <w:rsid w:val="00685D71"/>
    <w:rsid w:val="00685DDC"/>
    <w:rsid w:val="00687761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1BE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7B0"/>
    <w:rsid w:val="006A1067"/>
    <w:rsid w:val="006A1397"/>
    <w:rsid w:val="006A2580"/>
    <w:rsid w:val="006A25FB"/>
    <w:rsid w:val="006A26B8"/>
    <w:rsid w:val="006A2E9D"/>
    <w:rsid w:val="006A3229"/>
    <w:rsid w:val="006A3C5E"/>
    <w:rsid w:val="006A411E"/>
    <w:rsid w:val="006A4421"/>
    <w:rsid w:val="006A4D60"/>
    <w:rsid w:val="006A50D9"/>
    <w:rsid w:val="006A610E"/>
    <w:rsid w:val="006A66BB"/>
    <w:rsid w:val="006A695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F8"/>
    <w:rsid w:val="006D0EE8"/>
    <w:rsid w:val="006D12E4"/>
    <w:rsid w:val="006D1413"/>
    <w:rsid w:val="006D17F4"/>
    <w:rsid w:val="006D2045"/>
    <w:rsid w:val="006D221D"/>
    <w:rsid w:val="006D246C"/>
    <w:rsid w:val="006D32B6"/>
    <w:rsid w:val="006D3913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DD4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882"/>
    <w:rsid w:val="006E4A14"/>
    <w:rsid w:val="006E6DE2"/>
    <w:rsid w:val="006E717C"/>
    <w:rsid w:val="006E7234"/>
    <w:rsid w:val="006F189F"/>
    <w:rsid w:val="006F1A15"/>
    <w:rsid w:val="006F1B80"/>
    <w:rsid w:val="006F2DA5"/>
    <w:rsid w:val="006F2FBD"/>
    <w:rsid w:val="006F3ACE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F1D"/>
    <w:rsid w:val="00703607"/>
    <w:rsid w:val="00703C0B"/>
    <w:rsid w:val="007046F8"/>
    <w:rsid w:val="007047B2"/>
    <w:rsid w:val="00704DCC"/>
    <w:rsid w:val="00705128"/>
    <w:rsid w:val="00705973"/>
    <w:rsid w:val="007059FC"/>
    <w:rsid w:val="007068A2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4E75"/>
    <w:rsid w:val="00714F19"/>
    <w:rsid w:val="00715275"/>
    <w:rsid w:val="0071557B"/>
    <w:rsid w:val="00715817"/>
    <w:rsid w:val="00715B5D"/>
    <w:rsid w:val="007160F3"/>
    <w:rsid w:val="007169EF"/>
    <w:rsid w:val="00717E61"/>
    <w:rsid w:val="0072051F"/>
    <w:rsid w:val="007205B3"/>
    <w:rsid w:val="007215E8"/>
    <w:rsid w:val="00721EFD"/>
    <w:rsid w:val="00722068"/>
    <w:rsid w:val="00722734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5444"/>
    <w:rsid w:val="007359AC"/>
    <w:rsid w:val="00735CE3"/>
    <w:rsid w:val="00735FB9"/>
    <w:rsid w:val="0073632E"/>
    <w:rsid w:val="00736520"/>
    <w:rsid w:val="007365DE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4229"/>
    <w:rsid w:val="007442FB"/>
    <w:rsid w:val="00745AE1"/>
    <w:rsid w:val="00746550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740F"/>
    <w:rsid w:val="00757815"/>
    <w:rsid w:val="00757B9B"/>
    <w:rsid w:val="00760B32"/>
    <w:rsid w:val="0076105C"/>
    <w:rsid w:val="007613F7"/>
    <w:rsid w:val="0076143D"/>
    <w:rsid w:val="00762F7C"/>
    <w:rsid w:val="00763723"/>
    <w:rsid w:val="0076376B"/>
    <w:rsid w:val="0076404A"/>
    <w:rsid w:val="007646B1"/>
    <w:rsid w:val="00764860"/>
    <w:rsid w:val="00764C09"/>
    <w:rsid w:val="0076506F"/>
    <w:rsid w:val="00765ADE"/>
    <w:rsid w:val="0076644C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04EB"/>
    <w:rsid w:val="00791184"/>
    <w:rsid w:val="0079157D"/>
    <w:rsid w:val="00791B5F"/>
    <w:rsid w:val="00792856"/>
    <w:rsid w:val="00792CD8"/>
    <w:rsid w:val="00793F0A"/>
    <w:rsid w:val="0079438A"/>
    <w:rsid w:val="0079441B"/>
    <w:rsid w:val="00794694"/>
    <w:rsid w:val="00794A5F"/>
    <w:rsid w:val="00794E00"/>
    <w:rsid w:val="0079503A"/>
    <w:rsid w:val="00795271"/>
    <w:rsid w:val="0079537D"/>
    <w:rsid w:val="0079665B"/>
    <w:rsid w:val="00796B4C"/>
    <w:rsid w:val="007A021E"/>
    <w:rsid w:val="007A02CB"/>
    <w:rsid w:val="007A077D"/>
    <w:rsid w:val="007A0C76"/>
    <w:rsid w:val="007A12A1"/>
    <w:rsid w:val="007A159B"/>
    <w:rsid w:val="007A19F6"/>
    <w:rsid w:val="007A2015"/>
    <w:rsid w:val="007A239F"/>
    <w:rsid w:val="007A4E0E"/>
    <w:rsid w:val="007A51BC"/>
    <w:rsid w:val="007A6203"/>
    <w:rsid w:val="007B01BF"/>
    <w:rsid w:val="007B0EEA"/>
    <w:rsid w:val="007B1B9F"/>
    <w:rsid w:val="007B256F"/>
    <w:rsid w:val="007B2EE4"/>
    <w:rsid w:val="007B3659"/>
    <w:rsid w:val="007B3CBD"/>
    <w:rsid w:val="007B3DF6"/>
    <w:rsid w:val="007B4C93"/>
    <w:rsid w:val="007B4E64"/>
    <w:rsid w:val="007B4F30"/>
    <w:rsid w:val="007B56A4"/>
    <w:rsid w:val="007B64E7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82D"/>
    <w:rsid w:val="007C1C02"/>
    <w:rsid w:val="007C1DD0"/>
    <w:rsid w:val="007C2632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3096"/>
    <w:rsid w:val="007D397E"/>
    <w:rsid w:val="007D3AC6"/>
    <w:rsid w:val="007D45DF"/>
    <w:rsid w:val="007D4D61"/>
    <w:rsid w:val="007D4F77"/>
    <w:rsid w:val="007D539E"/>
    <w:rsid w:val="007D5A4D"/>
    <w:rsid w:val="007D5AA8"/>
    <w:rsid w:val="007D5B2D"/>
    <w:rsid w:val="007D67AA"/>
    <w:rsid w:val="007D6EB9"/>
    <w:rsid w:val="007D734D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F034A"/>
    <w:rsid w:val="007F04BC"/>
    <w:rsid w:val="007F0940"/>
    <w:rsid w:val="007F0977"/>
    <w:rsid w:val="007F0F09"/>
    <w:rsid w:val="007F1C9D"/>
    <w:rsid w:val="007F2801"/>
    <w:rsid w:val="007F3D01"/>
    <w:rsid w:val="007F404F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73B"/>
    <w:rsid w:val="00800D90"/>
    <w:rsid w:val="0080116D"/>
    <w:rsid w:val="0080202F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61D"/>
    <w:rsid w:val="0080562C"/>
    <w:rsid w:val="00805CF4"/>
    <w:rsid w:val="00805F09"/>
    <w:rsid w:val="00806940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B74"/>
    <w:rsid w:val="00820BE9"/>
    <w:rsid w:val="00820C06"/>
    <w:rsid w:val="0082143D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FDB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3785B"/>
    <w:rsid w:val="00840726"/>
    <w:rsid w:val="00840757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B9C"/>
    <w:rsid w:val="00843EDD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F1B"/>
    <w:rsid w:val="008536D3"/>
    <w:rsid w:val="00853919"/>
    <w:rsid w:val="00854016"/>
    <w:rsid w:val="00854344"/>
    <w:rsid w:val="00854B1E"/>
    <w:rsid w:val="008555A9"/>
    <w:rsid w:val="00855713"/>
    <w:rsid w:val="0085617C"/>
    <w:rsid w:val="0085672E"/>
    <w:rsid w:val="008569B4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AC5"/>
    <w:rsid w:val="00863D39"/>
    <w:rsid w:val="008645AD"/>
    <w:rsid w:val="008645D9"/>
    <w:rsid w:val="008649F9"/>
    <w:rsid w:val="00864EE4"/>
    <w:rsid w:val="00866662"/>
    <w:rsid w:val="008675C4"/>
    <w:rsid w:val="00867845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4FF5"/>
    <w:rsid w:val="0087527B"/>
    <w:rsid w:val="00875D02"/>
    <w:rsid w:val="00875FAF"/>
    <w:rsid w:val="00876202"/>
    <w:rsid w:val="0087726B"/>
    <w:rsid w:val="00877E8D"/>
    <w:rsid w:val="008804D8"/>
    <w:rsid w:val="00880627"/>
    <w:rsid w:val="00880C43"/>
    <w:rsid w:val="00880CF1"/>
    <w:rsid w:val="008811AA"/>
    <w:rsid w:val="008821EA"/>
    <w:rsid w:val="00882FE5"/>
    <w:rsid w:val="00884F7B"/>
    <w:rsid w:val="0088561C"/>
    <w:rsid w:val="00885AC1"/>
    <w:rsid w:val="0088601D"/>
    <w:rsid w:val="0088688D"/>
    <w:rsid w:val="008870DE"/>
    <w:rsid w:val="00887166"/>
    <w:rsid w:val="00887BE9"/>
    <w:rsid w:val="00890194"/>
    <w:rsid w:val="00890559"/>
    <w:rsid w:val="008905DD"/>
    <w:rsid w:val="00891874"/>
    <w:rsid w:val="008920D7"/>
    <w:rsid w:val="00893086"/>
    <w:rsid w:val="00893EFB"/>
    <w:rsid w:val="00894C93"/>
    <w:rsid w:val="00894D0B"/>
    <w:rsid w:val="008953B2"/>
    <w:rsid w:val="0089567F"/>
    <w:rsid w:val="00896050"/>
    <w:rsid w:val="0089669F"/>
    <w:rsid w:val="00897A7F"/>
    <w:rsid w:val="008A0716"/>
    <w:rsid w:val="008A0C42"/>
    <w:rsid w:val="008A10A4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2F1"/>
    <w:rsid w:val="008A75A8"/>
    <w:rsid w:val="008B01DE"/>
    <w:rsid w:val="008B03D3"/>
    <w:rsid w:val="008B0FF0"/>
    <w:rsid w:val="008B10F7"/>
    <w:rsid w:val="008B192C"/>
    <w:rsid w:val="008B1966"/>
    <w:rsid w:val="008B225E"/>
    <w:rsid w:val="008B2902"/>
    <w:rsid w:val="008B3A10"/>
    <w:rsid w:val="008B41EF"/>
    <w:rsid w:val="008B45FB"/>
    <w:rsid w:val="008B4A32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32EC"/>
    <w:rsid w:val="008C371C"/>
    <w:rsid w:val="008C473B"/>
    <w:rsid w:val="008C4D0E"/>
    <w:rsid w:val="008C6089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1C"/>
    <w:rsid w:val="008D2758"/>
    <w:rsid w:val="008D2B1D"/>
    <w:rsid w:val="008D33F7"/>
    <w:rsid w:val="008D3412"/>
    <w:rsid w:val="008D34A0"/>
    <w:rsid w:val="008D50D0"/>
    <w:rsid w:val="008D56A1"/>
    <w:rsid w:val="008D5894"/>
    <w:rsid w:val="008D6448"/>
    <w:rsid w:val="008D6AA1"/>
    <w:rsid w:val="008E0336"/>
    <w:rsid w:val="008E0664"/>
    <w:rsid w:val="008E0DB2"/>
    <w:rsid w:val="008E177F"/>
    <w:rsid w:val="008E1E15"/>
    <w:rsid w:val="008E1E3F"/>
    <w:rsid w:val="008E2D28"/>
    <w:rsid w:val="008E4156"/>
    <w:rsid w:val="008E42AA"/>
    <w:rsid w:val="008E5044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229E"/>
    <w:rsid w:val="008F2485"/>
    <w:rsid w:val="008F2B88"/>
    <w:rsid w:val="008F2D0C"/>
    <w:rsid w:val="008F4378"/>
    <w:rsid w:val="008F453F"/>
    <w:rsid w:val="008F4AF5"/>
    <w:rsid w:val="008F4B91"/>
    <w:rsid w:val="008F4DD8"/>
    <w:rsid w:val="008F5B5E"/>
    <w:rsid w:val="008F5F2E"/>
    <w:rsid w:val="008F5FA1"/>
    <w:rsid w:val="008F5FD5"/>
    <w:rsid w:val="008F623D"/>
    <w:rsid w:val="008F63F2"/>
    <w:rsid w:val="008F7F78"/>
    <w:rsid w:val="0090022D"/>
    <w:rsid w:val="0090097A"/>
    <w:rsid w:val="00900E33"/>
    <w:rsid w:val="009010E6"/>
    <w:rsid w:val="0090131B"/>
    <w:rsid w:val="00902E78"/>
    <w:rsid w:val="00902FB2"/>
    <w:rsid w:val="00903720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4BB"/>
    <w:rsid w:val="00917898"/>
    <w:rsid w:val="00917B08"/>
    <w:rsid w:val="00920470"/>
    <w:rsid w:val="009206CD"/>
    <w:rsid w:val="00920859"/>
    <w:rsid w:val="00920B0B"/>
    <w:rsid w:val="00920CC8"/>
    <w:rsid w:val="0092191F"/>
    <w:rsid w:val="00921A24"/>
    <w:rsid w:val="0092223A"/>
    <w:rsid w:val="00922333"/>
    <w:rsid w:val="00922CD2"/>
    <w:rsid w:val="00924660"/>
    <w:rsid w:val="00925EDA"/>
    <w:rsid w:val="0092646A"/>
    <w:rsid w:val="00926935"/>
    <w:rsid w:val="00926B61"/>
    <w:rsid w:val="00926EAD"/>
    <w:rsid w:val="00927571"/>
    <w:rsid w:val="00927827"/>
    <w:rsid w:val="00927DF7"/>
    <w:rsid w:val="00927E44"/>
    <w:rsid w:val="00930E40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6A"/>
    <w:rsid w:val="00936E7A"/>
    <w:rsid w:val="00937222"/>
    <w:rsid w:val="009378BD"/>
    <w:rsid w:val="00937B74"/>
    <w:rsid w:val="00937CB5"/>
    <w:rsid w:val="00937E12"/>
    <w:rsid w:val="00937F38"/>
    <w:rsid w:val="0094077D"/>
    <w:rsid w:val="0094092A"/>
    <w:rsid w:val="00940A6C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F87"/>
    <w:rsid w:val="00943FBF"/>
    <w:rsid w:val="00944332"/>
    <w:rsid w:val="00944423"/>
    <w:rsid w:val="009445B5"/>
    <w:rsid w:val="009450EE"/>
    <w:rsid w:val="0094562E"/>
    <w:rsid w:val="0094666E"/>
    <w:rsid w:val="009478BE"/>
    <w:rsid w:val="0095145C"/>
    <w:rsid w:val="00951637"/>
    <w:rsid w:val="00952559"/>
    <w:rsid w:val="00952E9F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3CCF"/>
    <w:rsid w:val="00973ED0"/>
    <w:rsid w:val="009742B9"/>
    <w:rsid w:val="009747B4"/>
    <w:rsid w:val="009747E1"/>
    <w:rsid w:val="00974A63"/>
    <w:rsid w:val="00974B75"/>
    <w:rsid w:val="00975412"/>
    <w:rsid w:val="0097685C"/>
    <w:rsid w:val="00977493"/>
    <w:rsid w:val="00980054"/>
    <w:rsid w:val="00980735"/>
    <w:rsid w:val="00981147"/>
    <w:rsid w:val="009813E6"/>
    <w:rsid w:val="00982607"/>
    <w:rsid w:val="00983948"/>
    <w:rsid w:val="009839D9"/>
    <w:rsid w:val="0098493B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D17"/>
    <w:rsid w:val="009912E9"/>
    <w:rsid w:val="00992ABE"/>
    <w:rsid w:val="00993FBB"/>
    <w:rsid w:val="009944B7"/>
    <w:rsid w:val="00994A19"/>
    <w:rsid w:val="0099503E"/>
    <w:rsid w:val="009961AC"/>
    <w:rsid w:val="00997169"/>
    <w:rsid w:val="009974AE"/>
    <w:rsid w:val="00997AF1"/>
    <w:rsid w:val="009A0292"/>
    <w:rsid w:val="009A02EA"/>
    <w:rsid w:val="009A0875"/>
    <w:rsid w:val="009A0BAF"/>
    <w:rsid w:val="009A0C41"/>
    <w:rsid w:val="009A1C65"/>
    <w:rsid w:val="009A206A"/>
    <w:rsid w:val="009A2F53"/>
    <w:rsid w:val="009A36FF"/>
    <w:rsid w:val="009A60FF"/>
    <w:rsid w:val="009A641E"/>
    <w:rsid w:val="009A6816"/>
    <w:rsid w:val="009A69E0"/>
    <w:rsid w:val="009A6B3D"/>
    <w:rsid w:val="009A7641"/>
    <w:rsid w:val="009A7C87"/>
    <w:rsid w:val="009B3074"/>
    <w:rsid w:val="009B3361"/>
    <w:rsid w:val="009B36E0"/>
    <w:rsid w:val="009B4489"/>
    <w:rsid w:val="009B46DF"/>
    <w:rsid w:val="009B4D73"/>
    <w:rsid w:val="009B51BE"/>
    <w:rsid w:val="009B5342"/>
    <w:rsid w:val="009B5C95"/>
    <w:rsid w:val="009B684D"/>
    <w:rsid w:val="009B6AC4"/>
    <w:rsid w:val="009B7ECE"/>
    <w:rsid w:val="009C006B"/>
    <w:rsid w:val="009C023D"/>
    <w:rsid w:val="009C0B35"/>
    <w:rsid w:val="009C1DF7"/>
    <w:rsid w:val="009C1F5C"/>
    <w:rsid w:val="009C2061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44F6"/>
    <w:rsid w:val="009D4701"/>
    <w:rsid w:val="009D5166"/>
    <w:rsid w:val="009D5B30"/>
    <w:rsid w:val="009D61A9"/>
    <w:rsid w:val="009D63F0"/>
    <w:rsid w:val="009D6462"/>
    <w:rsid w:val="009D6AE6"/>
    <w:rsid w:val="009D7EF4"/>
    <w:rsid w:val="009E0021"/>
    <w:rsid w:val="009E0596"/>
    <w:rsid w:val="009E19D6"/>
    <w:rsid w:val="009E1E66"/>
    <w:rsid w:val="009E304A"/>
    <w:rsid w:val="009E3C95"/>
    <w:rsid w:val="009E42E0"/>
    <w:rsid w:val="009E49FC"/>
    <w:rsid w:val="009E4F51"/>
    <w:rsid w:val="009E517A"/>
    <w:rsid w:val="009E54CF"/>
    <w:rsid w:val="009E5A44"/>
    <w:rsid w:val="009E5DA1"/>
    <w:rsid w:val="009E6501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F33"/>
    <w:rsid w:val="009F3032"/>
    <w:rsid w:val="009F325C"/>
    <w:rsid w:val="009F45DB"/>
    <w:rsid w:val="009F495F"/>
    <w:rsid w:val="009F4CE6"/>
    <w:rsid w:val="009F4F0E"/>
    <w:rsid w:val="009F5140"/>
    <w:rsid w:val="009F51E2"/>
    <w:rsid w:val="009F53FD"/>
    <w:rsid w:val="009F56E9"/>
    <w:rsid w:val="009F6D3E"/>
    <w:rsid w:val="009F71F2"/>
    <w:rsid w:val="009F7DF0"/>
    <w:rsid w:val="00A002D1"/>
    <w:rsid w:val="00A0032D"/>
    <w:rsid w:val="00A018EE"/>
    <w:rsid w:val="00A01A83"/>
    <w:rsid w:val="00A01A86"/>
    <w:rsid w:val="00A0251A"/>
    <w:rsid w:val="00A02689"/>
    <w:rsid w:val="00A027DD"/>
    <w:rsid w:val="00A02C39"/>
    <w:rsid w:val="00A03436"/>
    <w:rsid w:val="00A0359A"/>
    <w:rsid w:val="00A03871"/>
    <w:rsid w:val="00A03B92"/>
    <w:rsid w:val="00A042D1"/>
    <w:rsid w:val="00A0472D"/>
    <w:rsid w:val="00A05942"/>
    <w:rsid w:val="00A073F1"/>
    <w:rsid w:val="00A07D0D"/>
    <w:rsid w:val="00A07E2B"/>
    <w:rsid w:val="00A10ADE"/>
    <w:rsid w:val="00A10E2B"/>
    <w:rsid w:val="00A11395"/>
    <w:rsid w:val="00A1280E"/>
    <w:rsid w:val="00A12D0E"/>
    <w:rsid w:val="00A13BB9"/>
    <w:rsid w:val="00A14152"/>
    <w:rsid w:val="00A15139"/>
    <w:rsid w:val="00A159D9"/>
    <w:rsid w:val="00A15B19"/>
    <w:rsid w:val="00A15C48"/>
    <w:rsid w:val="00A16067"/>
    <w:rsid w:val="00A160C7"/>
    <w:rsid w:val="00A16AB2"/>
    <w:rsid w:val="00A16C0B"/>
    <w:rsid w:val="00A16D8A"/>
    <w:rsid w:val="00A1708C"/>
    <w:rsid w:val="00A173A8"/>
    <w:rsid w:val="00A176BC"/>
    <w:rsid w:val="00A17CAC"/>
    <w:rsid w:val="00A21311"/>
    <w:rsid w:val="00A216E5"/>
    <w:rsid w:val="00A22133"/>
    <w:rsid w:val="00A22627"/>
    <w:rsid w:val="00A22A0D"/>
    <w:rsid w:val="00A2305F"/>
    <w:rsid w:val="00A234B3"/>
    <w:rsid w:val="00A25985"/>
    <w:rsid w:val="00A2623A"/>
    <w:rsid w:val="00A2699B"/>
    <w:rsid w:val="00A26CDB"/>
    <w:rsid w:val="00A26D8C"/>
    <w:rsid w:val="00A27145"/>
    <w:rsid w:val="00A2745F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DD4"/>
    <w:rsid w:val="00A37895"/>
    <w:rsid w:val="00A37C5D"/>
    <w:rsid w:val="00A401D6"/>
    <w:rsid w:val="00A406AC"/>
    <w:rsid w:val="00A406FB"/>
    <w:rsid w:val="00A40955"/>
    <w:rsid w:val="00A40E12"/>
    <w:rsid w:val="00A4119B"/>
    <w:rsid w:val="00A41BF5"/>
    <w:rsid w:val="00A42A53"/>
    <w:rsid w:val="00A43E6A"/>
    <w:rsid w:val="00A43F20"/>
    <w:rsid w:val="00A450B4"/>
    <w:rsid w:val="00A4518E"/>
    <w:rsid w:val="00A4632C"/>
    <w:rsid w:val="00A4656B"/>
    <w:rsid w:val="00A4738C"/>
    <w:rsid w:val="00A4756B"/>
    <w:rsid w:val="00A503F8"/>
    <w:rsid w:val="00A52EF5"/>
    <w:rsid w:val="00A53332"/>
    <w:rsid w:val="00A546FF"/>
    <w:rsid w:val="00A54A3C"/>
    <w:rsid w:val="00A54C8B"/>
    <w:rsid w:val="00A54EB3"/>
    <w:rsid w:val="00A54EDB"/>
    <w:rsid w:val="00A550CA"/>
    <w:rsid w:val="00A57BF0"/>
    <w:rsid w:val="00A57CCD"/>
    <w:rsid w:val="00A60E3F"/>
    <w:rsid w:val="00A615D2"/>
    <w:rsid w:val="00A61F9D"/>
    <w:rsid w:val="00A62E67"/>
    <w:rsid w:val="00A633C4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E7A"/>
    <w:rsid w:val="00A713FC"/>
    <w:rsid w:val="00A71C33"/>
    <w:rsid w:val="00A71DEF"/>
    <w:rsid w:val="00A72242"/>
    <w:rsid w:val="00A72C78"/>
    <w:rsid w:val="00A72FE3"/>
    <w:rsid w:val="00A732A1"/>
    <w:rsid w:val="00A737DE"/>
    <w:rsid w:val="00A73C3D"/>
    <w:rsid w:val="00A7464F"/>
    <w:rsid w:val="00A7499E"/>
    <w:rsid w:val="00A74A0B"/>
    <w:rsid w:val="00A757B3"/>
    <w:rsid w:val="00A757D5"/>
    <w:rsid w:val="00A75835"/>
    <w:rsid w:val="00A75D4B"/>
    <w:rsid w:val="00A7643A"/>
    <w:rsid w:val="00A765A6"/>
    <w:rsid w:val="00A76D12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7A57"/>
    <w:rsid w:val="00A97D66"/>
    <w:rsid w:val="00A97D7F"/>
    <w:rsid w:val="00A97E77"/>
    <w:rsid w:val="00AA0861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1AC"/>
    <w:rsid w:val="00AB64E0"/>
    <w:rsid w:val="00AB6724"/>
    <w:rsid w:val="00AB6AF4"/>
    <w:rsid w:val="00AB71DB"/>
    <w:rsid w:val="00AB788D"/>
    <w:rsid w:val="00AC0540"/>
    <w:rsid w:val="00AC0AA5"/>
    <w:rsid w:val="00AC0CAC"/>
    <w:rsid w:val="00AC0E98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6786"/>
    <w:rsid w:val="00AC681E"/>
    <w:rsid w:val="00AC6957"/>
    <w:rsid w:val="00AC7653"/>
    <w:rsid w:val="00AC7D2F"/>
    <w:rsid w:val="00AC7D7C"/>
    <w:rsid w:val="00AD0579"/>
    <w:rsid w:val="00AD0788"/>
    <w:rsid w:val="00AD0CFB"/>
    <w:rsid w:val="00AD1447"/>
    <w:rsid w:val="00AD198E"/>
    <w:rsid w:val="00AD1CF1"/>
    <w:rsid w:val="00AD3748"/>
    <w:rsid w:val="00AD3AD5"/>
    <w:rsid w:val="00AD4234"/>
    <w:rsid w:val="00AD4580"/>
    <w:rsid w:val="00AD502A"/>
    <w:rsid w:val="00AD5739"/>
    <w:rsid w:val="00AD5C04"/>
    <w:rsid w:val="00AD6268"/>
    <w:rsid w:val="00AD6466"/>
    <w:rsid w:val="00AD7168"/>
    <w:rsid w:val="00AD7E12"/>
    <w:rsid w:val="00AE0B25"/>
    <w:rsid w:val="00AE108F"/>
    <w:rsid w:val="00AE1514"/>
    <w:rsid w:val="00AE188C"/>
    <w:rsid w:val="00AE1E96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47D"/>
    <w:rsid w:val="00AF3520"/>
    <w:rsid w:val="00AF390B"/>
    <w:rsid w:val="00AF3CF0"/>
    <w:rsid w:val="00AF3D2B"/>
    <w:rsid w:val="00AF3E67"/>
    <w:rsid w:val="00AF3EEF"/>
    <w:rsid w:val="00AF4AD5"/>
    <w:rsid w:val="00AF51C9"/>
    <w:rsid w:val="00AF58E2"/>
    <w:rsid w:val="00AF66E6"/>
    <w:rsid w:val="00AF68DB"/>
    <w:rsid w:val="00AF6901"/>
    <w:rsid w:val="00AF69BA"/>
    <w:rsid w:val="00AF6DBD"/>
    <w:rsid w:val="00AF779E"/>
    <w:rsid w:val="00AF7C8B"/>
    <w:rsid w:val="00B003BC"/>
    <w:rsid w:val="00B00445"/>
    <w:rsid w:val="00B01156"/>
    <w:rsid w:val="00B011E7"/>
    <w:rsid w:val="00B01957"/>
    <w:rsid w:val="00B0239C"/>
    <w:rsid w:val="00B024DB"/>
    <w:rsid w:val="00B02616"/>
    <w:rsid w:val="00B02720"/>
    <w:rsid w:val="00B02793"/>
    <w:rsid w:val="00B02802"/>
    <w:rsid w:val="00B02853"/>
    <w:rsid w:val="00B0318C"/>
    <w:rsid w:val="00B031D8"/>
    <w:rsid w:val="00B038EA"/>
    <w:rsid w:val="00B03FC3"/>
    <w:rsid w:val="00B048A9"/>
    <w:rsid w:val="00B04E3E"/>
    <w:rsid w:val="00B04F7B"/>
    <w:rsid w:val="00B052E2"/>
    <w:rsid w:val="00B0597F"/>
    <w:rsid w:val="00B0680C"/>
    <w:rsid w:val="00B06C40"/>
    <w:rsid w:val="00B07445"/>
    <w:rsid w:val="00B07876"/>
    <w:rsid w:val="00B07950"/>
    <w:rsid w:val="00B07B3C"/>
    <w:rsid w:val="00B10995"/>
    <w:rsid w:val="00B10CDE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581A"/>
    <w:rsid w:val="00B15EF1"/>
    <w:rsid w:val="00B16BB0"/>
    <w:rsid w:val="00B16DFA"/>
    <w:rsid w:val="00B17645"/>
    <w:rsid w:val="00B17C41"/>
    <w:rsid w:val="00B2031E"/>
    <w:rsid w:val="00B20B78"/>
    <w:rsid w:val="00B20EA1"/>
    <w:rsid w:val="00B213FE"/>
    <w:rsid w:val="00B2163F"/>
    <w:rsid w:val="00B21A39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B76"/>
    <w:rsid w:val="00B66570"/>
    <w:rsid w:val="00B67636"/>
    <w:rsid w:val="00B67D7E"/>
    <w:rsid w:val="00B67D9B"/>
    <w:rsid w:val="00B70FF1"/>
    <w:rsid w:val="00B72019"/>
    <w:rsid w:val="00B72782"/>
    <w:rsid w:val="00B731C4"/>
    <w:rsid w:val="00B7339C"/>
    <w:rsid w:val="00B745F6"/>
    <w:rsid w:val="00B764EA"/>
    <w:rsid w:val="00B7686B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9D6"/>
    <w:rsid w:val="00B82A03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90FB4"/>
    <w:rsid w:val="00B91FBA"/>
    <w:rsid w:val="00B9283F"/>
    <w:rsid w:val="00B929BE"/>
    <w:rsid w:val="00B92B53"/>
    <w:rsid w:val="00B935B2"/>
    <w:rsid w:val="00B937AD"/>
    <w:rsid w:val="00B946C2"/>
    <w:rsid w:val="00B94828"/>
    <w:rsid w:val="00B94DCF"/>
    <w:rsid w:val="00B96F55"/>
    <w:rsid w:val="00B9725B"/>
    <w:rsid w:val="00B97A1D"/>
    <w:rsid w:val="00BA1668"/>
    <w:rsid w:val="00BA264C"/>
    <w:rsid w:val="00BA34D8"/>
    <w:rsid w:val="00BA3692"/>
    <w:rsid w:val="00BA36DD"/>
    <w:rsid w:val="00BA3C97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EA0"/>
    <w:rsid w:val="00BB1154"/>
    <w:rsid w:val="00BB11F8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441D"/>
    <w:rsid w:val="00BB4ACA"/>
    <w:rsid w:val="00BB4DF7"/>
    <w:rsid w:val="00BB51F0"/>
    <w:rsid w:val="00BB56FA"/>
    <w:rsid w:val="00BB5850"/>
    <w:rsid w:val="00BB5B37"/>
    <w:rsid w:val="00BB604F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3AC6"/>
    <w:rsid w:val="00BC3DFF"/>
    <w:rsid w:val="00BC3FFA"/>
    <w:rsid w:val="00BC5276"/>
    <w:rsid w:val="00BC66C3"/>
    <w:rsid w:val="00BC6883"/>
    <w:rsid w:val="00BD0C50"/>
    <w:rsid w:val="00BD0CA9"/>
    <w:rsid w:val="00BD193C"/>
    <w:rsid w:val="00BD199D"/>
    <w:rsid w:val="00BD1FB8"/>
    <w:rsid w:val="00BD23C9"/>
    <w:rsid w:val="00BD257E"/>
    <w:rsid w:val="00BD2F30"/>
    <w:rsid w:val="00BD370B"/>
    <w:rsid w:val="00BD379B"/>
    <w:rsid w:val="00BD4B42"/>
    <w:rsid w:val="00BD5281"/>
    <w:rsid w:val="00BD5CA6"/>
    <w:rsid w:val="00BD7449"/>
    <w:rsid w:val="00BD7BF7"/>
    <w:rsid w:val="00BE049F"/>
    <w:rsid w:val="00BE1016"/>
    <w:rsid w:val="00BE1158"/>
    <w:rsid w:val="00BE1B8B"/>
    <w:rsid w:val="00BE1C1A"/>
    <w:rsid w:val="00BE20EF"/>
    <w:rsid w:val="00BE26F6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335"/>
    <w:rsid w:val="00BF43BD"/>
    <w:rsid w:val="00BF4402"/>
    <w:rsid w:val="00BF4738"/>
    <w:rsid w:val="00BF542F"/>
    <w:rsid w:val="00BF5D51"/>
    <w:rsid w:val="00BF68AD"/>
    <w:rsid w:val="00BF7B5A"/>
    <w:rsid w:val="00BF7DF3"/>
    <w:rsid w:val="00C0041B"/>
    <w:rsid w:val="00C01280"/>
    <w:rsid w:val="00C01BEE"/>
    <w:rsid w:val="00C022A2"/>
    <w:rsid w:val="00C026C5"/>
    <w:rsid w:val="00C02A74"/>
    <w:rsid w:val="00C03E87"/>
    <w:rsid w:val="00C04E40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B0E"/>
    <w:rsid w:val="00C156BF"/>
    <w:rsid w:val="00C162E3"/>
    <w:rsid w:val="00C16808"/>
    <w:rsid w:val="00C16C1A"/>
    <w:rsid w:val="00C202D0"/>
    <w:rsid w:val="00C20916"/>
    <w:rsid w:val="00C20D7A"/>
    <w:rsid w:val="00C217E3"/>
    <w:rsid w:val="00C22330"/>
    <w:rsid w:val="00C226B9"/>
    <w:rsid w:val="00C22D40"/>
    <w:rsid w:val="00C22FC4"/>
    <w:rsid w:val="00C23377"/>
    <w:rsid w:val="00C2474D"/>
    <w:rsid w:val="00C24F1F"/>
    <w:rsid w:val="00C25055"/>
    <w:rsid w:val="00C25D47"/>
    <w:rsid w:val="00C260F5"/>
    <w:rsid w:val="00C2684D"/>
    <w:rsid w:val="00C26889"/>
    <w:rsid w:val="00C26939"/>
    <w:rsid w:val="00C26A6A"/>
    <w:rsid w:val="00C27D8B"/>
    <w:rsid w:val="00C30187"/>
    <w:rsid w:val="00C30343"/>
    <w:rsid w:val="00C306C5"/>
    <w:rsid w:val="00C30BF7"/>
    <w:rsid w:val="00C30F18"/>
    <w:rsid w:val="00C30F96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92A"/>
    <w:rsid w:val="00C50ECC"/>
    <w:rsid w:val="00C510CF"/>
    <w:rsid w:val="00C5204A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2111"/>
    <w:rsid w:val="00C62B29"/>
    <w:rsid w:val="00C6315F"/>
    <w:rsid w:val="00C63868"/>
    <w:rsid w:val="00C6399B"/>
    <w:rsid w:val="00C64B46"/>
    <w:rsid w:val="00C64C55"/>
    <w:rsid w:val="00C65F57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42A"/>
    <w:rsid w:val="00C75DBA"/>
    <w:rsid w:val="00C76376"/>
    <w:rsid w:val="00C76A51"/>
    <w:rsid w:val="00C76C45"/>
    <w:rsid w:val="00C77B76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EEA"/>
    <w:rsid w:val="00C87DBE"/>
    <w:rsid w:val="00C90F84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B74"/>
    <w:rsid w:val="00CA04A1"/>
    <w:rsid w:val="00CA0647"/>
    <w:rsid w:val="00CA0850"/>
    <w:rsid w:val="00CA1F7A"/>
    <w:rsid w:val="00CA2A30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CCB"/>
    <w:rsid w:val="00CB4359"/>
    <w:rsid w:val="00CB478C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C96"/>
    <w:rsid w:val="00CC70D2"/>
    <w:rsid w:val="00CD0F7F"/>
    <w:rsid w:val="00CD17F1"/>
    <w:rsid w:val="00CD1C3B"/>
    <w:rsid w:val="00CD3015"/>
    <w:rsid w:val="00CD32FE"/>
    <w:rsid w:val="00CD390B"/>
    <w:rsid w:val="00CD4531"/>
    <w:rsid w:val="00CD4578"/>
    <w:rsid w:val="00CD512F"/>
    <w:rsid w:val="00CD64F4"/>
    <w:rsid w:val="00CD6C65"/>
    <w:rsid w:val="00CD75E3"/>
    <w:rsid w:val="00CD7AAB"/>
    <w:rsid w:val="00CD7EAA"/>
    <w:rsid w:val="00CE05B5"/>
    <w:rsid w:val="00CE1656"/>
    <w:rsid w:val="00CE19FC"/>
    <w:rsid w:val="00CE1E27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E4"/>
    <w:rsid w:val="00CE771C"/>
    <w:rsid w:val="00CF03F1"/>
    <w:rsid w:val="00CF0513"/>
    <w:rsid w:val="00CF0C91"/>
    <w:rsid w:val="00CF0CC9"/>
    <w:rsid w:val="00CF13AF"/>
    <w:rsid w:val="00CF17AF"/>
    <w:rsid w:val="00CF19C2"/>
    <w:rsid w:val="00CF20EC"/>
    <w:rsid w:val="00CF356E"/>
    <w:rsid w:val="00CF3D9B"/>
    <w:rsid w:val="00CF44D2"/>
    <w:rsid w:val="00CF4609"/>
    <w:rsid w:val="00CF5374"/>
    <w:rsid w:val="00CF5976"/>
    <w:rsid w:val="00CF639E"/>
    <w:rsid w:val="00CF7E3E"/>
    <w:rsid w:val="00D0051F"/>
    <w:rsid w:val="00D006B1"/>
    <w:rsid w:val="00D007C1"/>
    <w:rsid w:val="00D008F9"/>
    <w:rsid w:val="00D009EC"/>
    <w:rsid w:val="00D01E62"/>
    <w:rsid w:val="00D038F4"/>
    <w:rsid w:val="00D03F1D"/>
    <w:rsid w:val="00D03FE5"/>
    <w:rsid w:val="00D045EE"/>
    <w:rsid w:val="00D04D68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6B2"/>
    <w:rsid w:val="00D126FA"/>
    <w:rsid w:val="00D1343C"/>
    <w:rsid w:val="00D13BF7"/>
    <w:rsid w:val="00D14048"/>
    <w:rsid w:val="00D148FC"/>
    <w:rsid w:val="00D14C1D"/>
    <w:rsid w:val="00D14C81"/>
    <w:rsid w:val="00D14EB7"/>
    <w:rsid w:val="00D14FEF"/>
    <w:rsid w:val="00D1634B"/>
    <w:rsid w:val="00D16502"/>
    <w:rsid w:val="00D16924"/>
    <w:rsid w:val="00D202E5"/>
    <w:rsid w:val="00D20369"/>
    <w:rsid w:val="00D20B1D"/>
    <w:rsid w:val="00D20DCE"/>
    <w:rsid w:val="00D220CC"/>
    <w:rsid w:val="00D22C17"/>
    <w:rsid w:val="00D23019"/>
    <w:rsid w:val="00D231A4"/>
    <w:rsid w:val="00D26047"/>
    <w:rsid w:val="00D26747"/>
    <w:rsid w:val="00D303B4"/>
    <w:rsid w:val="00D311DE"/>
    <w:rsid w:val="00D32753"/>
    <w:rsid w:val="00D34542"/>
    <w:rsid w:val="00D34549"/>
    <w:rsid w:val="00D34B5C"/>
    <w:rsid w:val="00D34F93"/>
    <w:rsid w:val="00D36199"/>
    <w:rsid w:val="00D374B4"/>
    <w:rsid w:val="00D40C04"/>
    <w:rsid w:val="00D40EE9"/>
    <w:rsid w:val="00D423BA"/>
    <w:rsid w:val="00D42516"/>
    <w:rsid w:val="00D427D2"/>
    <w:rsid w:val="00D428AE"/>
    <w:rsid w:val="00D42FEE"/>
    <w:rsid w:val="00D42FF7"/>
    <w:rsid w:val="00D430B4"/>
    <w:rsid w:val="00D43210"/>
    <w:rsid w:val="00D432B9"/>
    <w:rsid w:val="00D433C4"/>
    <w:rsid w:val="00D43EF6"/>
    <w:rsid w:val="00D441B8"/>
    <w:rsid w:val="00D44AF5"/>
    <w:rsid w:val="00D44FC0"/>
    <w:rsid w:val="00D45113"/>
    <w:rsid w:val="00D45ECA"/>
    <w:rsid w:val="00D45ED6"/>
    <w:rsid w:val="00D462BE"/>
    <w:rsid w:val="00D46B82"/>
    <w:rsid w:val="00D46BC3"/>
    <w:rsid w:val="00D4702C"/>
    <w:rsid w:val="00D50406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731B"/>
    <w:rsid w:val="00D575D5"/>
    <w:rsid w:val="00D57FFC"/>
    <w:rsid w:val="00D604D9"/>
    <w:rsid w:val="00D60B29"/>
    <w:rsid w:val="00D61296"/>
    <w:rsid w:val="00D61D85"/>
    <w:rsid w:val="00D620A3"/>
    <w:rsid w:val="00D625F1"/>
    <w:rsid w:val="00D6281D"/>
    <w:rsid w:val="00D63490"/>
    <w:rsid w:val="00D63568"/>
    <w:rsid w:val="00D63A1A"/>
    <w:rsid w:val="00D65682"/>
    <w:rsid w:val="00D66C1A"/>
    <w:rsid w:val="00D66C60"/>
    <w:rsid w:val="00D66FD6"/>
    <w:rsid w:val="00D6773C"/>
    <w:rsid w:val="00D67D98"/>
    <w:rsid w:val="00D67E3E"/>
    <w:rsid w:val="00D71C82"/>
    <w:rsid w:val="00D726A3"/>
    <w:rsid w:val="00D736D7"/>
    <w:rsid w:val="00D7407C"/>
    <w:rsid w:val="00D74239"/>
    <w:rsid w:val="00D7437D"/>
    <w:rsid w:val="00D745CF"/>
    <w:rsid w:val="00D74684"/>
    <w:rsid w:val="00D74810"/>
    <w:rsid w:val="00D75293"/>
    <w:rsid w:val="00D75658"/>
    <w:rsid w:val="00D75BB7"/>
    <w:rsid w:val="00D75BE5"/>
    <w:rsid w:val="00D7665C"/>
    <w:rsid w:val="00D76740"/>
    <w:rsid w:val="00D76D8D"/>
    <w:rsid w:val="00D81EC0"/>
    <w:rsid w:val="00D81F63"/>
    <w:rsid w:val="00D8218F"/>
    <w:rsid w:val="00D823D9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90053"/>
    <w:rsid w:val="00D9134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5539"/>
    <w:rsid w:val="00D956EE"/>
    <w:rsid w:val="00D9599B"/>
    <w:rsid w:val="00D95D02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B6E"/>
    <w:rsid w:val="00DB1D6E"/>
    <w:rsid w:val="00DB2666"/>
    <w:rsid w:val="00DB29F2"/>
    <w:rsid w:val="00DB428A"/>
    <w:rsid w:val="00DB4BB7"/>
    <w:rsid w:val="00DB4EB9"/>
    <w:rsid w:val="00DB54D1"/>
    <w:rsid w:val="00DB5E95"/>
    <w:rsid w:val="00DB66B4"/>
    <w:rsid w:val="00DB77B5"/>
    <w:rsid w:val="00DB7946"/>
    <w:rsid w:val="00DB7CCA"/>
    <w:rsid w:val="00DC05B5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3228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EBF"/>
    <w:rsid w:val="00DE368A"/>
    <w:rsid w:val="00DE38B0"/>
    <w:rsid w:val="00DE3B7E"/>
    <w:rsid w:val="00DE3C69"/>
    <w:rsid w:val="00DE5051"/>
    <w:rsid w:val="00DE51A4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A41"/>
    <w:rsid w:val="00DF5B78"/>
    <w:rsid w:val="00DF5C70"/>
    <w:rsid w:val="00DF608C"/>
    <w:rsid w:val="00DF70D7"/>
    <w:rsid w:val="00DF7901"/>
    <w:rsid w:val="00E00598"/>
    <w:rsid w:val="00E0074C"/>
    <w:rsid w:val="00E00BB2"/>
    <w:rsid w:val="00E014EE"/>
    <w:rsid w:val="00E022E4"/>
    <w:rsid w:val="00E027E6"/>
    <w:rsid w:val="00E02C3A"/>
    <w:rsid w:val="00E039D4"/>
    <w:rsid w:val="00E0464F"/>
    <w:rsid w:val="00E046EA"/>
    <w:rsid w:val="00E0481F"/>
    <w:rsid w:val="00E05704"/>
    <w:rsid w:val="00E057E1"/>
    <w:rsid w:val="00E05CC3"/>
    <w:rsid w:val="00E0677B"/>
    <w:rsid w:val="00E0714C"/>
    <w:rsid w:val="00E07D5F"/>
    <w:rsid w:val="00E10038"/>
    <w:rsid w:val="00E100C1"/>
    <w:rsid w:val="00E1102E"/>
    <w:rsid w:val="00E1116A"/>
    <w:rsid w:val="00E111C2"/>
    <w:rsid w:val="00E11681"/>
    <w:rsid w:val="00E11F15"/>
    <w:rsid w:val="00E12F2B"/>
    <w:rsid w:val="00E12F7C"/>
    <w:rsid w:val="00E1307D"/>
    <w:rsid w:val="00E132A3"/>
    <w:rsid w:val="00E1375B"/>
    <w:rsid w:val="00E13A1A"/>
    <w:rsid w:val="00E14176"/>
    <w:rsid w:val="00E14405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1708"/>
    <w:rsid w:val="00E21BA2"/>
    <w:rsid w:val="00E21D37"/>
    <w:rsid w:val="00E21FAA"/>
    <w:rsid w:val="00E21FE1"/>
    <w:rsid w:val="00E2284A"/>
    <w:rsid w:val="00E22AB2"/>
    <w:rsid w:val="00E22CAB"/>
    <w:rsid w:val="00E23029"/>
    <w:rsid w:val="00E2315D"/>
    <w:rsid w:val="00E23EA6"/>
    <w:rsid w:val="00E24201"/>
    <w:rsid w:val="00E24555"/>
    <w:rsid w:val="00E2499D"/>
    <w:rsid w:val="00E24A06"/>
    <w:rsid w:val="00E25E59"/>
    <w:rsid w:val="00E26053"/>
    <w:rsid w:val="00E26AB8"/>
    <w:rsid w:val="00E26B47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509"/>
    <w:rsid w:val="00E3298E"/>
    <w:rsid w:val="00E33D3F"/>
    <w:rsid w:val="00E3515D"/>
    <w:rsid w:val="00E35DE6"/>
    <w:rsid w:val="00E35FA6"/>
    <w:rsid w:val="00E36318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811"/>
    <w:rsid w:val="00E47FF0"/>
    <w:rsid w:val="00E51240"/>
    <w:rsid w:val="00E515E3"/>
    <w:rsid w:val="00E51796"/>
    <w:rsid w:val="00E52A62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7C0"/>
    <w:rsid w:val="00E66B7A"/>
    <w:rsid w:val="00E6705E"/>
    <w:rsid w:val="00E670F2"/>
    <w:rsid w:val="00E671C5"/>
    <w:rsid w:val="00E67931"/>
    <w:rsid w:val="00E70124"/>
    <w:rsid w:val="00E70F6B"/>
    <w:rsid w:val="00E7180C"/>
    <w:rsid w:val="00E71B56"/>
    <w:rsid w:val="00E720F0"/>
    <w:rsid w:val="00E72C5D"/>
    <w:rsid w:val="00E73D75"/>
    <w:rsid w:val="00E74630"/>
    <w:rsid w:val="00E74895"/>
    <w:rsid w:val="00E74BC4"/>
    <w:rsid w:val="00E75257"/>
    <w:rsid w:val="00E754A5"/>
    <w:rsid w:val="00E772F1"/>
    <w:rsid w:val="00E77BD2"/>
    <w:rsid w:val="00E80B74"/>
    <w:rsid w:val="00E81296"/>
    <w:rsid w:val="00E812FF"/>
    <w:rsid w:val="00E81A80"/>
    <w:rsid w:val="00E820DF"/>
    <w:rsid w:val="00E8210E"/>
    <w:rsid w:val="00E8252C"/>
    <w:rsid w:val="00E82760"/>
    <w:rsid w:val="00E82DCC"/>
    <w:rsid w:val="00E82F68"/>
    <w:rsid w:val="00E83071"/>
    <w:rsid w:val="00E838D1"/>
    <w:rsid w:val="00E83B00"/>
    <w:rsid w:val="00E83DCE"/>
    <w:rsid w:val="00E84400"/>
    <w:rsid w:val="00E8560E"/>
    <w:rsid w:val="00E8569A"/>
    <w:rsid w:val="00E85EF6"/>
    <w:rsid w:val="00E86D98"/>
    <w:rsid w:val="00E8741C"/>
    <w:rsid w:val="00E87D87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7A7"/>
    <w:rsid w:val="00E97F2D"/>
    <w:rsid w:val="00EA05DD"/>
    <w:rsid w:val="00EA10FB"/>
    <w:rsid w:val="00EA12C8"/>
    <w:rsid w:val="00EA23BB"/>
    <w:rsid w:val="00EA25D3"/>
    <w:rsid w:val="00EA2ADF"/>
    <w:rsid w:val="00EA3B44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B0750"/>
    <w:rsid w:val="00EB10DF"/>
    <w:rsid w:val="00EB147F"/>
    <w:rsid w:val="00EB153E"/>
    <w:rsid w:val="00EB19A2"/>
    <w:rsid w:val="00EB1B7A"/>
    <w:rsid w:val="00EB1C0F"/>
    <w:rsid w:val="00EB1C87"/>
    <w:rsid w:val="00EB1F30"/>
    <w:rsid w:val="00EB2017"/>
    <w:rsid w:val="00EB2BCD"/>
    <w:rsid w:val="00EB3042"/>
    <w:rsid w:val="00EB4BC5"/>
    <w:rsid w:val="00EB4DD6"/>
    <w:rsid w:val="00EB5E47"/>
    <w:rsid w:val="00EB623B"/>
    <w:rsid w:val="00EB6CAC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EC9"/>
    <w:rsid w:val="00EC7503"/>
    <w:rsid w:val="00EC790B"/>
    <w:rsid w:val="00ED09D5"/>
    <w:rsid w:val="00ED0CAA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BC7"/>
    <w:rsid w:val="00ED3D8C"/>
    <w:rsid w:val="00ED4222"/>
    <w:rsid w:val="00ED44BD"/>
    <w:rsid w:val="00ED4545"/>
    <w:rsid w:val="00ED46A4"/>
    <w:rsid w:val="00ED496A"/>
    <w:rsid w:val="00ED5038"/>
    <w:rsid w:val="00ED5B4F"/>
    <w:rsid w:val="00ED5F1B"/>
    <w:rsid w:val="00ED665C"/>
    <w:rsid w:val="00ED6A77"/>
    <w:rsid w:val="00ED6BAB"/>
    <w:rsid w:val="00ED7FDD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981"/>
    <w:rsid w:val="00EE5222"/>
    <w:rsid w:val="00EE670F"/>
    <w:rsid w:val="00EE6FBB"/>
    <w:rsid w:val="00EF0221"/>
    <w:rsid w:val="00EF03AA"/>
    <w:rsid w:val="00EF07D1"/>
    <w:rsid w:val="00EF0E4A"/>
    <w:rsid w:val="00EF11CA"/>
    <w:rsid w:val="00EF1509"/>
    <w:rsid w:val="00EF156F"/>
    <w:rsid w:val="00EF2902"/>
    <w:rsid w:val="00EF296E"/>
    <w:rsid w:val="00EF3421"/>
    <w:rsid w:val="00EF3481"/>
    <w:rsid w:val="00EF3582"/>
    <w:rsid w:val="00EF37C2"/>
    <w:rsid w:val="00EF4A35"/>
    <w:rsid w:val="00EF4AFF"/>
    <w:rsid w:val="00EF4D5B"/>
    <w:rsid w:val="00EF5C61"/>
    <w:rsid w:val="00EF68EA"/>
    <w:rsid w:val="00EF699D"/>
    <w:rsid w:val="00EF6D56"/>
    <w:rsid w:val="00EF78AD"/>
    <w:rsid w:val="00EF7C2A"/>
    <w:rsid w:val="00EF7F56"/>
    <w:rsid w:val="00F00085"/>
    <w:rsid w:val="00F00E39"/>
    <w:rsid w:val="00F019B6"/>
    <w:rsid w:val="00F01A80"/>
    <w:rsid w:val="00F01C18"/>
    <w:rsid w:val="00F02070"/>
    <w:rsid w:val="00F02681"/>
    <w:rsid w:val="00F029FD"/>
    <w:rsid w:val="00F02DC5"/>
    <w:rsid w:val="00F036E9"/>
    <w:rsid w:val="00F06072"/>
    <w:rsid w:val="00F06602"/>
    <w:rsid w:val="00F0693B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3278"/>
    <w:rsid w:val="00F133B7"/>
    <w:rsid w:val="00F13C1A"/>
    <w:rsid w:val="00F13DAE"/>
    <w:rsid w:val="00F14FAB"/>
    <w:rsid w:val="00F16E9A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4D39"/>
    <w:rsid w:val="00F26067"/>
    <w:rsid w:val="00F26BD3"/>
    <w:rsid w:val="00F27515"/>
    <w:rsid w:val="00F27845"/>
    <w:rsid w:val="00F301DD"/>
    <w:rsid w:val="00F3061B"/>
    <w:rsid w:val="00F309BC"/>
    <w:rsid w:val="00F30D7F"/>
    <w:rsid w:val="00F31083"/>
    <w:rsid w:val="00F31688"/>
    <w:rsid w:val="00F3300F"/>
    <w:rsid w:val="00F33373"/>
    <w:rsid w:val="00F33B72"/>
    <w:rsid w:val="00F34995"/>
    <w:rsid w:val="00F34DC2"/>
    <w:rsid w:val="00F34E95"/>
    <w:rsid w:val="00F35797"/>
    <w:rsid w:val="00F35FFD"/>
    <w:rsid w:val="00F36390"/>
    <w:rsid w:val="00F36771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8EC"/>
    <w:rsid w:val="00F42BA2"/>
    <w:rsid w:val="00F438C3"/>
    <w:rsid w:val="00F438E2"/>
    <w:rsid w:val="00F43E98"/>
    <w:rsid w:val="00F44201"/>
    <w:rsid w:val="00F462F0"/>
    <w:rsid w:val="00F47314"/>
    <w:rsid w:val="00F478B4"/>
    <w:rsid w:val="00F5176C"/>
    <w:rsid w:val="00F51865"/>
    <w:rsid w:val="00F51964"/>
    <w:rsid w:val="00F519E9"/>
    <w:rsid w:val="00F52A20"/>
    <w:rsid w:val="00F53702"/>
    <w:rsid w:val="00F53C46"/>
    <w:rsid w:val="00F547C4"/>
    <w:rsid w:val="00F54AB4"/>
    <w:rsid w:val="00F5719D"/>
    <w:rsid w:val="00F577C1"/>
    <w:rsid w:val="00F57A94"/>
    <w:rsid w:val="00F602D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ECB"/>
    <w:rsid w:val="00F66252"/>
    <w:rsid w:val="00F673B6"/>
    <w:rsid w:val="00F702A0"/>
    <w:rsid w:val="00F70434"/>
    <w:rsid w:val="00F712AF"/>
    <w:rsid w:val="00F71995"/>
    <w:rsid w:val="00F720BA"/>
    <w:rsid w:val="00F722B5"/>
    <w:rsid w:val="00F72902"/>
    <w:rsid w:val="00F72C24"/>
    <w:rsid w:val="00F72E6D"/>
    <w:rsid w:val="00F72E86"/>
    <w:rsid w:val="00F73393"/>
    <w:rsid w:val="00F73DA8"/>
    <w:rsid w:val="00F73ECE"/>
    <w:rsid w:val="00F74A91"/>
    <w:rsid w:val="00F75904"/>
    <w:rsid w:val="00F75951"/>
    <w:rsid w:val="00F75F16"/>
    <w:rsid w:val="00F77440"/>
    <w:rsid w:val="00F775CD"/>
    <w:rsid w:val="00F77888"/>
    <w:rsid w:val="00F80241"/>
    <w:rsid w:val="00F812AB"/>
    <w:rsid w:val="00F823BB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6A2"/>
    <w:rsid w:val="00F90C5E"/>
    <w:rsid w:val="00F9110A"/>
    <w:rsid w:val="00F91917"/>
    <w:rsid w:val="00F91CCC"/>
    <w:rsid w:val="00F91F1F"/>
    <w:rsid w:val="00F92007"/>
    <w:rsid w:val="00F92B07"/>
    <w:rsid w:val="00F932DA"/>
    <w:rsid w:val="00F93682"/>
    <w:rsid w:val="00F94709"/>
    <w:rsid w:val="00F94AA3"/>
    <w:rsid w:val="00F94F6D"/>
    <w:rsid w:val="00F9508C"/>
    <w:rsid w:val="00F958B7"/>
    <w:rsid w:val="00F95F7E"/>
    <w:rsid w:val="00F962E3"/>
    <w:rsid w:val="00F96390"/>
    <w:rsid w:val="00F966E6"/>
    <w:rsid w:val="00F96B2F"/>
    <w:rsid w:val="00F97934"/>
    <w:rsid w:val="00FA0406"/>
    <w:rsid w:val="00FA0765"/>
    <w:rsid w:val="00FA13D7"/>
    <w:rsid w:val="00FA1E20"/>
    <w:rsid w:val="00FA2033"/>
    <w:rsid w:val="00FA20F1"/>
    <w:rsid w:val="00FA2135"/>
    <w:rsid w:val="00FA3BA0"/>
    <w:rsid w:val="00FA45A0"/>
    <w:rsid w:val="00FA4ACE"/>
    <w:rsid w:val="00FA6990"/>
    <w:rsid w:val="00FA6EFD"/>
    <w:rsid w:val="00FA7FA0"/>
    <w:rsid w:val="00FB08CB"/>
    <w:rsid w:val="00FB0C3D"/>
    <w:rsid w:val="00FB0CA2"/>
    <w:rsid w:val="00FB10E1"/>
    <w:rsid w:val="00FB2710"/>
    <w:rsid w:val="00FB2A10"/>
    <w:rsid w:val="00FB3C33"/>
    <w:rsid w:val="00FB4055"/>
    <w:rsid w:val="00FB4284"/>
    <w:rsid w:val="00FB433F"/>
    <w:rsid w:val="00FB4489"/>
    <w:rsid w:val="00FB625D"/>
    <w:rsid w:val="00FB6923"/>
    <w:rsid w:val="00FB6EF0"/>
    <w:rsid w:val="00FB7490"/>
    <w:rsid w:val="00FC087E"/>
    <w:rsid w:val="00FC0E26"/>
    <w:rsid w:val="00FC1552"/>
    <w:rsid w:val="00FC167D"/>
    <w:rsid w:val="00FC17B5"/>
    <w:rsid w:val="00FC2205"/>
    <w:rsid w:val="00FC25DB"/>
    <w:rsid w:val="00FC3660"/>
    <w:rsid w:val="00FC3ED0"/>
    <w:rsid w:val="00FC4604"/>
    <w:rsid w:val="00FC4A46"/>
    <w:rsid w:val="00FC4CFF"/>
    <w:rsid w:val="00FC6252"/>
    <w:rsid w:val="00FC6558"/>
    <w:rsid w:val="00FC7270"/>
    <w:rsid w:val="00FD0970"/>
    <w:rsid w:val="00FD0ED0"/>
    <w:rsid w:val="00FD1254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626F"/>
    <w:rsid w:val="00FD691E"/>
    <w:rsid w:val="00FD6D51"/>
    <w:rsid w:val="00FD7043"/>
    <w:rsid w:val="00FD786B"/>
    <w:rsid w:val="00FD7D54"/>
    <w:rsid w:val="00FE0101"/>
    <w:rsid w:val="00FE1E14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7D5"/>
    <w:rsid w:val="00FE7880"/>
    <w:rsid w:val="00FE7A34"/>
    <w:rsid w:val="00FE7F1C"/>
    <w:rsid w:val="00FF010A"/>
    <w:rsid w:val="00FF058A"/>
    <w:rsid w:val="00FF0E24"/>
    <w:rsid w:val="00FF1436"/>
    <w:rsid w:val="00FF1B31"/>
    <w:rsid w:val="00FF229D"/>
    <w:rsid w:val="00FF2A13"/>
    <w:rsid w:val="00FF2D11"/>
    <w:rsid w:val="00FF42CB"/>
    <w:rsid w:val="00FF4544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29647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96472"/>
  </w:style>
  <w:style w:type="character" w:styleId="af2">
    <w:name w:val="endnote reference"/>
    <w:basedOn w:val="a0"/>
    <w:uiPriority w:val="99"/>
    <w:semiHidden/>
    <w:unhideWhenUsed/>
    <w:rsid w:val="00296472"/>
    <w:rPr>
      <w:vertAlign w:val="superscript"/>
    </w:rPr>
  </w:style>
  <w:style w:type="character" w:customStyle="1" w:styleId="fn1">
    <w:name w:val="fn1"/>
    <w:basedOn w:val="a0"/>
    <w:rsid w:val="00890559"/>
    <w:rPr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904A5-8B97-488C-8E45-4AD9647E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Microsoft</cp:lastModifiedBy>
  <cp:revision>4</cp:revision>
  <cp:lastPrinted>2015-04-27T14:19:00Z</cp:lastPrinted>
  <dcterms:created xsi:type="dcterms:W3CDTF">2017-05-03T12:14:00Z</dcterms:created>
  <dcterms:modified xsi:type="dcterms:W3CDTF">2017-05-04T08:28:00Z</dcterms:modified>
</cp:coreProperties>
</file>